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115" w:type="dxa"/>
        </w:tblCellMar>
        <w:tblLook w:val="04A0" w:firstRow="1" w:lastRow="0" w:firstColumn="1" w:lastColumn="0" w:noHBand="0" w:noVBand="1"/>
      </w:tblPr>
      <w:tblGrid>
        <w:gridCol w:w="9084"/>
      </w:tblGrid>
      <w:tr w:rsidR="00AE57D7" w:rsidRPr="002713F1" w14:paraId="6F6CF016" w14:textId="77777777" w:rsidTr="008A4A90">
        <w:trPr>
          <w:trHeight w:hRule="exact" w:val="6804"/>
        </w:trPr>
        <w:tc>
          <w:tcPr>
            <w:tcW w:w="9948" w:type="dxa"/>
            <w:vAlign w:val="bottom"/>
          </w:tcPr>
          <w:p w14:paraId="69D36F97" w14:textId="548C63D3" w:rsidR="00C73D7C" w:rsidRPr="002713F1" w:rsidRDefault="002713F1" w:rsidP="004712E7">
            <w:pPr>
              <w:pStyle w:val="Titel"/>
              <w:rPr>
                <w:lang w:val="en-US"/>
              </w:rPr>
            </w:pPr>
            <w:r w:rsidRPr="002713F1">
              <w:rPr>
                <w:lang w:val="en-US"/>
              </w:rPr>
              <w:t>Digital Accessibility Reporting Tool</w:t>
            </w:r>
          </w:p>
        </w:tc>
      </w:tr>
      <w:tr w:rsidR="00271B56" w:rsidRPr="002713F1" w14:paraId="5C66AC5A" w14:textId="77777777" w:rsidTr="008A4A90">
        <w:trPr>
          <w:trHeight w:hRule="exact" w:val="144"/>
        </w:trPr>
        <w:tc>
          <w:tcPr>
            <w:tcW w:w="9948" w:type="dxa"/>
            <w:vAlign w:val="bottom"/>
          </w:tcPr>
          <w:p w14:paraId="6928C6FC" w14:textId="5213FF92" w:rsidR="00271B56" w:rsidRPr="002713F1" w:rsidRDefault="00EE465D" w:rsidP="004712E7">
            <w:pPr>
              <w:jc w:val="left"/>
              <w:rPr>
                <w:lang w:val="en-US"/>
              </w:rPr>
            </w:pPr>
            <w:r w:rsidRPr="00C73D7C">
              <w:rPr>
                <w:noProof/>
              </w:rPr>
              <mc:AlternateContent>
                <mc:Choice Requires="wps">
                  <w:drawing>
                    <wp:anchor distT="0" distB="0" distL="114300" distR="114300" simplePos="0" relativeHeight="251659264" behindDoc="0" locked="0" layoutInCell="1" allowOverlap="1" wp14:anchorId="53BBBE43" wp14:editId="13D7858E">
                      <wp:simplePos x="0" y="0"/>
                      <wp:positionH relativeFrom="column">
                        <wp:posOffset>0</wp:posOffset>
                      </wp:positionH>
                      <wp:positionV relativeFrom="paragraph">
                        <wp:posOffset>0</wp:posOffset>
                      </wp:positionV>
                      <wp:extent cx="685800" cy="36576"/>
                      <wp:effectExtent l="0" t="0" r="0" b="1905"/>
                      <wp:wrapNone/>
                      <wp:docPr id="3" name="Rectangle 3"/>
                      <wp:cNvGraphicFramePr/>
                      <a:graphic xmlns:a="http://schemas.openxmlformats.org/drawingml/2006/main">
                        <a:graphicData uri="http://schemas.microsoft.com/office/word/2010/wordprocessingShape">
                          <wps:wsp>
                            <wps:cNvSpPr/>
                            <wps:spPr>
                              <a:xfrm>
                                <a:off x="0" y="0"/>
                                <a:ext cx="685800" cy="3657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06BA78" id="Rectangle 3" o:spid="_x0000_s1026" style="position:absolute;margin-left:0;margin-top:0;width:54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" fillcolor="#3f5eff [3207]" stroked="f" strokeweight="1pt"/>
                  </w:pict>
                </mc:Fallback>
              </mc:AlternateContent>
            </w:r>
          </w:p>
        </w:tc>
      </w:tr>
      <w:tr w:rsidR="00AE57D7" w:rsidRPr="00C73D7C" w14:paraId="6619EA82" w14:textId="77777777" w:rsidTr="008A4A90">
        <w:trPr>
          <w:trHeight w:val="4090"/>
        </w:trPr>
        <w:tc>
          <w:tcPr>
            <w:tcW w:w="9948" w:type="dxa"/>
          </w:tcPr>
          <w:p w14:paraId="24A20CE8" w14:textId="5A2ABC43" w:rsidR="00FB6C07" w:rsidRPr="002713F1" w:rsidRDefault="002713F1" w:rsidP="004712E7">
            <w:pPr>
              <w:pStyle w:val="Untertitel"/>
              <w:jc w:val="left"/>
              <w:rPr>
                <w:lang w:val="en-US"/>
              </w:rPr>
            </w:pPr>
            <w:r w:rsidRPr="002713F1">
              <w:rPr>
                <w:lang w:val="en-US"/>
              </w:rPr>
              <w:t>How to generate a Report</w:t>
            </w:r>
          </w:p>
          <w:p w14:paraId="6ED36B46" w14:textId="3A76F3E5" w:rsidR="00AE57D7" w:rsidRPr="002713F1" w:rsidRDefault="00AE57D7" w:rsidP="004712E7">
            <w:pPr>
              <w:jc w:val="left"/>
              <w:rPr>
                <w:lang w:val="en-US"/>
              </w:rPr>
            </w:pPr>
          </w:p>
          <w:p w14:paraId="69A85492" w14:textId="77777777" w:rsidR="008D70B8" w:rsidRPr="002713F1" w:rsidRDefault="008D70B8" w:rsidP="004712E7">
            <w:pPr>
              <w:jc w:val="left"/>
              <w:rPr>
                <w:lang w:val="en-US"/>
              </w:rPr>
            </w:pPr>
          </w:p>
          <w:p w14:paraId="5722C43A" w14:textId="6CFB44B4" w:rsidR="00271B56" w:rsidRPr="002713F1" w:rsidRDefault="00271B56" w:rsidP="004712E7">
            <w:pPr>
              <w:jc w:val="left"/>
              <w:rPr>
                <w:lang w:val="en-US"/>
              </w:rPr>
            </w:pPr>
          </w:p>
          <w:p w14:paraId="7E879D68" w14:textId="77777777" w:rsidR="004F43A0" w:rsidRPr="002713F1" w:rsidRDefault="004F43A0" w:rsidP="004712E7">
            <w:pPr>
              <w:jc w:val="left"/>
              <w:rPr>
                <w:lang w:val="en-US"/>
              </w:rPr>
            </w:pPr>
          </w:p>
          <w:p w14:paraId="5EE31D0B" w14:textId="42B92CDF" w:rsidR="00AE57D7" w:rsidRPr="00054275" w:rsidRDefault="00AE57D7" w:rsidP="004712E7">
            <w:pPr>
              <w:jc w:val="left"/>
              <w:rPr>
                <w:lang w:val="en-US"/>
              </w:rPr>
            </w:pPr>
            <w:r w:rsidRPr="00054275">
              <w:rPr>
                <w:lang w:val="en-US"/>
              </w:rPr>
              <w:t xml:space="preserve">Verfasser: </w:t>
            </w:r>
            <w:sdt>
              <w:sdtPr>
                <w:rPr>
                  <w:lang w:val="en-US"/>
                </w:rPr>
                <w:alias w:val="Verfasser"/>
                <w:tag w:val="Verfasser"/>
                <w:id w:val="-804615797"/>
                <w:placeholder>
                  <w:docPart w:val="68E36F54F5194B1AACDBEDEFD07E6A77"/>
                </w:placeholder>
                <w:text w:multiLine="1"/>
              </w:sdtPr>
              <w:sdtContent>
                <w:r w:rsidR="002713F1" w:rsidRPr="00054275">
                  <w:rPr>
                    <w:lang w:val="en-US"/>
                  </w:rPr>
                  <w:t>Edrian Helbing</w:t>
                </w:r>
              </w:sdtContent>
            </w:sdt>
          </w:p>
          <w:p w14:paraId="49DE095C" w14:textId="157EB369" w:rsidR="00AE57D7" w:rsidRPr="00C73D7C" w:rsidRDefault="002713F1" w:rsidP="004712E7">
            <w:pPr>
              <w:jc w:val="left"/>
            </w:pPr>
            <w:r>
              <w:t>München</w:t>
            </w:r>
            <w:r w:rsidR="00AE57D7" w:rsidRPr="00C73D7C">
              <w:t xml:space="preserve">, </w:t>
            </w:r>
            <w:sdt>
              <w:sdtPr>
                <w:alias w:val="Datum"/>
                <w:tag w:val="Datum"/>
                <w:id w:val="17203437"/>
                <w:placeholder>
                  <w:docPart w:val="3D08CB55C6504B728C0A8564EA273CEF"/>
                </w:placeholder>
                <w:date w:fullDate="2024-07-29T00:00:00Z">
                  <w:dateFormat w:val="dd.MM.yyyy"/>
                  <w:lid w:val="de-DE"/>
                  <w:storeMappedDataAs w:val="dateTime"/>
                  <w:calendar w:val="gregorian"/>
                </w:date>
              </w:sdtPr>
              <w:sdtContent>
                <w:r>
                  <w:t>29.07.2024</w:t>
                </w:r>
              </w:sdtContent>
            </w:sdt>
          </w:p>
        </w:tc>
      </w:tr>
    </w:tbl>
    <w:p w14:paraId="25E2C933" w14:textId="77777777" w:rsidR="00146980" w:rsidRPr="00C73D7C" w:rsidRDefault="00146980" w:rsidP="004712E7">
      <w:pPr>
        <w:jc w:val="left"/>
      </w:pPr>
      <w:r w:rsidRPr="00C73D7C">
        <w:br w:type="page"/>
      </w:r>
    </w:p>
    <w:p w14:paraId="084D82FF" w14:textId="77777777" w:rsidR="00B84D83" w:rsidRPr="00C73D7C" w:rsidRDefault="00B84D83" w:rsidP="004712E7">
      <w:pPr>
        <w:pStyle w:val="Verzeichnisse"/>
        <w:rPr>
          <w:rFonts w:cs="Arial"/>
        </w:rPr>
      </w:pPr>
      <w:r w:rsidRPr="00C73D7C">
        <w:rPr>
          <w:rFonts w:cs="Arial"/>
        </w:rPr>
        <w:lastRenderedPageBreak/>
        <w:t>Inhaltsverzeichnis</w:t>
      </w:r>
    </w:p>
    <w:p w14:paraId="55BCA878" w14:textId="412AA99D" w:rsidR="00403ED9" w:rsidRDefault="00E73830">
      <w:pPr>
        <w:pStyle w:val="Verzeichnis1"/>
        <w:rPr>
          <w:rFonts w:asciiTheme="minorHAnsi" w:eastAsiaTheme="minorEastAsia" w:hAnsiTheme="minorHAnsi"/>
          <w:kern w:val="2"/>
          <w:sz w:val="24"/>
          <w:szCs w:val="24"/>
          <w:lang w:eastAsia="de-DE"/>
          <w14:ligatures w14:val="standardContextual"/>
        </w:rPr>
      </w:pPr>
      <w:r>
        <w:rPr>
          <w:b/>
          <w:sz w:val="24"/>
        </w:rPr>
        <w:fldChar w:fldCharType="begin"/>
      </w:r>
      <w:r>
        <w:rPr>
          <w:b/>
          <w:sz w:val="24"/>
        </w:rPr>
        <w:instrText xml:space="preserve"> TOC \o "1-2" \h \z \u </w:instrText>
      </w:r>
      <w:r>
        <w:rPr>
          <w:b/>
          <w:sz w:val="24"/>
        </w:rPr>
        <w:fldChar w:fldCharType="separate"/>
      </w:r>
      <w:hyperlink w:anchor="_Toc173144835" w:history="1">
        <w:r w:rsidR="00403ED9" w:rsidRPr="00CC0B5E">
          <w:rPr>
            <w:rStyle w:val="Hyperlink"/>
          </w:rPr>
          <w:t>1</w:t>
        </w:r>
        <w:r w:rsidR="00403ED9">
          <w:rPr>
            <w:rFonts w:asciiTheme="minorHAnsi" w:eastAsiaTheme="minorEastAsia" w:hAnsiTheme="minorHAnsi"/>
            <w:kern w:val="2"/>
            <w:sz w:val="24"/>
            <w:szCs w:val="24"/>
            <w:lang w:eastAsia="de-DE"/>
            <w14:ligatures w14:val="standardContextual"/>
          </w:rPr>
          <w:tab/>
        </w:r>
        <w:r w:rsidR="00403ED9" w:rsidRPr="00CC0B5E">
          <w:rPr>
            <w:rStyle w:val="Hyperlink"/>
          </w:rPr>
          <w:t>Run DART</w:t>
        </w:r>
        <w:r w:rsidR="00403ED9">
          <w:rPr>
            <w:webHidden/>
          </w:rPr>
          <w:tab/>
        </w:r>
        <w:r w:rsidR="00403ED9">
          <w:rPr>
            <w:webHidden/>
          </w:rPr>
          <w:fldChar w:fldCharType="begin"/>
        </w:r>
        <w:r w:rsidR="00403ED9">
          <w:rPr>
            <w:webHidden/>
          </w:rPr>
          <w:instrText xml:space="preserve"> PAGEREF _Toc173144835 \h </w:instrText>
        </w:r>
        <w:r w:rsidR="00403ED9">
          <w:rPr>
            <w:webHidden/>
          </w:rPr>
        </w:r>
        <w:r w:rsidR="00403ED9">
          <w:rPr>
            <w:webHidden/>
          </w:rPr>
          <w:fldChar w:fldCharType="separate"/>
        </w:r>
        <w:r w:rsidR="00B00DE6">
          <w:rPr>
            <w:webHidden/>
          </w:rPr>
          <w:t>3</w:t>
        </w:r>
        <w:r w:rsidR="00403ED9">
          <w:rPr>
            <w:webHidden/>
          </w:rPr>
          <w:fldChar w:fldCharType="end"/>
        </w:r>
      </w:hyperlink>
    </w:p>
    <w:p w14:paraId="4197EAC5" w14:textId="73B72634" w:rsidR="00403ED9" w:rsidRDefault="00403ED9">
      <w:pPr>
        <w:pStyle w:val="Verzeichnis1"/>
        <w:rPr>
          <w:rFonts w:asciiTheme="minorHAnsi" w:eastAsiaTheme="minorEastAsia" w:hAnsiTheme="minorHAnsi"/>
          <w:kern w:val="2"/>
          <w:sz w:val="24"/>
          <w:szCs w:val="24"/>
          <w:lang w:eastAsia="de-DE"/>
          <w14:ligatures w14:val="standardContextual"/>
        </w:rPr>
      </w:pPr>
      <w:hyperlink w:anchor="_Toc173144836" w:history="1">
        <w:r w:rsidRPr="00CC0B5E">
          <w:rPr>
            <w:rStyle w:val="Hyperlink"/>
            <w:lang w:val="en-US"/>
          </w:rPr>
          <w:t>2</w:t>
        </w:r>
        <w:r>
          <w:rPr>
            <w:rFonts w:asciiTheme="minorHAnsi" w:eastAsiaTheme="minorEastAsia" w:hAnsiTheme="minorHAnsi"/>
            <w:kern w:val="2"/>
            <w:sz w:val="24"/>
            <w:szCs w:val="24"/>
            <w:lang w:eastAsia="de-DE"/>
            <w14:ligatures w14:val="standardContextual"/>
          </w:rPr>
          <w:tab/>
        </w:r>
        <w:r w:rsidRPr="00CC0B5E">
          <w:rPr>
            <w:rStyle w:val="Hyperlink"/>
            <w:lang w:val="en-US"/>
          </w:rPr>
          <w:t xml:space="preserve">Create a </w:t>
        </w:r>
        <w:r w:rsidRPr="00CC0B5E">
          <w:rPr>
            <w:rStyle w:val="Hyperlink"/>
            <w:lang w:val="en-US"/>
          </w:rPr>
          <w:t>J</w:t>
        </w:r>
        <w:r w:rsidRPr="00CC0B5E">
          <w:rPr>
            <w:rStyle w:val="Hyperlink"/>
            <w:lang w:val="en-US"/>
          </w:rPr>
          <w:t>SON report file for a page</w:t>
        </w:r>
        <w:r>
          <w:rPr>
            <w:webHidden/>
          </w:rPr>
          <w:tab/>
        </w:r>
        <w:r>
          <w:rPr>
            <w:webHidden/>
          </w:rPr>
          <w:fldChar w:fldCharType="begin"/>
        </w:r>
        <w:r>
          <w:rPr>
            <w:webHidden/>
          </w:rPr>
          <w:instrText xml:space="preserve"> PAGEREF _Toc173144836 \h </w:instrText>
        </w:r>
        <w:r>
          <w:rPr>
            <w:webHidden/>
          </w:rPr>
        </w:r>
        <w:r>
          <w:rPr>
            <w:webHidden/>
          </w:rPr>
          <w:fldChar w:fldCharType="separate"/>
        </w:r>
        <w:r w:rsidR="00B00DE6">
          <w:rPr>
            <w:webHidden/>
          </w:rPr>
          <w:t>4</w:t>
        </w:r>
        <w:r>
          <w:rPr>
            <w:webHidden/>
          </w:rPr>
          <w:fldChar w:fldCharType="end"/>
        </w:r>
      </w:hyperlink>
    </w:p>
    <w:p w14:paraId="7C1665F9" w14:textId="7211311B" w:rsidR="00403ED9" w:rsidRDefault="00403ED9">
      <w:pPr>
        <w:pStyle w:val="Verzeichnis1"/>
        <w:rPr>
          <w:rFonts w:asciiTheme="minorHAnsi" w:eastAsiaTheme="minorEastAsia" w:hAnsiTheme="minorHAnsi"/>
          <w:kern w:val="2"/>
          <w:sz w:val="24"/>
          <w:szCs w:val="24"/>
          <w:lang w:eastAsia="de-DE"/>
          <w14:ligatures w14:val="standardContextual"/>
        </w:rPr>
      </w:pPr>
      <w:hyperlink w:anchor="_Toc173144837" w:history="1">
        <w:r w:rsidRPr="00CC0B5E">
          <w:rPr>
            <w:rStyle w:val="Hyperlink"/>
            <w:lang w:val="en-US"/>
          </w:rPr>
          <w:t>3</w:t>
        </w:r>
        <w:r>
          <w:rPr>
            <w:rFonts w:asciiTheme="minorHAnsi" w:eastAsiaTheme="minorEastAsia" w:hAnsiTheme="minorHAnsi"/>
            <w:kern w:val="2"/>
            <w:sz w:val="24"/>
            <w:szCs w:val="24"/>
            <w:lang w:eastAsia="de-DE"/>
            <w14:ligatures w14:val="standardContextual"/>
          </w:rPr>
          <w:tab/>
        </w:r>
        <w:r w:rsidRPr="00CC0B5E">
          <w:rPr>
            <w:rStyle w:val="Hyperlink"/>
            <w:lang w:val="en-US"/>
          </w:rPr>
          <w:t>Put the pieces together to creat</w:t>
        </w:r>
        <w:r w:rsidRPr="00CC0B5E">
          <w:rPr>
            <w:rStyle w:val="Hyperlink"/>
            <w:lang w:val="en-US"/>
          </w:rPr>
          <w:t>e</w:t>
        </w:r>
        <w:r w:rsidRPr="00CC0B5E">
          <w:rPr>
            <w:rStyle w:val="Hyperlink"/>
            <w:lang w:val="en-US"/>
          </w:rPr>
          <w:t xml:space="preserve"> the PDF report</w:t>
        </w:r>
        <w:r>
          <w:rPr>
            <w:webHidden/>
          </w:rPr>
          <w:tab/>
        </w:r>
        <w:r>
          <w:rPr>
            <w:webHidden/>
          </w:rPr>
          <w:fldChar w:fldCharType="begin"/>
        </w:r>
        <w:r>
          <w:rPr>
            <w:webHidden/>
          </w:rPr>
          <w:instrText xml:space="preserve"> PAGEREF _Toc173144837 \h </w:instrText>
        </w:r>
        <w:r>
          <w:rPr>
            <w:webHidden/>
          </w:rPr>
        </w:r>
        <w:r>
          <w:rPr>
            <w:webHidden/>
          </w:rPr>
          <w:fldChar w:fldCharType="separate"/>
        </w:r>
        <w:r w:rsidR="00B00DE6">
          <w:rPr>
            <w:webHidden/>
          </w:rPr>
          <w:t>6</w:t>
        </w:r>
        <w:r>
          <w:rPr>
            <w:webHidden/>
          </w:rPr>
          <w:fldChar w:fldCharType="end"/>
        </w:r>
      </w:hyperlink>
    </w:p>
    <w:p w14:paraId="16B0133E" w14:textId="0252FC91" w:rsidR="004F43A0" w:rsidRDefault="00E73830" w:rsidP="004712E7">
      <w:pPr>
        <w:jc w:val="left"/>
      </w:pPr>
      <w:r>
        <w:rPr>
          <w:b/>
          <w:noProof/>
          <w:sz w:val="24"/>
        </w:rPr>
        <w:fldChar w:fldCharType="end"/>
      </w:r>
    </w:p>
    <w:p w14:paraId="172CFC4E" w14:textId="04A795DE" w:rsidR="00E4679B" w:rsidRDefault="00614F4D" w:rsidP="004712E7">
      <w:pPr>
        <w:pStyle w:val="Verzeichnisse"/>
      </w:pPr>
      <w:r w:rsidRPr="00C73D7C">
        <w:t>Änderungshistorie</w:t>
      </w:r>
    </w:p>
    <w:tbl>
      <w:tblPr>
        <w:tblStyle w:val="SenacorStyle"/>
        <w:tblW w:w="5000" w:type="pct"/>
        <w:tblLook w:val="07A0" w:firstRow="1" w:lastRow="0" w:firstColumn="1" w:lastColumn="1" w:noHBand="1" w:noVBand="1"/>
      </w:tblPr>
      <w:tblGrid>
        <w:gridCol w:w="1143"/>
        <w:gridCol w:w="1579"/>
        <w:gridCol w:w="2725"/>
        <w:gridCol w:w="3637"/>
      </w:tblGrid>
      <w:tr w:rsidR="00C36B49" w:rsidRPr="006D5D86" w14:paraId="6160742C" w14:textId="77777777" w:rsidTr="00DB3AF7">
        <w:trPr>
          <w:cnfStyle w:val="100000000000" w:firstRow="1" w:lastRow="0" w:firstColumn="0" w:lastColumn="0" w:oddVBand="0" w:evenVBand="0" w:oddHBand="0" w:evenHBand="0" w:firstRowFirstColumn="0" w:firstRowLastColumn="0" w:lastRowFirstColumn="0" w:lastRowLastColumn="0"/>
        </w:trPr>
        <w:tc>
          <w:tcPr>
            <w:tcW w:w="629" w:type="pct"/>
          </w:tcPr>
          <w:p w14:paraId="19A0D39F" w14:textId="77777777" w:rsidR="00C36B49" w:rsidRPr="006D5D86" w:rsidRDefault="00C36B49" w:rsidP="004712E7">
            <w:pPr>
              <w:pStyle w:val="Tabellentext"/>
              <w:jc w:val="left"/>
            </w:pPr>
            <w:r w:rsidRPr="006D5D86">
              <w:t>Version</w:t>
            </w:r>
          </w:p>
        </w:tc>
        <w:tc>
          <w:tcPr>
            <w:tcW w:w="869" w:type="pct"/>
          </w:tcPr>
          <w:p w14:paraId="49E34371" w14:textId="77777777" w:rsidR="00C36B49" w:rsidRPr="006D5D86" w:rsidRDefault="00C36B49" w:rsidP="004712E7">
            <w:pPr>
              <w:pStyle w:val="Tabellentext"/>
              <w:jc w:val="left"/>
            </w:pPr>
            <w:r w:rsidRPr="006D5D86">
              <w:t>Datum</w:t>
            </w:r>
          </w:p>
        </w:tc>
        <w:tc>
          <w:tcPr>
            <w:tcW w:w="1500" w:type="pct"/>
          </w:tcPr>
          <w:p w14:paraId="2E9F273C" w14:textId="77777777" w:rsidR="00C36B49" w:rsidRPr="006D5D86" w:rsidRDefault="00C36B49" w:rsidP="004712E7">
            <w:pPr>
              <w:pStyle w:val="Tabellentext"/>
              <w:jc w:val="left"/>
            </w:pPr>
            <w:r w:rsidRPr="006D5D86">
              <w:t>Verfasser</w:t>
            </w:r>
          </w:p>
        </w:tc>
        <w:tc>
          <w:tcPr>
            <w:tcW w:w="2002" w:type="pct"/>
          </w:tcPr>
          <w:p w14:paraId="2AB0F2D4" w14:textId="77777777" w:rsidR="00C36B49" w:rsidRPr="006D5D86" w:rsidRDefault="00C36B49" w:rsidP="004712E7">
            <w:pPr>
              <w:pStyle w:val="Tabellentext"/>
              <w:jc w:val="left"/>
            </w:pPr>
            <w:r w:rsidRPr="006D5D86">
              <w:t>Bemerkung</w:t>
            </w:r>
          </w:p>
        </w:tc>
      </w:tr>
      <w:tr w:rsidR="00C36B49" w:rsidRPr="006D5D86" w14:paraId="08DA2B01" w14:textId="77777777" w:rsidTr="00DB3AF7">
        <w:tc>
          <w:tcPr>
            <w:tcW w:w="629" w:type="pct"/>
          </w:tcPr>
          <w:p w14:paraId="4C55AEED" w14:textId="77777777" w:rsidR="00C36B49" w:rsidRPr="006D5D86" w:rsidRDefault="00C36B49" w:rsidP="004712E7">
            <w:pPr>
              <w:pStyle w:val="Tabellentext"/>
              <w:jc w:val="left"/>
            </w:pPr>
            <w:r w:rsidRPr="006D5D86">
              <w:t>1.0</w:t>
            </w:r>
          </w:p>
        </w:tc>
        <w:tc>
          <w:tcPr>
            <w:tcW w:w="869" w:type="pct"/>
          </w:tcPr>
          <w:p w14:paraId="0E248601" w14:textId="1F73FB67" w:rsidR="00C36B49" w:rsidRPr="006D5D86" w:rsidRDefault="00AD2E1A" w:rsidP="004712E7">
            <w:pPr>
              <w:pStyle w:val="Tabellentext"/>
              <w:jc w:val="left"/>
            </w:pPr>
            <w:r>
              <w:t>29.07.2024</w:t>
            </w:r>
          </w:p>
        </w:tc>
        <w:tc>
          <w:tcPr>
            <w:tcW w:w="1500" w:type="pct"/>
          </w:tcPr>
          <w:p w14:paraId="62ABF4A5" w14:textId="595D4A53" w:rsidR="00C36B49" w:rsidRPr="006D5D86" w:rsidRDefault="00AD2E1A" w:rsidP="004712E7">
            <w:pPr>
              <w:pStyle w:val="Tabellentext"/>
              <w:jc w:val="left"/>
            </w:pPr>
            <w:r>
              <w:t>Edrian Helbing</w:t>
            </w:r>
          </w:p>
        </w:tc>
        <w:tc>
          <w:tcPr>
            <w:tcW w:w="2002" w:type="pct"/>
          </w:tcPr>
          <w:p w14:paraId="79D55992" w14:textId="14EF48A4" w:rsidR="00C36B49" w:rsidRPr="006D5D86" w:rsidRDefault="00AD2E1A" w:rsidP="004712E7">
            <w:pPr>
              <w:pStyle w:val="Tabellentext"/>
              <w:jc w:val="left"/>
            </w:pPr>
            <w:r>
              <w:t>Initial setup</w:t>
            </w:r>
          </w:p>
        </w:tc>
      </w:tr>
      <w:tr w:rsidR="00C36B49" w:rsidRPr="006D5D86" w14:paraId="061237AE" w14:textId="77777777" w:rsidTr="00DB3AF7">
        <w:tc>
          <w:tcPr>
            <w:tcW w:w="629" w:type="pct"/>
          </w:tcPr>
          <w:p w14:paraId="34B08DAC" w14:textId="77777777" w:rsidR="00C36B49" w:rsidRPr="006D5D86" w:rsidRDefault="00C36B49" w:rsidP="004712E7">
            <w:pPr>
              <w:pStyle w:val="Tabellentext"/>
              <w:jc w:val="left"/>
            </w:pPr>
          </w:p>
        </w:tc>
        <w:tc>
          <w:tcPr>
            <w:tcW w:w="869" w:type="pct"/>
          </w:tcPr>
          <w:p w14:paraId="7437BDD2" w14:textId="77777777" w:rsidR="00C36B49" w:rsidRPr="006D5D86" w:rsidRDefault="00C36B49" w:rsidP="004712E7">
            <w:pPr>
              <w:pStyle w:val="Tabellentext"/>
              <w:jc w:val="left"/>
            </w:pPr>
          </w:p>
        </w:tc>
        <w:tc>
          <w:tcPr>
            <w:tcW w:w="1500" w:type="pct"/>
          </w:tcPr>
          <w:p w14:paraId="197A264A" w14:textId="77777777" w:rsidR="00C36B49" w:rsidRPr="006D5D86" w:rsidRDefault="00C36B49" w:rsidP="004712E7">
            <w:pPr>
              <w:pStyle w:val="Tabellentext"/>
              <w:jc w:val="left"/>
            </w:pPr>
          </w:p>
        </w:tc>
        <w:tc>
          <w:tcPr>
            <w:tcW w:w="2002" w:type="pct"/>
          </w:tcPr>
          <w:p w14:paraId="7E1BA83D" w14:textId="77777777" w:rsidR="00C36B49" w:rsidRPr="006D5D86" w:rsidRDefault="00C36B49" w:rsidP="004712E7">
            <w:pPr>
              <w:pStyle w:val="Tabellentext"/>
              <w:jc w:val="left"/>
            </w:pPr>
          </w:p>
        </w:tc>
      </w:tr>
    </w:tbl>
    <w:p w14:paraId="7E191187" w14:textId="667D0A24" w:rsidR="00405379" w:rsidRPr="00C73D7C" w:rsidRDefault="00405379" w:rsidP="004712E7">
      <w:pPr>
        <w:pStyle w:val="Verzeichnisse"/>
      </w:pPr>
      <w:r w:rsidRPr="00C73D7C">
        <w:br w:type="page"/>
      </w:r>
    </w:p>
    <w:p w14:paraId="68194E35" w14:textId="213C3BE9" w:rsidR="00C36B49" w:rsidRDefault="003133F9" w:rsidP="004712E7">
      <w:pPr>
        <w:pStyle w:val="berschrift1"/>
        <w:jc w:val="left"/>
      </w:pPr>
      <w:bookmarkStart w:id="0" w:name="_Toc173144835"/>
      <w:r>
        <w:lastRenderedPageBreak/>
        <w:t>Run DART</w:t>
      </w:r>
      <w:bookmarkEnd w:id="0"/>
    </w:p>
    <w:p w14:paraId="432BC45D" w14:textId="0FDCB830" w:rsidR="003133F9" w:rsidRDefault="00A627A6" w:rsidP="004712E7">
      <w:pPr>
        <w:jc w:val="left"/>
        <w:rPr>
          <w:shd w:val="clear" w:color="auto" w:fill="FFFFFF"/>
          <w:lang w:val="en-US"/>
        </w:rPr>
      </w:pPr>
      <w:r>
        <w:rPr>
          <w:shd w:val="clear" w:color="auto" w:fill="FFFFFF"/>
          <w:lang w:val="en-US"/>
        </w:rPr>
        <w:t xml:space="preserve">You need DART on your </w:t>
      </w:r>
      <w:r w:rsidR="000D2EA8">
        <w:rPr>
          <w:shd w:val="clear" w:color="auto" w:fill="FFFFFF"/>
          <w:lang w:val="en-US"/>
        </w:rPr>
        <w:t>computer</w:t>
      </w:r>
      <w:r>
        <w:rPr>
          <w:shd w:val="clear" w:color="auto" w:fill="FFFFFF"/>
          <w:lang w:val="en-US"/>
        </w:rPr>
        <w:t>. So i</w:t>
      </w:r>
      <w:r w:rsidR="003133F9">
        <w:rPr>
          <w:shd w:val="clear" w:color="auto" w:fill="FFFFFF"/>
          <w:lang w:val="en-US"/>
        </w:rPr>
        <w:t xml:space="preserve">f you haven’t downloaded the program yet, you can find the code in the </w:t>
      </w:r>
      <w:hyperlink r:id="rId11" w:history="1">
        <w:r w:rsidR="003133F9">
          <w:rPr>
            <w:rStyle w:val="Hyperlink"/>
            <w:shd w:val="clear" w:color="auto" w:fill="FFFFFF"/>
            <w:lang w:val="en-US"/>
          </w:rPr>
          <w:t>Senacor GitHub Repository</w:t>
        </w:r>
      </w:hyperlink>
      <w:r w:rsidR="003133F9">
        <w:rPr>
          <w:shd w:val="clear" w:color="auto" w:fill="FFFFFF"/>
          <w:lang w:val="en-US"/>
        </w:rPr>
        <w:t xml:space="preserve"> and download it there. Once you have the program on your </w:t>
      </w:r>
      <w:r w:rsidR="000D2EA8">
        <w:rPr>
          <w:shd w:val="clear" w:color="auto" w:fill="FFFFFF"/>
          <w:lang w:val="en-US"/>
        </w:rPr>
        <w:t xml:space="preserve">computer </w:t>
      </w:r>
      <w:r w:rsidR="003133F9">
        <w:rPr>
          <w:shd w:val="clear" w:color="auto" w:fill="FFFFFF"/>
          <w:lang w:val="en-US"/>
        </w:rPr>
        <w:t>follow the</w:t>
      </w:r>
      <w:r>
        <w:rPr>
          <w:shd w:val="clear" w:color="auto" w:fill="FFFFFF"/>
          <w:lang w:val="en-US"/>
        </w:rPr>
        <w:t xml:space="preserve">se </w:t>
      </w:r>
      <w:r w:rsidR="003133F9">
        <w:rPr>
          <w:shd w:val="clear" w:color="auto" w:fill="FFFFFF"/>
          <w:lang w:val="en-US"/>
        </w:rPr>
        <w:t>steps</w:t>
      </w:r>
      <w:r>
        <w:rPr>
          <w:shd w:val="clear" w:color="auto" w:fill="FFFFFF"/>
          <w:lang w:val="en-US"/>
        </w:rPr>
        <w:t>:</w:t>
      </w:r>
    </w:p>
    <w:p w14:paraId="0118FADB" w14:textId="77777777" w:rsidR="003133F9" w:rsidRDefault="003133F9" w:rsidP="004712E7">
      <w:pPr>
        <w:pStyle w:val="Listenabsatz"/>
        <w:numPr>
          <w:ilvl w:val="0"/>
          <w:numId w:val="22"/>
        </w:numPr>
        <w:jc w:val="left"/>
        <w:rPr>
          <w:shd w:val="clear" w:color="auto" w:fill="FFFFFF"/>
          <w:lang w:val="en-US"/>
        </w:rPr>
      </w:pPr>
      <w:r>
        <w:rPr>
          <w:shd w:val="clear" w:color="auto" w:fill="FFFFFF"/>
          <w:lang w:val="en-US"/>
        </w:rPr>
        <w:t>O</w:t>
      </w:r>
      <w:r w:rsidRPr="003133F9">
        <w:rPr>
          <w:shd w:val="clear" w:color="auto" w:fill="FFFFFF"/>
          <w:lang w:val="en-US"/>
        </w:rPr>
        <w:t xml:space="preserve">pen a </w:t>
      </w:r>
      <w:r w:rsidRPr="003133F9">
        <w:rPr>
          <w:b/>
          <w:bCs/>
          <w:shd w:val="clear" w:color="auto" w:fill="FFFFFF"/>
          <w:lang w:val="en-US"/>
        </w:rPr>
        <w:t>console</w:t>
      </w:r>
      <w:r w:rsidRPr="003133F9">
        <w:rPr>
          <w:shd w:val="clear" w:color="auto" w:fill="FFFFFF"/>
          <w:lang w:val="en-US"/>
        </w:rPr>
        <w:t xml:space="preserve"> on Windows or a </w:t>
      </w:r>
      <w:r w:rsidRPr="003133F9">
        <w:rPr>
          <w:b/>
          <w:bCs/>
          <w:shd w:val="clear" w:color="auto" w:fill="FFFFFF"/>
          <w:lang w:val="en-US"/>
        </w:rPr>
        <w:t>terminal</w:t>
      </w:r>
      <w:r w:rsidRPr="003133F9">
        <w:rPr>
          <w:shd w:val="clear" w:color="auto" w:fill="FFFFFF"/>
          <w:lang w:val="en-US"/>
        </w:rPr>
        <w:t xml:space="preserve"> on MacOS.</w:t>
      </w:r>
    </w:p>
    <w:p w14:paraId="365C5995" w14:textId="77777777" w:rsidR="003133F9" w:rsidRDefault="003133F9" w:rsidP="004712E7">
      <w:pPr>
        <w:pStyle w:val="Listenabsatz"/>
        <w:numPr>
          <w:ilvl w:val="0"/>
          <w:numId w:val="22"/>
        </w:numPr>
        <w:jc w:val="left"/>
        <w:rPr>
          <w:shd w:val="clear" w:color="auto" w:fill="FFFFFF"/>
          <w:lang w:val="en-US"/>
        </w:rPr>
      </w:pPr>
      <w:r>
        <w:rPr>
          <w:shd w:val="clear" w:color="auto" w:fill="FFFFFF"/>
          <w:lang w:val="en-US"/>
        </w:rPr>
        <w:t>Navigate to the folder where the program is located.</w:t>
      </w:r>
    </w:p>
    <w:p w14:paraId="0FE5818C" w14:textId="77777777" w:rsidR="003133F9" w:rsidRPr="003133F9" w:rsidRDefault="003133F9" w:rsidP="004712E7">
      <w:pPr>
        <w:pStyle w:val="Listenabsatz"/>
        <w:numPr>
          <w:ilvl w:val="0"/>
          <w:numId w:val="22"/>
        </w:numPr>
        <w:jc w:val="left"/>
        <w:rPr>
          <w:shd w:val="clear" w:color="auto" w:fill="FFFFFF"/>
          <w:lang w:val="en-US"/>
        </w:rPr>
      </w:pPr>
      <w:r>
        <w:rPr>
          <w:shd w:val="clear" w:color="auto" w:fill="FFFFFF"/>
          <w:lang w:val="en-US"/>
        </w:rPr>
        <w:t xml:space="preserve">Follow the instructions of the </w:t>
      </w:r>
      <w:hyperlink r:id="rId12" w:history="1">
        <w:r w:rsidRPr="003133F9">
          <w:rPr>
            <w:rStyle w:val="Hyperlink"/>
            <w:shd w:val="clear" w:color="auto" w:fill="FFFFFF"/>
            <w:lang w:val="en-US"/>
          </w:rPr>
          <w:t>README.md</w:t>
        </w:r>
      </w:hyperlink>
      <w:r>
        <w:rPr>
          <w:shd w:val="clear" w:color="auto" w:fill="FFFFFF"/>
          <w:lang w:val="en-US"/>
        </w:rPr>
        <w:t xml:space="preserve"> file of the GitHub Repository on how to run the tool.</w:t>
      </w:r>
    </w:p>
    <w:p w14:paraId="1300B6FE" w14:textId="00AE918C" w:rsidR="00A627A6" w:rsidRDefault="00A627A6" w:rsidP="004712E7">
      <w:pPr>
        <w:jc w:val="left"/>
        <w:rPr>
          <w:shd w:val="clear" w:color="auto" w:fill="FFFFFF"/>
          <w:lang w:val="en-US"/>
        </w:rPr>
      </w:pPr>
      <w:r>
        <w:rPr>
          <w:shd w:val="clear" w:color="auto" w:fill="FFFFFF"/>
          <w:lang w:val="en-US"/>
        </w:rPr>
        <w:t>If everything is done correctly and worked out, you can open a browser and navigate to</w:t>
      </w:r>
      <w:r w:rsidR="004712E7">
        <w:rPr>
          <w:shd w:val="clear" w:color="auto" w:fill="FFFFFF"/>
          <w:lang w:val="en-US"/>
        </w:rPr>
        <w:br/>
      </w:r>
      <w:hyperlink r:id="rId13" w:history="1">
        <w:r w:rsidRPr="00A627A6">
          <w:rPr>
            <w:rStyle w:val="Hyperlink"/>
            <w:shd w:val="clear" w:color="auto" w:fill="FFFFFF"/>
            <w:lang w:val="en-US"/>
          </w:rPr>
          <w:t>http://localhost:3000/</w:t>
        </w:r>
      </w:hyperlink>
      <w:r>
        <w:rPr>
          <w:shd w:val="clear" w:color="auto" w:fill="FFFFFF"/>
          <w:lang w:val="en-US"/>
        </w:rPr>
        <w:t>.</w:t>
      </w:r>
    </w:p>
    <w:p w14:paraId="16628EC8" w14:textId="3876E5E8" w:rsidR="00C36B49" w:rsidRDefault="00A627A6" w:rsidP="004712E7">
      <w:pPr>
        <w:jc w:val="left"/>
        <w:rPr>
          <w:shd w:val="clear" w:color="auto" w:fill="FFFFFF"/>
          <w:lang w:val="en-US"/>
        </w:rPr>
      </w:pPr>
      <w:r>
        <w:rPr>
          <w:shd w:val="clear" w:color="auto" w:fill="FFFFFF"/>
          <w:lang w:val="en-US"/>
        </w:rPr>
        <w:t>You should see this:</w:t>
      </w:r>
    </w:p>
    <w:p w14:paraId="045C4884" w14:textId="365E82EE" w:rsidR="00A627A6" w:rsidRDefault="00A627A6" w:rsidP="004712E7">
      <w:pPr>
        <w:jc w:val="left"/>
        <w:rPr>
          <w:shd w:val="clear" w:color="auto" w:fill="FFFFFF"/>
          <w:lang w:val="en-US"/>
        </w:rPr>
      </w:pPr>
      <w:r w:rsidRPr="00A627A6">
        <w:rPr>
          <w:noProof/>
          <w:shd w:val="clear" w:color="auto" w:fill="FFFFFF"/>
          <w:lang w:val="en-US"/>
        </w:rPr>
        <w:drawing>
          <wp:inline distT="0" distB="0" distL="0" distR="0" wp14:anchorId="62D1BC0D" wp14:editId="4AA3D719">
            <wp:extent cx="5768340" cy="3610610"/>
            <wp:effectExtent l="0" t="0" r="0" b="0"/>
            <wp:docPr id="89829779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7793" name="Grafik 1" descr="Ein Bild, das Text, Screenshot, Schrift, Design enthält.&#10;&#10;Automatisch generierte Beschreibung"/>
                    <pic:cNvPicPr/>
                  </pic:nvPicPr>
                  <pic:blipFill>
                    <a:blip r:embed="rId14"/>
                    <a:stretch>
                      <a:fillRect/>
                    </a:stretch>
                  </pic:blipFill>
                  <pic:spPr>
                    <a:xfrm>
                      <a:off x="0" y="0"/>
                      <a:ext cx="5768340" cy="3610610"/>
                    </a:xfrm>
                    <a:prstGeom prst="rect">
                      <a:avLst/>
                    </a:prstGeom>
                  </pic:spPr>
                </pic:pic>
              </a:graphicData>
            </a:graphic>
          </wp:inline>
        </w:drawing>
      </w:r>
    </w:p>
    <w:p w14:paraId="5E884907" w14:textId="698ED92C" w:rsidR="00A627A6" w:rsidRDefault="00A627A6" w:rsidP="004712E7">
      <w:pPr>
        <w:jc w:val="left"/>
        <w:rPr>
          <w:shd w:val="clear" w:color="auto" w:fill="FFFFFF"/>
          <w:lang w:val="en-US"/>
        </w:rPr>
      </w:pPr>
      <w:r>
        <w:rPr>
          <w:shd w:val="clear" w:color="auto" w:fill="FFFFFF"/>
          <w:lang w:val="en-US"/>
        </w:rPr>
        <w:t>Congrat</w:t>
      </w:r>
      <w:r w:rsidR="000D2EA8">
        <w:rPr>
          <w:shd w:val="clear" w:color="auto" w:fill="FFFFFF"/>
          <w:lang w:val="en-US"/>
        </w:rPr>
        <w:t>ulations</w:t>
      </w:r>
      <w:r>
        <w:rPr>
          <w:shd w:val="clear" w:color="auto" w:fill="FFFFFF"/>
          <w:lang w:val="en-US"/>
        </w:rPr>
        <w:t xml:space="preserve">, you started the tool successfully! </w:t>
      </w:r>
    </w:p>
    <w:p w14:paraId="3A5065A0" w14:textId="77777777" w:rsidR="00A627A6" w:rsidRDefault="00A627A6" w:rsidP="004712E7">
      <w:pPr>
        <w:spacing w:after="200" w:line="276" w:lineRule="auto"/>
        <w:jc w:val="left"/>
        <w:rPr>
          <w:shd w:val="clear" w:color="auto" w:fill="FFFFFF"/>
          <w:lang w:val="en-US"/>
        </w:rPr>
      </w:pPr>
      <w:r>
        <w:rPr>
          <w:shd w:val="clear" w:color="auto" w:fill="FFFFFF"/>
          <w:lang w:val="en-US"/>
        </w:rPr>
        <w:br w:type="page"/>
      </w:r>
    </w:p>
    <w:p w14:paraId="368C915E" w14:textId="4F7B67EE" w:rsidR="00A627A6" w:rsidRPr="00A627A6" w:rsidRDefault="00A627A6" w:rsidP="004712E7">
      <w:pPr>
        <w:pStyle w:val="berschrift1"/>
        <w:jc w:val="left"/>
        <w:rPr>
          <w:lang w:val="en-US"/>
        </w:rPr>
      </w:pPr>
      <w:bookmarkStart w:id="1" w:name="_Toc173144836"/>
      <w:r w:rsidRPr="00A627A6">
        <w:rPr>
          <w:lang w:val="en-US"/>
        </w:rPr>
        <w:lastRenderedPageBreak/>
        <w:t>Creat</w:t>
      </w:r>
      <w:r>
        <w:rPr>
          <w:lang w:val="en-US"/>
        </w:rPr>
        <w:t>e</w:t>
      </w:r>
      <w:r w:rsidRPr="00A627A6">
        <w:rPr>
          <w:lang w:val="en-US"/>
        </w:rPr>
        <w:t xml:space="preserve"> a JSON </w:t>
      </w:r>
      <w:r w:rsidR="000D2EA8">
        <w:rPr>
          <w:lang w:val="en-US"/>
        </w:rPr>
        <w:t>report f</w:t>
      </w:r>
      <w:r>
        <w:rPr>
          <w:lang w:val="en-US"/>
        </w:rPr>
        <w:t>ile</w:t>
      </w:r>
      <w:r w:rsidR="000D2EA8">
        <w:rPr>
          <w:lang w:val="en-US"/>
        </w:rPr>
        <w:t xml:space="preserve"> for a page</w:t>
      </w:r>
      <w:bookmarkEnd w:id="1"/>
    </w:p>
    <w:p w14:paraId="70BCCF40" w14:textId="73B1DD67" w:rsidR="000D2EA8" w:rsidRDefault="00A627A6" w:rsidP="004712E7">
      <w:pPr>
        <w:jc w:val="left"/>
        <w:rPr>
          <w:lang w:val="en-US"/>
        </w:rPr>
      </w:pPr>
      <w:r>
        <w:rPr>
          <w:lang w:val="en-US"/>
        </w:rPr>
        <w:t>Now you need to use the tool to create a report in form of a JSON object and store it in a file.</w:t>
      </w:r>
      <w:r w:rsidR="000D2EA8">
        <w:rPr>
          <w:lang w:val="en-US"/>
        </w:rPr>
        <w:t xml:space="preserve"> </w:t>
      </w:r>
      <w:r w:rsidR="00E034E7">
        <w:rPr>
          <w:lang w:val="en-US"/>
        </w:rPr>
        <w:t>T</w:t>
      </w:r>
      <w:r w:rsidR="000D2EA8">
        <w:rPr>
          <w:lang w:val="en-US"/>
        </w:rPr>
        <w:t xml:space="preserve">he tool </w:t>
      </w:r>
      <w:r w:rsidR="00E034E7">
        <w:rPr>
          <w:lang w:val="en-US"/>
        </w:rPr>
        <w:t xml:space="preserve">also </w:t>
      </w:r>
      <w:r w:rsidR="000D2EA8">
        <w:rPr>
          <w:lang w:val="en-US"/>
        </w:rPr>
        <w:t>creates a screenshot of the page you want to create the report for.</w:t>
      </w:r>
      <w:r>
        <w:rPr>
          <w:lang w:val="en-US"/>
        </w:rPr>
        <w:t xml:space="preserve"> </w:t>
      </w:r>
    </w:p>
    <w:p w14:paraId="394D1DCA" w14:textId="7D2691C7" w:rsidR="00B33CDF" w:rsidRDefault="00A627A6" w:rsidP="004712E7">
      <w:pPr>
        <w:jc w:val="left"/>
        <w:rPr>
          <w:shd w:val="clear" w:color="auto" w:fill="FFFFFF"/>
          <w:lang w:val="en-US"/>
        </w:rPr>
      </w:pPr>
      <w:r>
        <w:rPr>
          <w:shd w:val="clear" w:color="auto" w:fill="FFFFFF"/>
          <w:lang w:val="en-US"/>
        </w:rPr>
        <w:t xml:space="preserve">Fill out the </w:t>
      </w:r>
      <w:r w:rsidR="00B33CDF" w:rsidRPr="00B33CDF">
        <w:rPr>
          <w:i/>
          <w:iCs/>
          <w:shd w:val="clear" w:color="auto" w:fill="FFFFFF"/>
          <w:lang w:val="en-US"/>
        </w:rPr>
        <w:t>Create accessibility repor</w:t>
      </w:r>
      <w:r w:rsidR="00B33CDF">
        <w:rPr>
          <w:i/>
          <w:iCs/>
          <w:shd w:val="clear" w:color="auto" w:fill="FFFFFF"/>
          <w:lang w:val="en-US"/>
        </w:rPr>
        <w:t>t</w:t>
      </w:r>
      <w:r w:rsidR="00B33CDF">
        <w:rPr>
          <w:shd w:val="clear" w:color="auto" w:fill="FFFFFF"/>
          <w:lang w:val="en-US"/>
        </w:rPr>
        <w:t xml:space="preserve"> form and click the </w:t>
      </w:r>
      <w:r w:rsidR="00B33CDF" w:rsidRPr="00B33CDF">
        <w:rPr>
          <w:i/>
          <w:iCs/>
          <w:shd w:val="clear" w:color="auto" w:fill="FFFFFF"/>
          <w:lang w:val="en-US"/>
        </w:rPr>
        <w:t>Create Report</w:t>
      </w:r>
      <w:r w:rsidR="00B33CDF">
        <w:rPr>
          <w:i/>
          <w:iCs/>
          <w:shd w:val="clear" w:color="auto" w:fill="FFFFFF"/>
          <w:lang w:val="en-US"/>
        </w:rPr>
        <w:t xml:space="preserve"> </w:t>
      </w:r>
      <w:r w:rsidR="00B33CDF">
        <w:rPr>
          <w:shd w:val="clear" w:color="auto" w:fill="FFFFFF"/>
          <w:lang w:val="en-US"/>
        </w:rPr>
        <w:t>button (Like shown the image below). The form and the button will then be disabled until the report is generated.</w:t>
      </w:r>
    </w:p>
    <w:p w14:paraId="1D17EA5E" w14:textId="0F6127A9" w:rsidR="00A627A6" w:rsidRDefault="00B33CDF" w:rsidP="004712E7">
      <w:pPr>
        <w:pStyle w:val="Listenabsatz"/>
        <w:numPr>
          <w:ilvl w:val="0"/>
          <w:numId w:val="23"/>
        </w:numPr>
        <w:jc w:val="left"/>
        <w:rPr>
          <w:shd w:val="clear" w:color="auto" w:fill="FFFFFF"/>
          <w:lang w:val="en-US"/>
        </w:rPr>
      </w:pPr>
      <w:r w:rsidRPr="00B33CDF">
        <w:rPr>
          <w:shd w:val="clear" w:color="auto" w:fill="FFFFFF"/>
          <w:lang w:val="en-US"/>
        </w:rPr>
        <w:t xml:space="preserve">The first input is the </w:t>
      </w:r>
      <w:r>
        <w:rPr>
          <w:shd w:val="clear" w:color="auto" w:fill="FFFFFF"/>
          <w:lang w:val="en-US"/>
        </w:rPr>
        <w:t>URL of the page you want to create the report for.</w:t>
      </w:r>
    </w:p>
    <w:p w14:paraId="06B51E7E" w14:textId="07D395F4" w:rsidR="00B33CDF" w:rsidRPr="00B33CDF" w:rsidRDefault="00B33CDF" w:rsidP="004712E7">
      <w:pPr>
        <w:pStyle w:val="Listenabsatz"/>
        <w:numPr>
          <w:ilvl w:val="0"/>
          <w:numId w:val="23"/>
        </w:numPr>
        <w:jc w:val="left"/>
        <w:rPr>
          <w:shd w:val="clear" w:color="auto" w:fill="FFFFFF"/>
          <w:lang w:val="en-US"/>
        </w:rPr>
      </w:pPr>
      <w:r>
        <w:rPr>
          <w:shd w:val="clear" w:color="auto" w:fill="FFFFFF"/>
          <w:lang w:val="en-US"/>
        </w:rPr>
        <w:t xml:space="preserve">The second input is the URL of the </w:t>
      </w:r>
      <w:r w:rsidRPr="00B33CDF">
        <w:rPr>
          <w:b/>
          <w:bCs/>
          <w:shd w:val="clear" w:color="auto" w:fill="FFFFFF"/>
          <w:lang w:val="en-US"/>
        </w:rPr>
        <w:t>company</w:t>
      </w:r>
      <w:r>
        <w:rPr>
          <w:shd w:val="clear" w:color="auto" w:fill="FFFFFF"/>
          <w:lang w:val="en-US"/>
        </w:rPr>
        <w:t xml:space="preserve"> </w:t>
      </w:r>
      <w:r w:rsidRPr="00B33CDF">
        <w:rPr>
          <w:b/>
          <w:bCs/>
          <w:shd w:val="clear" w:color="auto" w:fill="FFFFFF"/>
          <w:lang w:val="en-US"/>
        </w:rPr>
        <w:t>logo</w:t>
      </w:r>
      <w:r>
        <w:rPr>
          <w:b/>
          <w:bCs/>
          <w:shd w:val="clear" w:color="auto" w:fill="FFFFFF"/>
          <w:lang w:val="en-US"/>
        </w:rPr>
        <w:t xml:space="preserve"> </w:t>
      </w:r>
      <w:r>
        <w:rPr>
          <w:shd w:val="clear" w:color="auto" w:fill="FFFFFF"/>
          <w:lang w:val="en-US"/>
        </w:rPr>
        <w:t>for the mentioned page.</w:t>
      </w:r>
    </w:p>
    <w:p w14:paraId="1EB38EB2" w14:textId="21BE1973" w:rsidR="00B33CDF" w:rsidRDefault="00B33CDF" w:rsidP="004712E7">
      <w:pPr>
        <w:pBdr>
          <w:bottom w:val="single" w:sz="6" w:space="1" w:color="auto"/>
        </w:pBdr>
        <w:jc w:val="left"/>
        <w:rPr>
          <w:shd w:val="clear" w:color="auto" w:fill="FFFFFF"/>
          <w:lang w:val="en-US"/>
        </w:rPr>
      </w:pPr>
      <w:r w:rsidRPr="00B33CDF">
        <w:rPr>
          <w:noProof/>
          <w:shd w:val="clear" w:color="auto" w:fill="FFFFFF"/>
          <w:lang w:val="en-US"/>
        </w:rPr>
        <w:drawing>
          <wp:inline distT="0" distB="0" distL="0" distR="0" wp14:anchorId="14E3132B" wp14:editId="7F3845E1">
            <wp:extent cx="5726242" cy="1027106"/>
            <wp:effectExtent l="0" t="0" r="1905" b="1905"/>
            <wp:docPr id="826559084"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9084" name="Grafik 1" descr="Ein Bild, das Text, Schrift, Screenshot, Design enthält.&#10;&#10;Automatisch generierte Beschreibung"/>
                    <pic:cNvPicPr/>
                  </pic:nvPicPr>
                  <pic:blipFill rotWithShape="1">
                    <a:blip r:embed="rId15"/>
                    <a:srcRect t="1" b="35443"/>
                    <a:stretch/>
                  </pic:blipFill>
                  <pic:spPr bwMode="auto">
                    <a:xfrm>
                      <a:off x="0" y="0"/>
                      <a:ext cx="6139735" cy="1101273"/>
                    </a:xfrm>
                    <a:prstGeom prst="rect">
                      <a:avLst/>
                    </a:prstGeom>
                    <a:ln>
                      <a:noFill/>
                    </a:ln>
                    <a:extLst>
                      <a:ext uri="{53640926-AAD7-44D8-BBD7-CCE9431645EC}">
                        <a14:shadowObscured xmlns:a14="http://schemas.microsoft.com/office/drawing/2010/main"/>
                      </a:ext>
                    </a:extLst>
                  </pic:spPr>
                </pic:pic>
              </a:graphicData>
            </a:graphic>
          </wp:inline>
        </w:drawing>
      </w:r>
    </w:p>
    <w:p w14:paraId="105A0BF8" w14:textId="77777777" w:rsidR="002748D7" w:rsidRDefault="002748D7" w:rsidP="004712E7">
      <w:pPr>
        <w:pBdr>
          <w:bottom w:val="single" w:sz="6" w:space="1" w:color="auto"/>
        </w:pBdr>
        <w:jc w:val="left"/>
        <w:rPr>
          <w:shd w:val="clear" w:color="auto" w:fill="FFFFFF"/>
          <w:lang w:val="en-US"/>
        </w:rPr>
      </w:pPr>
    </w:p>
    <w:p w14:paraId="6AB149C2" w14:textId="77777777" w:rsidR="002748D7" w:rsidRDefault="002748D7" w:rsidP="004712E7">
      <w:pPr>
        <w:pBdr>
          <w:bottom w:val="single" w:sz="6" w:space="1" w:color="auto"/>
        </w:pBdr>
        <w:jc w:val="left"/>
        <w:rPr>
          <w:shd w:val="clear" w:color="auto" w:fill="FFFFFF"/>
          <w:lang w:val="en-US"/>
        </w:rPr>
      </w:pPr>
    </w:p>
    <w:p w14:paraId="031307ED" w14:textId="7B1593D4" w:rsidR="002748D7" w:rsidRPr="002748D7" w:rsidRDefault="002748D7" w:rsidP="002748D7">
      <w:pPr>
        <w:spacing w:line="240" w:lineRule="auto"/>
        <w:jc w:val="left"/>
        <w:rPr>
          <w:b/>
          <w:bCs/>
          <w:color w:val="FF0000"/>
          <w:shd w:val="clear" w:color="auto" w:fill="FFFFFF"/>
          <w:lang w:val="en-US"/>
        </w:rPr>
      </w:pPr>
      <w:r w:rsidRPr="002748D7">
        <w:rPr>
          <w:rFonts w:cs="Arial"/>
          <w:b/>
          <w:bCs/>
          <w:color w:val="FF0000"/>
          <w:shd w:val="clear" w:color="auto" w:fill="FFFFFF"/>
          <w:lang w:val="en-US"/>
        </w:rPr>
        <w:t>!</w:t>
      </w:r>
      <w:r>
        <w:rPr>
          <w:rFonts w:cs="Arial"/>
          <w:b/>
          <w:bCs/>
          <w:color w:val="FF0000"/>
          <w:shd w:val="clear" w:color="auto" w:fill="FFFFFF"/>
          <w:lang w:val="en-US"/>
        </w:rPr>
        <w:t xml:space="preserve"> </w:t>
      </w:r>
      <w:r w:rsidRPr="002748D7">
        <w:rPr>
          <w:b/>
          <w:bCs/>
          <w:color w:val="FF0000"/>
          <w:shd w:val="clear" w:color="auto" w:fill="FFFFFF"/>
          <w:lang w:val="en-US"/>
        </w:rPr>
        <w:t>NOTE</w:t>
      </w:r>
      <w:r>
        <w:rPr>
          <w:rFonts w:cs="Arial"/>
          <w:b/>
          <w:bCs/>
          <w:color w:val="FF0000"/>
          <w:shd w:val="clear" w:color="auto" w:fill="FFFFFF"/>
          <w:lang w:val="en-US"/>
        </w:rPr>
        <w:t>:</w:t>
      </w:r>
    </w:p>
    <w:p w14:paraId="67DC289F" w14:textId="77777777" w:rsidR="002748D7" w:rsidRDefault="002748D7" w:rsidP="002748D7">
      <w:pPr>
        <w:pStyle w:val="Listenabsatz"/>
        <w:numPr>
          <w:ilvl w:val="0"/>
          <w:numId w:val="23"/>
        </w:numPr>
        <w:jc w:val="left"/>
        <w:rPr>
          <w:shd w:val="clear" w:color="auto" w:fill="FFFFFF"/>
          <w:lang w:val="en-US"/>
        </w:rPr>
      </w:pPr>
      <w:r>
        <w:rPr>
          <w:shd w:val="clear" w:color="auto" w:fill="FFFFFF"/>
          <w:lang w:val="en-US"/>
        </w:rPr>
        <w:t>Websites that require a login to be viewed, are not being scanned by the tool.</w:t>
      </w:r>
    </w:p>
    <w:p w14:paraId="02E085ED" w14:textId="351AACDE" w:rsidR="002748D7" w:rsidRPr="002748D7" w:rsidRDefault="002748D7" w:rsidP="002748D7">
      <w:pPr>
        <w:pStyle w:val="Listenabsatz"/>
        <w:numPr>
          <w:ilvl w:val="0"/>
          <w:numId w:val="23"/>
        </w:numPr>
        <w:jc w:val="left"/>
        <w:rPr>
          <w:shd w:val="clear" w:color="auto" w:fill="FFFFFF"/>
          <w:lang w:val="en-US"/>
        </w:rPr>
      </w:pPr>
      <w:r>
        <w:rPr>
          <w:shd w:val="clear" w:color="auto" w:fill="FFFFFF"/>
          <w:lang w:val="en-US"/>
        </w:rPr>
        <w:t xml:space="preserve">Websites that are so called Single Page Applications (SPAs) can be scanned but the tool will most likely not catch all URLs because the pages are not linked via anchors </w:t>
      </w:r>
      <w:r>
        <w:rPr>
          <w:shd w:val="clear" w:color="auto" w:fill="FFFFFF"/>
          <w:lang w:val="en-US"/>
        </w:rPr>
        <w:br/>
        <w:t xml:space="preserve">(=&gt; </w:t>
      </w:r>
      <w:r w:rsidRPr="002748D7">
        <w:rPr>
          <w:b/>
          <w:bCs/>
          <w:color w:val="969696" w:themeColor="text2"/>
          <w:shd w:val="clear" w:color="auto" w:fill="FFFFFF"/>
          <w:lang w:val="en-US"/>
        </w:rPr>
        <w:t>&lt;a href=”/example-route” /&gt;</w:t>
      </w:r>
      <w:r>
        <w:rPr>
          <w:shd w:val="clear" w:color="auto" w:fill="FFFFFF"/>
          <w:lang w:val="en-US"/>
        </w:rPr>
        <w:t>) but via JavaScript code which the tool cannot analyze.</w:t>
      </w:r>
    </w:p>
    <w:p w14:paraId="563C6AF6" w14:textId="37516544" w:rsidR="002748D7" w:rsidRDefault="002748D7" w:rsidP="002748D7">
      <w:pPr>
        <w:pBdr>
          <w:bottom w:val="single" w:sz="6" w:space="1" w:color="auto"/>
        </w:pBdr>
        <w:jc w:val="left"/>
        <w:rPr>
          <w:shd w:val="clear" w:color="auto" w:fill="FFFFFF"/>
          <w:lang w:val="en-US"/>
        </w:rPr>
      </w:pPr>
    </w:p>
    <w:p w14:paraId="5BCB2A0F" w14:textId="77777777" w:rsidR="002748D7" w:rsidRDefault="002748D7" w:rsidP="004712E7">
      <w:pPr>
        <w:jc w:val="left"/>
        <w:rPr>
          <w:shd w:val="clear" w:color="auto" w:fill="FFFFFF"/>
          <w:lang w:val="en-US"/>
        </w:rPr>
      </w:pPr>
    </w:p>
    <w:p w14:paraId="27485E68" w14:textId="77777777" w:rsidR="002748D7" w:rsidRDefault="002748D7" w:rsidP="004712E7">
      <w:pPr>
        <w:jc w:val="left"/>
        <w:rPr>
          <w:shd w:val="clear" w:color="auto" w:fill="FFFFFF"/>
          <w:lang w:val="en-US"/>
        </w:rPr>
      </w:pPr>
    </w:p>
    <w:p w14:paraId="1070715F" w14:textId="77777777" w:rsidR="002748D7" w:rsidRDefault="002748D7" w:rsidP="004712E7">
      <w:pPr>
        <w:jc w:val="left"/>
        <w:rPr>
          <w:shd w:val="clear" w:color="auto" w:fill="FFFFFF"/>
          <w:lang w:val="en-US"/>
        </w:rPr>
      </w:pPr>
    </w:p>
    <w:p w14:paraId="31EB5C63" w14:textId="77777777" w:rsidR="002748D7" w:rsidRDefault="002748D7" w:rsidP="004712E7">
      <w:pPr>
        <w:jc w:val="left"/>
        <w:rPr>
          <w:shd w:val="clear" w:color="auto" w:fill="FFFFFF"/>
          <w:lang w:val="en-US"/>
        </w:rPr>
      </w:pPr>
    </w:p>
    <w:p w14:paraId="5286E1E7" w14:textId="77777777" w:rsidR="003B2C55" w:rsidRDefault="003B2C55" w:rsidP="004712E7">
      <w:pPr>
        <w:jc w:val="left"/>
        <w:rPr>
          <w:shd w:val="clear" w:color="auto" w:fill="FFFFFF"/>
          <w:lang w:val="en-US"/>
        </w:rPr>
      </w:pPr>
    </w:p>
    <w:p w14:paraId="7941F59E" w14:textId="2CDDC2CC" w:rsidR="00B33CDF" w:rsidRDefault="002748D7" w:rsidP="004712E7">
      <w:pPr>
        <w:jc w:val="left"/>
        <w:rPr>
          <w:shd w:val="clear" w:color="auto" w:fill="FFFFFF"/>
          <w:lang w:val="en-US"/>
        </w:rPr>
      </w:pPr>
      <w:r>
        <w:rPr>
          <w:shd w:val="clear" w:color="auto" w:fill="FFFFFF"/>
          <w:lang w:val="en-US"/>
        </w:rPr>
        <w:lastRenderedPageBreak/>
        <w:t>O</w:t>
      </w:r>
      <w:r w:rsidR="00B33CDF">
        <w:rPr>
          <w:shd w:val="clear" w:color="auto" w:fill="FFFFFF"/>
          <w:lang w:val="en-US"/>
        </w:rPr>
        <w:t xml:space="preserve">nce the report generation is finished, the form will be enabled again, and the report will be printed as a JSON object in the </w:t>
      </w:r>
      <w:r w:rsidR="00B33CDF">
        <w:rPr>
          <w:i/>
          <w:iCs/>
          <w:shd w:val="clear" w:color="auto" w:fill="FFFFFF"/>
          <w:lang w:val="en-US"/>
        </w:rPr>
        <w:t xml:space="preserve">Results </w:t>
      </w:r>
      <w:r w:rsidR="00B33CDF">
        <w:rPr>
          <w:shd w:val="clear" w:color="auto" w:fill="FFFFFF"/>
          <w:lang w:val="en-US"/>
        </w:rPr>
        <w:t>section below the form.</w:t>
      </w:r>
      <w:r w:rsidR="00B33CDF" w:rsidRPr="00B33CDF">
        <w:rPr>
          <w:shd w:val="clear" w:color="auto" w:fill="FFFFFF"/>
          <w:lang w:val="en-US"/>
        </w:rPr>
        <w:t xml:space="preserve"> </w:t>
      </w:r>
    </w:p>
    <w:p w14:paraId="2DC1B8EF" w14:textId="136A8A22" w:rsidR="00B33CDF" w:rsidRDefault="00B33CDF" w:rsidP="004712E7">
      <w:pPr>
        <w:jc w:val="left"/>
        <w:rPr>
          <w:shd w:val="clear" w:color="auto" w:fill="FFFFFF"/>
          <w:lang w:val="en-US"/>
        </w:rPr>
      </w:pPr>
      <w:r w:rsidRPr="00B33CDF">
        <w:rPr>
          <w:noProof/>
          <w:shd w:val="clear" w:color="auto" w:fill="FFFFFF"/>
          <w:lang w:val="en-US"/>
        </w:rPr>
        <w:drawing>
          <wp:inline distT="0" distB="0" distL="0" distR="0" wp14:anchorId="077FAF19" wp14:editId="0D66F6EF">
            <wp:extent cx="5765113" cy="3520207"/>
            <wp:effectExtent l="0" t="0" r="1270" b="0"/>
            <wp:docPr id="1617581586"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1586" name="Grafik 1" descr="Ein Bild, das Text, Screenshot, Design enthält.&#10;&#10;Automatisch generierte Beschreibung"/>
                    <pic:cNvPicPr/>
                  </pic:nvPicPr>
                  <pic:blipFill rotWithShape="1">
                    <a:blip r:embed="rId16"/>
                    <a:srcRect b="29574"/>
                    <a:stretch/>
                  </pic:blipFill>
                  <pic:spPr bwMode="auto">
                    <a:xfrm>
                      <a:off x="0" y="0"/>
                      <a:ext cx="5861974" cy="3579351"/>
                    </a:xfrm>
                    <a:prstGeom prst="rect">
                      <a:avLst/>
                    </a:prstGeom>
                    <a:ln>
                      <a:noFill/>
                    </a:ln>
                    <a:extLst>
                      <a:ext uri="{53640926-AAD7-44D8-BBD7-CCE9431645EC}">
                        <a14:shadowObscured xmlns:a14="http://schemas.microsoft.com/office/drawing/2010/main"/>
                      </a:ext>
                    </a:extLst>
                  </pic:spPr>
                </pic:pic>
              </a:graphicData>
            </a:graphic>
          </wp:inline>
        </w:drawing>
      </w:r>
    </w:p>
    <w:p w14:paraId="0AAEA993" w14:textId="77777777" w:rsidR="00760E0B" w:rsidRDefault="000D2EA8" w:rsidP="004712E7">
      <w:pPr>
        <w:jc w:val="left"/>
        <w:rPr>
          <w:shd w:val="clear" w:color="auto" w:fill="FFFFFF"/>
          <w:lang w:val="en-US"/>
        </w:rPr>
      </w:pPr>
      <w:r>
        <w:rPr>
          <w:shd w:val="clear" w:color="auto" w:fill="FFFFFF"/>
          <w:lang w:val="en-US"/>
        </w:rPr>
        <w:t xml:space="preserve">Then you can just click the </w:t>
      </w:r>
      <w:r w:rsidR="00760E0B">
        <w:rPr>
          <w:i/>
          <w:iCs/>
          <w:shd w:val="clear" w:color="auto" w:fill="FFFFFF"/>
          <w:lang w:val="en-US"/>
        </w:rPr>
        <w:t>C</w:t>
      </w:r>
      <w:r w:rsidRPr="00B33CDF">
        <w:rPr>
          <w:i/>
          <w:iCs/>
          <w:shd w:val="clear" w:color="auto" w:fill="FFFFFF"/>
          <w:lang w:val="en-US"/>
        </w:rPr>
        <w:t>opy</w:t>
      </w:r>
      <w:r>
        <w:rPr>
          <w:shd w:val="clear" w:color="auto" w:fill="FFFFFF"/>
          <w:lang w:val="en-US"/>
        </w:rPr>
        <w:t xml:space="preserve"> button and paste the object inside a text editor program and save the file as a </w:t>
      </w:r>
      <w:r w:rsidRPr="000D2EA8">
        <w:rPr>
          <w:b/>
          <w:bCs/>
          <w:shd w:val="clear" w:color="auto" w:fill="FFFFFF"/>
          <w:lang w:val="en-US"/>
        </w:rPr>
        <w:t>.json</w:t>
      </w:r>
      <w:r>
        <w:rPr>
          <w:shd w:val="clear" w:color="auto" w:fill="FFFFFF"/>
          <w:lang w:val="en-US"/>
        </w:rPr>
        <w:t xml:space="preserve"> file which will then be used later.</w:t>
      </w:r>
    </w:p>
    <w:p w14:paraId="0AEE10D0" w14:textId="77777777" w:rsidR="00760E0B" w:rsidRDefault="00760E0B" w:rsidP="004712E7">
      <w:pPr>
        <w:jc w:val="left"/>
        <w:rPr>
          <w:shd w:val="clear" w:color="auto" w:fill="FFFFFF"/>
          <w:lang w:val="en-US"/>
        </w:rPr>
      </w:pPr>
    </w:p>
    <w:p w14:paraId="29975F82" w14:textId="69AC1D54" w:rsidR="000D2EA8" w:rsidRDefault="000D2EA8" w:rsidP="004712E7">
      <w:pPr>
        <w:jc w:val="left"/>
        <w:rPr>
          <w:shd w:val="clear" w:color="auto" w:fill="FFFFFF"/>
          <w:lang w:val="en-US"/>
        </w:rPr>
      </w:pPr>
      <w:r>
        <w:rPr>
          <w:shd w:val="clear" w:color="auto" w:fill="FFFFFF"/>
          <w:lang w:val="en-US"/>
        </w:rPr>
        <w:t>Congratulations, you successfully save the JSON report!</w:t>
      </w:r>
    </w:p>
    <w:p w14:paraId="1FD2C6C6" w14:textId="77777777" w:rsidR="0046079F" w:rsidRDefault="0046079F" w:rsidP="004712E7">
      <w:pPr>
        <w:jc w:val="left"/>
        <w:rPr>
          <w:shd w:val="clear" w:color="auto" w:fill="FFFFFF"/>
          <w:lang w:val="en-US"/>
        </w:rPr>
      </w:pPr>
    </w:p>
    <w:p w14:paraId="1A145B28" w14:textId="77777777" w:rsidR="0046079F" w:rsidRDefault="0046079F" w:rsidP="004712E7">
      <w:pPr>
        <w:jc w:val="left"/>
        <w:rPr>
          <w:shd w:val="clear" w:color="auto" w:fill="FFFFFF"/>
          <w:lang w:val="en-US"/>
        </w:rPr>
      </w:pPr>
    </w:p>
    <w:p w14:paraId="65DBE46C" w14:textId="77777777" w:rsidR="0046079F" w:rsidRDefault="0046079F" w:rsidP="004712E7">
      <w:pPr>
        <w:jc w:val="left"/>
        <w:rPr>
          <w:shd w:val="clear" w:color="auto" w:fill="FFFFFF"/>
          <w:lang w:val="en-US"/>
        </w:rPr>
      </w:pPr>
    </w:p>
    <w:p w14:paraId="2CA312FB" w14:textId="77777777" w:rsidR="0046079F" w:rsidRDefault="0046079F" w:rsidP="004712E7">
      <w:pPr>
        <w:jc w:val="left"/>
        <w:rPr>
          <w:shd w:val="clear" w:color="auto" w:fill="FFFFFF"/>
          <w:lang w:val="en-US"/>
        </w:rPr>
      </w:pPr>
    </w:p>
    <w:p w14:paraId="3A04AF01" w14:textId="77777777" w:rsidR="0046079F" w:rsidRDefault="0046079F" w:rsidP="004712E7">
      <w:pPr>
        <w:jc w:val="left"/>
        <w:rPr>
          <w:shd w:val="clear" w:color="auto" w:fill="FFFFFF"/>
          <w:lang w:val="en-US"/>
        </w:rPr>
      </w:pPr>
    </w:p>
    <w:p w14:paraId="44D37DFA" w14:textId="77777777" w:rsidR="003B2C55" w:rsidRDefault="003B2C55" w:rsidP="004712E7">
      <w:pPr>
        <w:jc w:val="left"/>
        <w:rPr>
          <w:shd w:val="clear" w:color="auto" w:fill="FFFFFF"/>
          <w:lang w:val="en-US"/>
        </w:rPr>
      </w:pPr>
    </w:p>
    <w:p w14:paraId="69CDB8DA" w14:textId="003B5AB9" w:rsidR="000D2EA8" w:rsidRPr="00A627A6" w:rsidRDefault="0046079F" w:rsidP="004712E7">
      <w:pPr>
        <w:pStyle w:val="berschrift1"/>
        <w:jc w:val="left"/>
        <w:rPr>
          <w:lang w:val="en-US"/>
        </w:rPr>
      </w:pPr>
      <w:bookmarkStart w:id="2" w:name="_Toc173144837"/>
      <w:r>
        <w:rPr>
          <w:lang w:val="en-US"/>
        </w:rPr>
        <w:lastRenderedPageBreak/>
        <w:t xml:space="preserve">Put </w:t>
      </w:r>
      <w:r w:rsidR="000D2EA8">
        <w:rPr>
          <w:lang w:val="en-US"/>
        </w:rPr>
        <w:t xml:space="preserve">the pieces together to create </w:t>
      </w:r>
      <w:r w:rsidR="00D5576D">
        <w:rPr>
          <w:lang w:val="en-US"/>
        </w:rPr>
        <w:t>the</w:t>
      </w:r>
      <w:r w:rsidR="000D2EA8">
        <w:rPr>
          <w:lang w:val="en-US"/>
        </w:rPr>
        <w:t xml:space="preserve"> PDF report</w:t>
      </w:r>
      <w:bookmarkEnd w:id="2"/>
    </w:p>
    <w:p w14:paraId="37DB9BF5" w14:textId="391142CA" w:rsidR="00D5576D" w:rsidRDefault="000D2EA8" w:rsidP="004712E7">
      <w:pPr>
        <w:jc w:val="left"/>
        <w:rPr>
          <w:shd w:val="clear" w:color="auto" w:fill="FFFFFF"/>
          <w:lang w:val="en-US"/>
        </w:rPr>
      </w:pPr>
      <w:r>
        <w:rPr>
          <w:shd w:val="clear" w:color="auto" w:fill="FFFFFF"/>
          <w:lang w:val="en-US"/>
        </w:rPr>
        <w:t xml:space="preserve">Now you’ve </w:t>
      </w:r>
      <w:r w:rsidR="00D5576D">
        <w:rPr>
          <w:shd w:val="clear" w:color="auto" w:fill="FFFFFF"/>
          <w:lang w:val="en-US"/>
        </w:rPr>
        <w:t xml:space="preserve">all the pieces </w:t>
      </w:r>
      <w:r>
        <w:rPr>
          <w:shd w:val="clear" w:color="auto" w:fill="FFFFFF"/>
          <w:lang w:val="en-US"/>
        </w:rPr>
        <w:t xml:space="preserve">on your computer to create </w:t>
      </w:r>
      <w:r w:rsidR="00D5576D">
        <w:rPr>
          <w:shd w:val="clear" w:color="auto" w:fill="FFFFFF"/>
          <w:lang w:val="en-US"/>
        </w:rPr>
        <w:t>the</w:t>
      </w:r>
      <w:r>
        <w:rPr>
          <w:shd w:val="clear" w:color="auto" w:fill="FFFFFF"/>
          <w:lang w:val="en-US"/>
        </w:rPr>
        <w:t xml:space="preserve"> report</w:t>
      </w:r>
      <w:r w:rsidR="00D5576D">
        <w:rPr>
          <w:shd w:val="clear" w:color="auto" w:fill="FFFFFF"/>
          <w:lang w:val="en-US"/>
        </w:rPr>
        <w:t xml:space="preserve">. Well, </w:t>
      </w:r>
      <w:r w:rsidR="00117CB5">
        <w:rPr>
          <w:shd w:val="clear" w:color="auto" w:fill="FFFFFF"/>
          <w:lang w:val="en-US"/>
        </w:rPr>
        <w:t xml:space="preserve">at least </w:t>
      </w:r>
      <w:r w:rsidR="00D5576D">
        <w:rPr>
          <w:shd w:val="clear" w:color="auto" w:fill="FFFFFF"/>
          <w:lang w:val="en-US"/>
        </w:rPr>
        <w:t>I hope s</w:t>
      </w:r>
      <w:r w:rsidR="00117CB5">
        <w:rPr>
          <w:shd w:val="clear" w:color="auto" w:fill="FFFFFF"/>
          <w:lang w:val="en-US"/>
        </w:rPr>
        <w:t>o</w:t>
      </w:r>
      <w:r w:rsidR="00D5576D">
        <w:rPr>
          <w:shd w:val="clear" w:color="auto" w:fill="FFFFFF"/>
          <w:lang w:val="en-US"/>
        </w:rPr>
        <w:t xml:space="preserve">. You also need </w:t>
      </w:r>
      <w:hyperlink r:id="rId17" w:history="1">
        <w:r w:rsidR="00D5576D" w:rsidRPr="00D5576D">
          <w:rPr>
            <w:rStyle w:val="Hyperlink"/>
            <w:shd w:val="clear" w:color="auto" w:fill="FFFFFF"/>
            <w:lang w:val="en-US"/>
          </w:rPr>
          <w:t>Power BI Desktop</w:t>
        </w:r>
      </w:hyperlink>
      <w:r w:rsidR="00D5576D">
        <w:rPr>
          <w:shd w:val="clear" w:color="auto" w:fill="FFFFFF"/>
          <w:lang w:val="en-US"/>
        </w:rPr>
        <w:t xml:space="preserve"> installed on your computer which can be a bit tedious if you have a MacOS (Then you’ll need to run it on a virtual machine that runs windows and you should contact ITI).</w:t>
      </w:r>
    </w:p>
    <w:p w14:paraId="50C4FBB1" w14:textId="6C5FE73F" w:rsidR="00B33CDF" w:rsidRDefault="00D5576D" w:rsidP="004712E7">
      <w:pPr>
        <w:jc w:val="left"/>
        <w:rPr>
          <w:shd w:val="clear" w:color="auto" w:fill="FFFFFF"/>
          <w:lang w:val="en-US"/>
        </w:rPr>
      </w:pPr>
      <w:r>
        <w:rPr>
          <w:shd w:val="clear" w:color="auto" w:fill="FFFFFF"/>
          <w:lang w:val="en-US"/>
        </w:rPr>
        <w:t xml:space="preserve">I assume you’ve Power BI Desktop </w:t>
      </w:r>
      <w:r w:rsidR="004712E7">
        <w:rPr>
          <w:shd w:val="clear" w:color="auto" w:fill="FFFFFF"/>
          <w:lang w:val="en-US"/>
        </w:rPr>
        <w:t>installed</w:t>
      </w:r>
      <w:r>
        <w:rPr>
          <w:shd w:val="clear" w:color="auto" w:fill="FFFFFF"/>
          <w:lang w:val="en-US"/>
        </w:rPr>
        <w:t>. Now l</w:t>
      </w:r>
      <w:r w:rsidR="000D2EA8">
        <w:rPr>
          <w:shd w:val="clear" w:color="auto" w:fill="FFFFFF"/>
          <w:lang w:val="en-US"/>
        </w:rPr>
        <w:t>et’s gather everything you need:</w:t>
      </w:r>
    </w:p>
    <w:p w14:paraId="250904BC" w14:textId="7301B1BC" w:rsidR="004712E7" w:rsidRDefault="00117CB5" w:rsidP="004712E7">
      <w:pPr>
        <w:pStyle w:val="Listenabsatz"/>
        <w:numPr>
          <w:ilvl w:val="0"/>
          <w:numId w:val="24"/>
        </w:numPr>
        <w:jc w:val="left"/>
        <w:rPr>
          <w:shd w:val="clear" w:color="auto" w:fill="FFFFFF"/>
          <w:lang w:val="en-US"/>
        </w:rPr>
      </w:pPr>
      <w:r>
        <w:rPr>
          <w:shd w:val="clear" w:color="auto" w:fill="FFFFFF"/>
          <w:lang w:val="en-US"/>
        </w:rPr>
        <w:t xml:space="preserve">The </w:t>
      </w:r>
      <w:r w:rsidR="004712E7" w:rsidRPr="004712E7">
        <w:rPr>
          <w:i/>
          <w:iCs/>
          <w:shd w:val="clear" w:color="auto" w:fill="FFFFFF"/>
          <w:lang w:val="en-US"/>
        </w:rPr>
        <w:t>p</w:t>
      </w:r>
      <w:r w:rsidRPr="004712E7">
        <w:rPr>
          <w:i/>
          <w:iCs/>
          <w:shd w:val="clear" w:color="auto" w:fill="FFFFFF"/>
          <w:lang w:val="en-US"/>
        </w:rPr>
        <w:t>ower</w:t>
      </w:r>
      <w:r w:rsidR="004712E7" w:rsidRPr="004712E7">
        <w:rPr>
          <w:i/>
          <w:iCs/>
          <w:shd w:val="clear" w:color="auto" w:fill="FFFFFF"/>
          <w:lang w:val="en-US"/>
        </w:rPr>
        <w:t>-bi-</w:t>
      </w:r>
      <w:r w:rsidRPr="004712E7">
        <w:rPr>
          <w:i/>
          <w:iCs/>
          <w:shd w:val="clear" w:color="auto" w:fill="FFFFFF"/>
          <w:lang w:val="en-US"/>
        </w:rPr>
        <w:t>report</w:t>
      </w:r>
      <w:r w:rsidR="004712E7" w:rsidRPr="004712E7">
        <w:rPr>
          <w:i/>
          <w:iCs/>
          <w:shd w:val="clear" w:color="auto" w:fill="FFFFFF"/>
          <w:lang w:val="en-US"/>
        </w:rPr>
        <w:t>-project</w:t>
      </w:r>
      <w:r w:rsidR="004712E7">
        <w:rPr>
          <w:shd w:val="clear" w:color="auto" w:fill="FFFFFF"/>
          <w:lang w:val="en-US"/>
        </w:rPr>
        <w:t xml:space="preserve"> folder</w:t>
      </w:r>
      <w:r>
        <w:rPr>
          <w:shd w:val="clear" w:color="auto" w:fill="FFFFFF"/>
          <w:lang w:val="en-US"/>
        </w:rPr>
        <w:t xml:space="preserve">: You can find it in the </w:t>
      </w:r>
      <w:r w:rsidRPr="004D000A">
        <w:rPr>
          <w:i/>
          <w:iCs/>
          <w:shd w:val="clear" w:color="auto" w:fill="FFFFFF"/>
          <w:lang w:val="en-US"/>
        </w:rPr>
        <w:t>power-bi-desktop</w:t>
      </w:r>
      <w:r>
        <w:rPr>
          <w:shd w:val="clear" w:color="auto" w:fill="FFFFFF"/>
          <w:lang w:val="en-US"/>
        </w:rPr>
        <w:t xml:space="preserve"> folder in your DART folder</w:t>
      </w:r>
      <w:r w:rsidR="004712E7">
        <w:rPr>
          <w:shd w:val="clear" w:color="auto" w:fill="FFFFFF"/>
          <w:lang w:val="en-US"/>
        </w:rPr>
        <w:t>.</w:t>
      </w:r>
      <w:r w:rsidR="004712E7" w:rsidRPr="00AB4CEA">
        <w:rPr>
          <w:shd w:val="clear" w:color="auto" w:fill="FFFFFF"/>
          <w:lang w:val="en-US"/>
        </w:rPr>
        <w:t xml:space="preserve"> </w:t>
      </w:r>
    </w:p>
    <w:p w14:paraId="094D2C6E" w14:textId="74461CCA" w:rsidR="004712E7" w:rsidRDefault="004712E7" w:rsidP="004712E7">
      <w:pPr>
        <w:pStyle w:val="Listenabsatz"/>
        <w:numPr>
          <w:ilvl w:val="0"/>
          <w:numId w:val="24"/>
        </w:numPr>
        <w:jc w:val="left"/>
        <w:rPr>
          <w:shd w:val="clear" w:color="auto" w:fill="FFFFFF"/>
          <w:lang w:val="en-US"/>
        </w:rPr>
      </w:pPr>
      <w:r>
        <w:rPr>
          <w:shd w:val="clear" w:color="auto" w:fill="FFFFFF"/>
          <w:lang w:val="en-US"/>
        </w:rPr>
        <w:t xml:space="preserve">The screenshot that automatically got created in the previous step: You can find the screenshot in a </w:t>
      </w:r>
      <w:r w:rsidRPr="004D000A">
        <w:rPr>
          <w:i/>
          <w:iCs/>
          <w:shd w:val="clear" w:color="auto" w:fill="FFFFFF"/>
          <w:lang w:val="en-US"/>
        </w:rPr>
        <w:t>screenshots</w:t>
      </w:r>
      <w:r>
        <w:rPr>
          <w:shd w:val="clear" w:color="auto" w:fill="FFFFFF"/>
          <w:lang w:val="en-US"/>
        </w:rPr>
        <w:t xml:space="preserve"> folder in your DART folder</w:t>
      </w:r>
      <w:r w:rsidR="00C155C5">
        <w:rPr>
          <w:shd w:val="clear" w:color="auto" w:fill="FFFFFF"/>
          <w:lang w:val="en-US"/>
        </w:rPr>
        <w:t>:</w:t>
      </w:r>
      <w:r>
        <w:rPr>
          <w:shd w:val="clear" w:color="auto" w:fill="FFFFFF"/>
          <w:lang w:val="en-US"/>
        </w:rPr>
        <w:br/>
        <w:t xml:space="preserve">E.g.: </w:t>
      </w:r>
      <w:r>
        <w:rPr>
          <w:i/>
          <w:iCs/>
          <w:shd w:val="clear" w:color="auto" w:fill="FFFFFF"/>
          <w:lang w:val="en-US"/>
        </w:rPr>
        <w:t>&lt;path to your DART folder&gt;</w:t>
      </w:r>
      <w:r w:rsidRPr="00D5576D">
        <w:rPr>
          <w:i/>
          <w:iCs/>
          <w:shd w:val="clear" w:color="auto" w:fill="FFFFFF"/>
          <w:lang w:val="en-US"/>
        </w:rPr>
        <w:t>/screenshots/www.devk.de.png</w:t>
      </w:r>
    </w:p>
    <w:p w14:paraId="65F032FF" w14:textId="5878E22E" w:rsidR="000D2EA8" w:rsidRDefault="000D2EA8" w:rsidP="004712E7">
      <w:pPr>
        <w:pStyle w:val="Listenabsatz"/>
        <w:numPr>
          <w:ilvl w:val="0"/>
          <w:numId w:val="24"/>
        </w:numPr>
        <w:jc w:val="left"/>
        <w:rPr>
          <w:shd w:val="clear" w:color="auto" w:fill="FFFFFF"/>
          <w:lang w:val="en-US"/>
        </w:rPr>
      </w:pPr>
      <w:r>
        <w:rPr>
          <w:shd w:val="clear" w:color="auto" w:fill="FFFFFF"/>
          <w:lang w:val="en-US"/>
        </w:rPr>
        <w:t>The JSON report you created in the previous step.</w:t>
      </w:r>
    </w:p>
    <w:p w14:paraId="2C98E38C" w14:textId="4B86CE61" w:rsidR="004712E7" w:rsidRDefault="004712E7" w:rsidP="004712E7">
      <w:pPr>
        <w:jc w:val="left"/>
        <w:rPr>
          <w:shd w:val="clear" w:color="auto" w:fill="FFFFFF"/>
          <w:lang w:val="en-US"/>
        </w:rPr>
      </w:pPr>
      <w:r>
        <w:rPr>
          <w:shd w:val="clear" w:color="auto" w:fill="FFFFFF"/>
          <w:lang w:val="en-US"/>
        </w:rPr>
        <w:t>After you’ve found everything, you need follow the next steps and make sure you also do it in the same order:</w:t>
      </w:r>
    </w:p>
    <w:p w14:paraId="1E677696" w14:textId="35CA930E" w:rsidR="004712E7" w:rsidRDefault="004712E7" w:rsidP="004712E7">
      <w:pPr>
        <w:pStyle w:val="Listenabsatz"/>
        <w:numPr>
          <w:ilvl w:val="0"/>
          <w:numId w:val="28"/>
        </w:numPr>
        <w:jc w:val="left"/>
        <w:rPr>
          <w:shd w:val="clear" w:color="auto" w:fill="FFFFFF"/>
          <w:lang w:val="en-US"/>
        </w:rPr>
      </w:pPr>
      <w:r w:rsidRPr="004712E7">
        <w:rPr>
          <w:shd w:val="clear" w:color="auto" w:fill="FFFFFF"/>
          <w:lang w:val="en-US"/>
        </w:rPr>
        <w:t xml:space="preserve">Copy the </w:t>
      </w:r>
      <w:r w:rsidRPr="004712E7">
        <w:rPr>
          <w:i/>
          <w:iCs/>
          <w:shd w:val="clear" w:color="auto" w:fill="FFFFFF"/>
          <w:lang w:val="en-US"/>
        </w:rPr>
        <w:t>power-bi-report-project</w:t>
      </w:r>
      <w:r w:rsidRPr="004712E7">
        <w:rPr>
          <w:shd w:val="clear" w:color="auto" w:fill="FFFFFF"/>
          <w:lang w:val="en-US"/>
        </w:rPr>
        <w:t xml:space="preserve"> folder</w:t>
      </w:r>
      <w:r>
        <w:rPr>
          <w:shd w:val="clear" w:color="auto" w:fill="FFFFFF"/>
          <w:lang w:val="en-US"/>
        </w:rPr>
        <w:t xml:space="preserve"> (1)</w:t>
      </w:r>
      <w:r w:rsidRPr="004712E7">
        <w:rPr>
          <w:shd w:val="clear" w:color="auto" w:fill="FFFFFF"/>
          <w:lang w:val="en-US"/>
        </w:rPr>
        <w:t xml:space="preserve"> somewhere else on your computer to not mess with the repository files (except you want to update the report and push it to GitHub again, so other people also get your changes).</w:t>
      </w:r>
    </w:p>
    <w:p w14:paraId="2E4E3826" w14:textId="59256A9A" w:rsidR="004712E7" w:rsidRPr="00C155C5" w:rsidRDefault="004712E7" w:rsidP="004712E7">
      <w:pPr>
        <w:pStyle w:val="Listenabsatz"/>
        <w:numPr>
          <w:ilvl w:val="0"/>
          <w:numId w:val="28"/>
        </w:numPr>
        <w:jc w:val="left"/>
        <w:rPr>
          <w:shd w:val="clear" w:color="auto" w:fill="FFFFFF"/>
          <w:lang w:val="en-US"/>
        </w:rPr>
      </w:pPr>
      <w:r>
        <w:rPr>
          <w:shd w:val="clear" w:color="auto" w:fill="FFFFFF"/>
          <w:lang w:val="en-US"/>
        </w:rPr>
        <w:t xml:space="preserve">In the copied folder navigate </w:t>
      </w:r>
      <w:r w:rsidR="00C155C5">
        <w:rPr>
          <w:shd w:val="clear" w:color="auto" w:fill="FFFFFF"/>
          <w:lang w:val="en-US"/>
        </w:rPr>
        <w:t xml:space="preserve">to the </w:t>
      </w:r>
      <w:r w:rsidR="00C155C5" w:rsidRPr="00C155C5">
        <w:rPr>
          <w:i/>
          <w:iCs/>
          <w:shd w:val="clear" w:color="auto" w:fill="FFFFFF"/>
          <w:lang w:val="en-US"/>
        </w:rPr>
        <w:t>RegisteredResources</w:t>
      </w:r>
      <w:r w:rsidR="00C155C5">
        <w:rPr>
          <w:shd w:val="clear" w:color="auto" w:fill="FFFFFF"/>
          <w:lang w:val="en-US"/>
        </w:rPr>
        <w:t xml:space="preserve"> folder: </w:t>
      </w:r>
      <w:r w:rsidR="00C155C5">
        <w:rPr>
          <w:shd w:val="clear" w:color="auto" w:fill="FFFFFF"/>
          <w:lang w:val="en-US"/>
        </w:rPr>
        <w:br/>
        <w:t xml:space="preserve">E.g.: </w:t>
      </w:r>
      <w:r w:rsidR="00C155C5" w:rsidRPr="00C155C5">
        <w:rPr>
          <w:i/>
          <w:iCs/>
          <w:shd w:val="clear" w:color="auto" w:fill="FFFFFF"/>
          <w:lang w:val="en-US"/>
        </w:rPr>
        <w:t>&lt;path to the copied folder&gt;/</w:t>
      </w:r>
      <w:r w:rsidRPr="00C155C5">
        <w:rPr>
          <w:i/>
          <w:iCs/>
          <w:shd w:val="clear" w:color="auto" w:fill="FFFFFF"/>
          <w:lang w:val="en-US"/>
        </w:rPr>
        <w:t>power_bi_</w:t>
      </w:r>
      <w:proofErr w:type="gramStart"/>
      <w:r w:rsidRPr="00C155C5">
        <w:rPr>
          <w:i/>
          <w:iCs/>
          <w:shd w:val="clear" w:color="auto" w:fill="FFFFFF"/>
          <w:lang w:val="en-US"/>
        </w:rPr>
        <w:t>report.Report</w:t>
      </w:r>
      <w:proofErr w:type="gramEnd"/>
      <w:r w:rsidR="00C155C5" w:rsidRPr="00C155C5">
        <w:rPr>
          <w:i/>
          <w:iCs/>
          <w:shd w:val="clear" w:color="auto" w:fill="FFFFFF"/>
          <w:lang w:val="en-US"/>
        </w:rPr>
        <w:t>/</w:t>
      </w:r>
      <w:r w:rsidRPr="00C155C5">
        <w:rPr>
          <w:i/>
          <w:iCs/>
          <w:shd w:val="clear" w:color="auto" w:fill="FFFFFF"/>
          <w:lang w:val="en-US"/>
        </w:rPr>
        <w:t>StaticResources</w:t>
      </w:r>
      <w:r w:rsidR="00C155C5" w:rsidRPr="00C155C5">
        <w:rPr>
          <w:i/>
          <w:iCs/>
          <w:shd w:val="clear" w:color="auto" w:fill="FFFFFF"/>
          <w:lang w:val="en-US"/>
        </w:rPr>
        <w:t>/RegisteredResources</w:t>
      </w:r>
    </w:p>
    <w:p w14:paraId="58FF2B95" w14:textId="3213863C" w:rsidR="00C155C5" w:rsidRDefault="00C155C5" w:rsidP="004712E7">
      <w:pPr>
        <w:pStyle w:val="Listenabsatz"/>
        <w:numPr>
          <w:ilvl w:val="0"/>
          <w:numId w:val="28"/>
        </w:numPr>
        <w:jc w:val="left"/>
        <w:rPr>
          <w:shd w:val="clear" w:color="auto" w:fill="FFFFFF"/>
          <w:lang w:val="en-US"/>
        </w:rPr>
      </w:pPr>
      <w:r w:rsidRPr="00C155C5">
        <w:rPr>
          <w:shd w:val="clear" w:color="auto" w:fill="FFFFFF"/>
          <w:lang w:val="en-US"/>
        </w:rPr>
        <w:t xml:space="preserve">Here </w:t>
      </w:r>
      <w:r>
        <w:rPr>
          <w:shd w:val="clear" w:color="auto" w:fill="FFFFFF"/>
          <w:lang w:val="en-US"/>
        </w:rPr>
        <w:t xml:space="preserve">you’ll find a PNG file that starts with </w:t>
      </w:r>
      <w:r w:rsidRPr="00C155C5">
        <w:rPr>
          <w:i/>
          <w:iCs/>
          <w:shd w:val="clear" w:color="auto" w:fill="FFFFFF"/>
          <w:lang w:val="en-US"/>
        </w:rPr>
        <w:t>screenshot</w:t>
      </w:r>
      <w:r>
        <w:rPr>
          <w:shd w:val="clear" w:color="auto" w:fill="FFFFFF"/>
          <w:lang w:val="en-US"/>
        </w:rPr>
        <w:t xml:space="preserve"> followed by some numbers. Replace this file with the screenshot from (2) and make sure to keep the exact same filename. (E.g.: </w:t>
      </w:r>
      <w:r w:rsidRPr="00C155C5">
        <w:rPr>
          <w:i/>
          <w:iCs/>
          <w:shd w:val="clear" w:color="auto" w:fill="FFFFFF"/>
          <w:lang w:val="en-US"/>
        </w:rPr>
        <w:t>screenshot5306011529060841.png</w:t>
      </w:r>
      <w:r>
        <w:rPr>
          <w:shd w:val="clear" w:color="auto" w:fill="FFFFFF"/>
          <w:lang w:val="en-US"/>
        </w:rPr>
        <w:t>).</w:t>
      </w:r>
      <w:r>
        <w:rPr>
          <w:shd w:val="clear" w:color="auto" w:fill="FFFFFF"/>
          <w:lang w:val="en-US"/>
        </w:rPr>
        <w:br/>
        <w:t>=&gt; This will replace the screenshot in the Power BI report while keeping all its formatting. There are other ways to do this</w:t>
      </w:r>
      <w:r w:rsidR="00D22990">
        <w:rPr>
          <w:shd w:val="clear" w:color="auto" w:fill="FFFFFF"/>
          <w:lang w:val="en-US"/>
        </w:rPr>
        <w:t>,</w:t>
      </w:r>
      <w:r>
        <w:rPr>
          <w:shd w:val="clear" w:color="auto" w:fill="FFFFFF"/>
          <w:lang w:val="en-US"/>
        </w:rPr>
        <w:t xml:space="preserve"> but they are way more tedious.</w:t>
      </w:r>
    </w:p>
    <w:p w14:paraId="4E7FD59B" w14:textId="5210EFC0" w:rsidR="00C155C5" w:rsidRDefault="00C155C5" w:rsidP="004712E7">
      <w:pPr>
        <w:pStyle w:val="Listenabsatz"/>
        <w:numPr>
          <w:ilvl w:val="0"/>
          <w:numId w:val="28"/>
        </w:numPr>
        <w:jc w:val="left"/>
        <w:rPr>
          <w:shd w:val="clear" w:color="auto" w:fill="FFFFFF"/>
          <w:lang w:val="en-US"/>
        </w:rPr>
      </w:pPr>
      <w:r>
        <w:rPr>
          <w:shd w:val="clear" w:color="auto" w:fill="FFFFFF"/>
          <w:lang w:val="en-US"/>
        </w:rPr>
        <w:lastRenderedPageBreak/>
        <w:t xml:space="preserve">Navigate back to the root of your copied folder and open the </w:t>
      </w:r>
      <w:hyperlink r:id="rId18" w:history="1">
        <w:r w:rsidRPr="00D22990">
          <w:rPr>
            <w:rStyle w:val="Hyperlink"/>
            <w:i/>
            <w:iCs/>
            <w:shd w:val="clear" w:color="auto" w:fill="FFFFFF"/>
            <w:lang w:val="en-US"/>
          </w:rPr>
          <w:t>power_bi_</w:t>
        </w:r>
        <w:r w:rsidRPr="00D22990">
          <w:rPr>
            <w:rStyle w:val="Hyperlink"/>
            <w:i/>
            <w:iCs/>
            <w:shd w:val="clear" w:color="auto" w:fill="FFFFFF"/>
            <w:lang w:val="en-US"/>
          </w:rPr>
          <w:t>r</w:t>
        </w:r>
        <w:r w:rsidRPr="00D22990">
          <w:rPr>
            <w:rStyle w:val="Hyperlink"/>
            <w:i/>
            <w:iCs/>
            <w:shd w:val="clear" w:color="auto" w:fill="FFFFFF"/>
            <w:lang w:val="en-US"/>
          </w:rPr>
          <w:t>eport.pbip</w:t>
        </w:r>
      </w:hyperlink>
      <w:r>
        <w:rPr>
          <w:shd w:val="clear" w:color="auto" w:fill="FFFFFF"/>
          <w:lang w:val="en-US"/>
        </w:rPr>
        <w:t xml:space="preserve"> file with Power BI Desktop. It should look </w:t>
      </w:r>
      <w:proofErr w:type="gramStart"/>
      <w:r>
        <w:rPr>
          <w:shd w:val="clear" w:color="auto" w:fill="FFFFFF"/>
          <w:lang w:val="en-US"/>
        </w:rPr>
        <w:t>similar to</w:t>
      </w:r>
      <w:proofErr w:type="gramEnd"/>
      <w:r>
        <w:rPr>
          <w:shd w:val="clear" w:color="auto" w:fill="FFFFFF"/>
          <w:lang w:val="en-US"/>
        </w:rPr>
        <w:t xml:space="preserve"> this:</w:t>
      </w:r>
      <w:r w:rsidRPr="00C155C5">
        <w:rPr>
          <w:shd w:val="clear" w:color="auto" w:fill="FFFFFF"/>
          <w:lang w:val="en-US"/>
        </w:rPr>
        <w:t xml:space="preserve"> </w:t>
      </w:r>
      <w:r w:rsidRPr="0002150A">
        <w:rPr>
          <w:noProof/>
          <w:shd w:val="clear" w:color="auto" w:fill="FFFFFF"/>
          <w:lang w:val="en-US"/>
        </w:rPr>
        <w:drawing>
          <wp:inline distT="0" distB="0" distL="0" distR="0" wp14:anchorId="6F60E2E8" wp14:editId="72EDE1ED">
            <wp:extent cx="4450080" cy="4257675"/>
            <wp:effectExtent l="0" t="0" r="7620" b="9525"/>
            <wp:docPr id="1911625037" name="Grafik 1" descr="Ein Bild, das Text, Screenshot, Software, Computer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5037" name="Grafik 1" descr="Ein Bild, das Text, Screenshot, Software, Computersymbol enthäl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0080" cy="4257675"/>
                    </a:xfrm>
                    <a:prstGeom prst="rect">
                      <a:avLst/>
                    </a:prstGeom>
                  </pic:spPr>
                </pic:pic>
              </a:graphicData>
            </a:graphic>
          </wp:inline>
        </w:drawing>
      </w:r>
    </w:p>
    <w:p w14:paraId="21D21270" w14:textId="62E9197B" w:rsidR="00C155C5" w:rsidRPr="00C155C5" w:rsidRDefault="00C155C5" w:rsidP="00C155C5">
      <w:pPr>
        <w:pStyle w:val="Listenabsatz"/>
        <w:numPr>
          <w:ilvl w:val="0"/>
          <w:numId w:val="28"/>
        </w:numPr>
        <w:jc w:val="left"/>
        <w:rPr>
          <w:i/>
          <w:iCs/>
          <w:shd w:val="clear" w:color="auto" w:fill="FFFFFF"/>
          <w:lang w:val="en-US"/>
        </w:rPr>
      </w:pPr>
      <w:r w:rsidRPr="00C155C5">
        <w:rPr>
          <w:shd w:val="clear" w:color="auto" w:fill="FFFFFF"/>
          <w:lang w:val="en-US"/>
        </w:rPr>
        <w:t xml:space="preserve">Now you </w:t>
      </w:r>
      <w:proofErr w:type="gramStart"/>
      <w:r w:rsidRPr="00C155C5">
        <w:rPr>
          <w:shd w:val="clear" w:color="auto" w:fill="FFFFFF"/>
          <w:lang w:val="en-US"/>
        </w:rPr>
        <w:t>have to</w:t>
      </w:r>
      <w:proofErr w:type="gramEnd"/>
      <w:r w:rsidRPr="00C155C5">
        <w:rPr>
          <w:shd w:val="clear" w:color="auto" w:fill="FFFFFF"/>
          <w:lang w:val="en-US"/>
        </w:rPr>
        <w:t xml:space="preserve"> click on the expand arrow on the </w:t>
      </w:r>
      <w:r w:rsidRPr="00C155C5">
        <w:rPr>
          <w:i/>
          <w:iCs/>
          <w:shd w:val="clear" w:color="auto" w:fill="FFFFFF"/>
          <w:lang w:val="en-US"/>
        </w:rPr>
        <w:t xml:space="preserve">Transform Data </w:t>
      </w:r>
      <w:r w:rsidRPr="00C155C5">
        <w:rPr>
          <w:shd w:val="clear" w:color="auto" w:fill="FFFFFF"/>
          <w:lang w:val="en-US"/>
        </w:rPr>
        <w:t xml:space="preserve">button, to select </w:t>
      </w:r>
      <w:r w:rsidRPr="00C155C5">
        <w:rPr>
          <w:i/>
          <w:iCs/>
          <w:shd w:val="clear" w:color="auto" w:fill="FFFFFF"/>
          <w:lang w:val="en-US"/>
        </w:rPr>
        <w:t>Data Source Options:</w:t>
      </w:r>
      <w:r w:rsidRPr="00C155C5">
        <w:rPr>
          <w:shd w:val="clear" w:color="auto" w:fill="FFFFFF"/>
          <w:lang w:val="en-US"/>
        </w:rPr>
        <w:t xml:space="preserve"> </w:t>
      </w:r>
      <w:r w:rsidRPr="0002150A">
        <w:rPr>
          <w:noProof/>
          <w:shd w:val="clear" w:color="auto" w:fill="FFFFFF"/>
          <w:lang w:val="en-US"/>
        </w:rPr>
        <w:drawing>
          <wp:inline distT="0" distB="0" distL="0" distR="0" wp14:anchorId="57E6C429" wp14:editId="2BC59783">
            <wp:extent cx="5768340" cy="1676400"/>
            <wp:effectExtent l="0" t="0" r="3810" b="0"/>
            <wp:docPr id="728877325"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7325" name="Grafik 1" descr="Ein Bild, das Text, Schrift, Software, Screenshot enthält.&#10;&#10;Automatisch generierte Beschreibung"/>
                    <pic:cNvPicPr/>
                  </pic:nvPicPr>
                  <pic:blipFill>
                    <a:blip r:embed="rId20"/>
                    <a:stretch>
                      <a:fillRect/>
                    </a:stretch>
                  </pic:blipFill>
                  <pic:spPr>
                    <a:xfrm>
                      <a:off x="0" y="0"/>
                      <a:ext cx="5768340" cy="1676400"/>
                    </a:xfrm>
                    <a:prstGeom prst="rect">
                      <a:avLst/>
                    </a:prstGeom>
                  </pic:spPr>
                </pic:pic>
              </a:graphicData>
            </a:graphic>
          </wp:inline>
        </w:drawing>
      </w:r>
    </w:p>
    <w:p w14:paraId="2CD0CDE8" w14:textId="4EDEF3D5" w:rsidR="00C155C5" w:rsidRPr="00C155C5" w:rsidRDefault="00C155C5" w:rsidP="00C155C5">
      <w:pPr>
        <w:pStyle w:val="Listenabsatz"/>
        <w:numPr>
          <w:ilvl w:val="0"/>
          <w:numId w:val="28"/>
        </w:numPr>
        <w:jc w:val="left"/>
        <w:rPr>
          <w:shd w:val="clear" w:color="auto" w:fill="FFFFFF"/>
          <w:lang w:val="en-US"/>
        </w:rPr>
      </w:pPr>
      <w:r w:rsidRPr="00C155C5">
        <w:rPr>
          <w:shd w:val="clear" w:color="auto" w:fill="FFFFFF"/>
          <w:lang w:val="en-US"/>
        </w:rPr>
        <w:lastRenderedPageBreak/>
        <w:t xml:space="preserve">Then you click on the </w:t>
      </w:r>
      <w:r w:rsidRPr="00C155C5">
        <w:rPr>
          <w:i/>
          <w:iCs/>
          <w:shd w:val="clear" w:color="auto" w:fill="FFFFFF"/>
          <w:lang w:val="en-US"/>
        </w:rPr>
        <w:t>Change Source</w:t>
      </w:r>
      <w:r w:rsidRPr="00C155C5">
        <w:rPr>
          <w:shd w:val="clear" w:color="auto" w:fill="FFFFFF"/>
          <w:lang w:val="en-US"/>
        </w:rPr>
        <w:t xml:space="preserve"> button. </w:t>
      </w:r>
      <w:r w:rsidRPr="0002150A">
        <w:rPr>
          <w:noProof/>
          <w:shd w:val="clear" w:color="auto" w:fill="FFFFFF"/>
          <w:lang w:val="en-US"/>
        </w:rPr>
        <w:drawing>
          <wp:inline distT="0" distB="0" distL="0" distR="0" wp14:anchorId="66A7DB9D" wp14:editId="50589BE3">
            <wp:extent cx="5085740" cy="3716946"/>
            <wp:effectExtent l="0" t="0" r="0" b="4445"/>
            <wp:docPr id="10528789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8991" name="Grafik 1" descr="Ein Bild, das Text, Screenshot, Software, Webseite enthält.&#10;&#10;Automatisch generierte Beschreibung"/>
                    <pic:cNvPicPr/>
                  </pic:nvPicPr>
                  <pic:blipFill>
                    <a:blip r:embed="rId21"/>
                    <a:stretch>
                      <a:fillRect/>
                    </a:stretch>
                  </pic:blipFill>
                  <pic:spPr>
                    <a:xfrm>
                      <a:off x="0" y="0"/>
                      <a:ext cx="5177446" cy="3783970"/>
                    </a:xfrm>
                    <a:prstGeom prst="rect">
                      <a:avLst/>
                    </a:prstGeom>
                  </pic:spPr>
                </pic:pic>
              </a:graphicData>
            </a:graphic>
          </wp:inline>
        </w:drawing>
      </w:r>
    </w:p>
    <w:p w14:paraId="6B002A18" w14:textId="6669BB67" w:rsidR="0046079F" w:rsidRPr="0046079F" w:rsidRDefault="0046079F" w:rsidP="0046079F">
      <w:pPr>
        <w:pStyle w:val="Listenabsatz"/>
        <w:numPr>
          <w:ilvl w:val="0"/>
          <w:numId w:val="28"/>
        </w:numPr>
        <w:jc w:val="left"/>
        <w:rPr>
          <w:shd w:val="clear" w:color="auto" w:fill="FFFFFF"/>
          <w:lang w:val="en-US"/>
        </w:rPr>
      </w:pPr>
      <w:r w:rsidRPr="0046079F">
        <w:rPr>
          <w:shd w:val="clear" w:color="auto" w:fill="FFFFFF"/>
          <w:lang w:val="en-US"/>
        </w:rPr>
        <w:t xml:space="preserve">This will open another dialog where you can change the data source of the report. Change the source to the </w:t>
      </w:r>
      <w:r w:rsidRPr="0046079F">
        <w:rPr>
          <w:b/>
          <w:bCs/>
          <w:shd w:val="clear" w:color="auto" w:fill="FFFFFF"/>
          <w:lang w:val="en-US"/>
        </w:rPr>
        <w:t xml:space="preserve">.json </w:t>
      </w:r>
      <w:r w:rsidRPr="0046079F">
        <w:rPr>
          <w:shd w:val="clear" w:color="auto" w:fill="FFFFFF"/>
          <w:lang w:val="en-US"/>
        </w:rPr>
        <w:t>file</w:t>
      </w:r>
      <w:r>
        <w:rPr>
          <w:b/>
          <w:bCs/>
          <w:shd w:val="clear" w:color="auto" w:fill="FFFFFF"/>
          <w:lang w:val="en-US"/>
        </w:rPr>
        <w:t xml:space="preserve"> </w:t>
      </w:r>
      <w:r w:rsidRPr="0046079F">
        <w:rPr>
          <w:shd w:val="clear" w:color="auto" w:fill="FFFFFF"/>
          <w:lang w:val="en-US"/>
        </w:rPr>
        <w:t>you</w:t>
      </w:r>
      <w:r w:rsidRPr="0046079F">
        <w:rPr>
          <w:b/>
          <w:bCs/>
          <w:shd w:val="clear" w:color="auto" w:fill="FFFFFF"/>
          <w:lang w:val="en-US"/>
        </w:rPr>
        <w:t xml:space="preserve"> </w:t>
      </w:r>
      <w:r w:rsidRPr="0046079F">
        <w:rPr>
          <w:shd w:val="clear" w:color="auto" w:fill="FFFFFF"/>
          <w:lang w:val="en-US"/>
        </w:rPr>
        <w:t>created</w:t>
      </w:r>
      <w:r w:rsidR="00B7267D">
        <w:rPr>
          <w:shd w:val="clear" w:color="auto" w:fill="FFFFFF"/>
          <w:lang w:val="en-US"/>
        </w:rPr>
        <w:t xml:space="preserve"> (3)</w:t>
      </w:r>
      <w:r w:rsidRPr="0046079F">
        <w:rPr>
          <w:shd w:val="clear" w:color="auto" w:fill="FFFFFF"/>
          <w:lang w:val="en-US"/>
        </w:rPr>
        <w:t xml:space="preserve">. Then click okay and close the </w:t>
      </w:r>
      <w:r w:rsidRPr="0046079F">
        <w:rPr>
          <w:i/>
          <w:iCs/>
          <w:shd w:val="clear" w:color="auto" w:fill="FFFFFF"/>
          <w:lang w:val="en-US"/>
        </w:rPr>
        <w:t>Data Source Options</w:t>
      </w:r>
      <w:r w:rsidRPr="0046079F">
        <w:rPr>
          <w:shd w:val="clear" w:color="auto" w:fill="FFFFFF"/>
          <w:lang w:val="en-US"/>
        </w:rPr>
        <w:t xml:space="preserve"> </w:t>
      </w:r>
      <w:r w:rsidR="00B7267D">
        <w:rPr>
          <w:shd w:val="clear" w:color="auto" w:fill="FFFFFF"/>
          <w:lang w:val="en-US"/>
        </w:rPr>
        <w:t>di</w:t>
      </w:r>
      <w:r w:rsidRPr="0046079F">
        <w:rPr>
          <w:shd w:val="clear" w:color="auto" w:fill="FFFFFF"/>
          <w:lang w:val="en-US"/>
        </w:rPr>
        <w:t xml:space="preserve">alog. </w:t>
      </w:r>
      <w:r w:rsidRPr="0002150A">
        <w:rPr>
          <w:noProof/>
          <w:shd w:val="clear" w:color="auto" w:fill="FFFFFF"/>
          <w:lang w:val="en-US"/>
        </w:rPr>
        <w:drawing>
          <wp:inline distT="0" distB="0" distL="0" distR="0" wp14:anchorId="0AED1D2A" wp14:editId="269912E1">
            <wp:extent cx="5380990" cy="2825646"/>
            <wp:effectExtent l="0" t="0" r="3810" b="0"/>
            <wp:docPr id="9524958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5811" name="Grafik 1" descr="Ein Bild, das Text, Screenshot, Software, Zahl enthält.&#10;&#10;Automatisch generierte Beschreibung"/>
                    <pic:cNvPicPr/>
                  </pic:nvPicPr>
                  <pic:blipFill rotWithShape="1">
                    <a:blip r:embed="rId22"/>
                    <a:srcRect b="19150"/>
                    <a:stretch/>
                  </pic:blipFill>
                  <pic:spPr bwMode="auto">
                    <a:xfrm>
                      <a:off x="0" y="0"/>
                      <a:ext cx="5381948" cy="2826149"/>
                    </a:xfrm>
                    <a:prstGeom prst="rect">
                      <a:avLst/>
                    </a:prstGeom>
                    <a:ln>
                      <a:noFill/>
                    </a:ln>
                    <a:extLst>
                      <a:ext uri="{53640926-AAD7-44D8-BBD7-CCE9431645EC}">
                        <a14:shadowObscured xmlns:a14="http://schemas.microsoft.com/office/drawing/2010/main"/>
                      </a:ext>
                    </a:extLst>
                  </pic:spPr>
                </pic:pic>
              </a:graphicData>
            </a:graphic>
          </wp:inline>
        </w:drawing>
      </w:r>
    </w:p>
    <w:p w14:paraId="14E0EDB4" w14:textId="75FE5BCB" w:rsidR="0046079F" w:rsidRDefault="0046079F" w:rsidP="0046079F">
      <w:pPr>
        <w:pStyle w:val="Listenabsatz"/>
        <w:numPr>
          <w:ilvl w:val="0"/>
          <w:numId w:val="28"/>
        </w:numPr>
        <w:jc w:val="left"/>
        <w:rPr>
          <w:shd w:val="clear" w:color="auto" w:fill="FFFFFF"/>
          <w:lang w:val="en-US"/>
        </w:rPr>
      </w:pPr>
      <w:r w:rsidRPr="0046079F">
        <w:rPr>
          <w:shd w:val="clear" w:color="auto" w:fill="FFFFFF"/>
          <w:lang w:val="en-US"/>
        </w:rPr>
        <w:lastRenderedPageBreak/>
        <w:t xml:space="preserve">Then click on </w:t>
      </w:r>
      <w:r w:rsidRPr="0046079F">
        <w:rPr>
          <w:i/>
          <w:iCs/>
          <w:shd w:val="clear" w:color="auto" w:fill="FFFFFF"/>
          <w:lang w:val="en-US"/>
        </w:rPr>
        <w:t xml:space="preserve">Apply Changes </w:t>
      </w:r>
      <w:r w:rsidRPr="0046079F">
        <w:rPr>
          <w:shd w:val="clear" w:color="auto" w:fill="FFFFFF"/>
          <w:lang w:val="en-US"/>
        </w:rPr>
        <w:t xml:space="preserve">which will then open a small dialog with some loading information and after that the data from the </w:t>
      </w:r>
      <w:r w:rsidRPr="0046079F">
        <w:rPr>
          <w:b/>
          <w:bCs/>
          <w:shd w:val="clear" w:color="auto" w:fill="FFFFFF"/>
          <w:lang w:val="en-US"/>
        </w:rPr>
        <w:t>.json</w:t>
      </w:r>
      <w:r w:rsidRPr="0046079F">
        <w:rPr>
          <w:shd w:val="clear" w:color="auto" w:fill="FFFFFF"/>
          <w:lang w:val="en-US"/>
        </w:rPr>
        <w:t xml:space="preserve"> file is being used in the report. </w:t>
      </w:r>
      <w:r w:rsidRPr="00043D3E">
        <w:rPr>
          <w:noProof/>
          <w:shd w:val="clear" w:color="auto" w:fill="FFFFFF"/>
          <w:lang w:val="en-US"/>
        </w:rPr>
        <w:drawing>
          <wp:inline distT="0" distB="0" distL="0" distR="0" wp14:anchorId="5A7C944A" wp14:editId="2ED4E140">
            <wp:extent cx="5768340" cy="897255"/>
            <wp:effectExtent l="0" t="0" r="3810" b="0"/>
            <wp:docPr id="15338739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73933" name="Grafik 1" descr="Ein Bild, das Text, Screenshot, Schrift, Reihe enthält.&#10;&#10;Automatisch generierte Beschreibung"/>
                    <pic:cNvPicPr/>
                  </pic:nvPicPr>
                  <pic:blipFill>
                    <a:blip r:embed="rId23"/>
                    <a:stretch>
                      <a:fillRect/>
                    </a:stretch>
                  </pic:blipFill>
                  <pic:spPr>
                    <a:xfrm>
                      <a:off x="0" y="0"/>
                      <a:ext cx="5768340" cy="897255"/>
                    </a:xfrm>
                    <a:prstGeom prst="rect">
                      <a:avLst/>
                    </a:prstGeom>
                  </pic:spPr>
                </pic:pic>
              </a:graphicData>
            </a:graphic>
          </wp:inline>
        </w:drawing>
      </w:r>
    </w:p>
    <w:p w14:paraId="36EA25B3" w14:textId="2AE46068" w:rsidR="0046079F" w:rsidRDefault="0046079F" w:rsidP="0046079F">
      <w:pPr>
        <w:pStyle w:val="Listenabsatz"/>
        <w:numPr>
          <w:ilvl w:val="0"/>
          <w:numId w:val="28"/>
        </w:numPr>
        <w:jc w:val="left"/>
        <w:rPr>
          <w:shd w:val="clear" w:color="auto" w:fill="FFFFFF"/>
          <w:lang w:val="en-US"/>
        </w:rPr>
      </w:pPr>
      <w:r>
        <w:rPr>
          <w:shd w:val="clear" w:color="auto" w:fill="FFFFFF"/>
          <w:lang w:val="en-US"/>
        </w:rPr>
        <w:t xml:space="preserve">Now you can change the text below the </w:t>
      </w:r>
      <w:r w:rsidRPr="0046079F">
        <w:rPr>
          <w:i/>
          <w:iCs/>
          <w:shd w:val="clear" w:color="auto" w:fill="FFFFFF"/>
          <w:lang w:val="en-US"/>
        </w:rPr>
        <w:t>Management Summary</w:t>
      </w:r>
      <w:r>
        <w:rPr>
          <w:shd w:val="clear" w:color="auto" w:fill="FFFFFF"/>
          <w:lang w:val="en-US"/>
        </w:rPr>
        <w:t xml:space="preserve"> headline to whatever you’d like it to say. </w:t>
      </w:r>
    </w:p>
    <w:p w14:paraId="133F6E2A" w14:textId="293B40E9" w:rsidR="0046079F" w:rsidRDefault="0046079F" w:rsidP="0046079F">
      <w:pPr>
        <w:pStyle w:val="Listenabsatz"/>
        <w:numPr>
          <w:ilvl w:val="0"/>
          <w:numId w:val="28"/>
        </w:numPr>
        <w:jc w:val="left"/>
        <w:rPr>
          <w:shd w:val="clear" w:color="auto" w:fill="FFFFFF"/>
          <w:lang w:val="en-US"/>
        </w:rPr>
      </w:pPr>
      <w:r>
        <w:rPr>
          <w:shd w:val="clear" w:color="auto" w:fill="FFFFFF"/>
          <w:lang w:val="en-US"/>
        </w:rPr>
        <w:t xml:space="preserve">Save the file and export it as a PDF. The PDF gets opened immediately by your default PDF viewer. I’d suggest </w:t>
      </w:r>
      <w:proofErr w:type="gramStart"/>
      <w:r>
        <w:rPr>
          <w:shd w:val="clear" w:color="auto" w:fill="FFFFFF"/>
          <w:lang w:val="en-US"/>
        </w:rPr>
        <w:t>to save</w:t>
      </w:r>
      <w:proofErr w:type="gramEnd"/>
      <w:r>
        <w:rPr>
          <w:shd w:val="clear" w:color="auto" w:fill="FFFFFF"/>
          <w:lang w:val="en-US"/>
        </w:rPr>
        <w:t xml:space="preserve"> the PDF in a different location since it’s currently saved in a temporary folder and it’s tedious to locate it in your system.</w:t>
      </w:r>
    </w:p>
    <w:p w14:paraId="4D2C089A" w14:textId="77777777" w:rsidR="00403ED9" w:rsidRDefault="00403ED9" w:rsidP="00403ED9">
      <w:pPr>
        <w:pStyle w:val="Listenabsatz"/>
        <w:jc w:val="left"/>
        <w:rPr>
          <w:shd w:val="clear" w:color="auto" w:fill="FFFFFF"/>
          <w:lang w:val="en-US"/>
        </w:rPr>
      </w:pPr>
    </w:p>
    <w:p w14:paraId="31251D7C" w14:textId="77777777" w:rsidR="00403ED9" w:rsidRDefault="00403ED9" w:rsidP="00403ED9">
      <w:pPr>
        <w:pStyle w:val="Listenabsatz"/>
        <w:jc w:val="left"/>
        <w:rPr>
          <w:shd w:val="clear" w:color="auto" w:fill="FFFFFF"/>
          <w:lang w:val="en-US"/>
        </w:rPr>
      </w:pPr>
    </w:p>
    <w:p w14:paraId="637CE89A" w14:textId="5C9C8C85" w:rsidR="0002150A" w:rsidRDefault="00403ED9" w:rsidP="00403ED9">
      <w:pPr>
        <w:ind w:left="360"/>
        <w:jc w:val="left"/>
        <w:rPr>
          <w:shd w:val="clear" w:color="auto" w:fill="FFFFFF"/>
          <w:lang w:val="en-US"/>
        </w:rPr>
      </w:pPr>
      <w:r>
        <w:rPr>
          <w:shd w:val="clear" w:color="auto" w:fill="FFFFFF"/>
          <w:lang w:val="en-US"/>
        </w:rPr>
        <w:t>Congratulations, t</w:t>
      </w:r>
      <w:r w:rsidR="0046079F">
        <w:rPr>
          <w:shd w:val="clear" w:color="auto" w:fill="FFFFFF"/>
          <w:lang w:val="en-US"/>
        </w:rPr>
        <w:t>hat’s it</w:t>
      </w:r>
      <w:r>
        <w:rPr>
          <w:shd w:val="clear" w:color="auto" w:fill="FFFFFF"/>
          <w:lang w:val="en-US"/>
        </w:rPr>
        <w:t>!</w:t>
      </w:r>
      <w:r w:rsidR="0046079F">
        <w:rPr>
          <w:shd w:val="clear" w:color="auto" w:fill="FFFFFF"/>
          <w:lang w:val="en-US"/>
        </w:rPr>
        <w:t xml:space="preserve"> Now you’re finished and good to go</w:t>
      </w:r>
      <w:r>
        <w:rPr>
          <w:shd w:val="clear" w:color="auto" w:fill="FFFFFF"/>
          <w:lang w:val="en-US"/>
        </w:rPr>
        <w:t xml:space="preserve"> to impress some customers.</w:t>
      </w:r>
    </w:p>
    <w:sectPr w:rsidR="0002150A" w:rsidSect="004227B6">
      <w:headerReference w:type="default" r:id="rId24"/>
      <w:footerReference w:type="default" r:id="rId25"/>
      <w:headerReference w:type="first" r:id="rId26"/>
      <w:footerReference w:type="first" r:id="rId27"/>
      <w:pgSz w:w="11906" w:h="16838" w:code="9"/>
      <w:pgMar w:top="2275" w:right="1411" w:bottom="1987" w:left="1411" w:header="56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4257" w14:textId="77777777" w:rsidR="00E047AD" w:rsidRDefault="00E047AD" w:rsidP="00EF63FE">
      <w:r>
        <w:separator/>
      </w:r>
    </w:p>
    <w:p w14:paraId="3CA4EFF4" w14:textId="77777777" w:rsidR="00E047AD" w:rsidRDefault="00E047AD" w:rsidP="00EF63FE"/>
  </w:endnote>
  <w:endnote w:type="continuationSeparator" w:id="0">
    <w:p w14:paraId="02C1C061" w14:textId="77777777" w:rsidR="00E047AD" w:rsidRDefault="00E047AD" w:rsidP="00EF63FE">
      <w:r>
        <w:continuationSeparator/>
      </w:r>
    </w:p>
    <w:p w14:paraId="5DFE00E9" w14:textId="77777777" w:rsidR="00E047AD" w:rsidRDefault="00E047AD" w:rsidP="00EF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1159" w14:textId="75DC537E" w:rsidR="00F66245" w:rsidRPr="00AE57D7" w:rsidRDefault="00F66245" w:rsidP="00F17B5B">
    <w:pPr>
      <w:pStyle w:val="Fuzeile"/>
    </w:pPr>
    <w:r w:rsidRPr="00AE57D7">
      <w:t>Senacor Technologies AG</w:t>
    </w:r>
    <w:r w:rsidRPr="00AE57D7">
      <w:tab/>
    </w:r>
    <w:r w:rsidRPr="00AE57D7">
      <w:fldChar w:fldCharType="begin"/>
    </w:r>
    <w:r w:rsidRPr="00AE57D7">
      <w:instrText>PAGE   \* MERGEFORMAT</w:instrText>
    </w:r>
    <w:r w:rsidRPr="00AE57D7">
      <w:fldChar w:fldCharType="separate"/>
    </w:r>
    <w:r w:rsidR="0087404B">
      <w:t>3</w:t>
    </w:r>
    <w:r w:rsidRPr="00AE57D7">
      <w:fldChar w:fldCharType="end"/>
    </w:r>
    <w:r w:rsidRPr="00AE57D7">
      <w:t xml:space="preserve"> von </w:t>
    </w:r>
    <w:r w:rsidRPr="00AE57D7">
      <w:fldChar w:fldCharType="begin"/>
    </w:r>
    <w:r w:rsidRPr="00AE57D7">
      <w:instrText xml:space="preserve"> NUMPAGES  \# "0" \* Arabic  \* MERGEFORMAT </w:instrText>
    </w:r>
    <w:r w:rsidRPr="00AE57D7">
      <w:fldChar w:fldCharType="separate"/>
    </w:r>
    <w:r w:rsidR="0087404B">
      <w:t>3</w:t>
    </w:r>
    <w:r w:rsidRPr="00AE57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7CEE" w14:textId="77777777" w:rsidR="00F66245" w:rsidRPr="00337BCF" w:rsidRDefault="00F66245" w:rsidP="00F17B5B">
    <w:pPr>
      <w:pStyle w:val="Fuzeile"/>
    </w:pPr>
    <w:r>
      <w:t>Senacor Technologies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E0E5" w14:textId="77777777" w:rsidR="00E047AD" w:rsidRDefault="00E047AD" w:rsidP="00EF63FE">
      <w:r>
        <w:separator/>
      </w:r>
    </w:p>
    <w:p w14:paraId="2AD994B3" w14:textId="77777777" w:rsidR="00E047AD" w:rsidRDefault="00E047AD" w:rsidP="00EF63FE"/>
  </w:footnote>
  <w:footnote w:type="continuationSeparator" w:id="0">
    <w:p w14:paraId="0ABAFA0E" w14:textId="77777777" w:rsidR="00E047AD" w:rsidRDefault="00E047AD" w:rsidP="00EF63FE">
      <w:r>
        <w:continuationSeparator/>
      </w:r>
    </w:p>
    <w:p w14:paraId="42179CEA" w14:textId="77777777" w:rsidR="00E047AD" w:rsidRDefault="00E047AD" w:rsidP="00EF6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8973" w14:textId="10141B60" w:rsidR="00F66245" w:rsidRDefault="00FB10F2" w:rsidP="005321FE">
    <w:pPr>
      <w:pStyle w:val="Kopfzeile"/>
      <w:jc w:val="right"/>
    </w:pPr>
    <w:r w:rsidRPr="00D84A34">
      <w:rPr>
        <w:noProof/>
      </w:rPr>
      <mc:AlternateContent>
        <mc:Choice Requires="wpg">
          <w:drawing>
            <wp:anchor distT="0" distB="0" distL="114300" distR="114300" simplePos="0" relativeHeight="251667456" behindDoc="0" locked="0" layoutInCell="1" allowOverlap="1" wp14:anchorId="6E6AE63F" wp14:editId="3C2FCDE4">
              <wp:simplePos x="0" y="0"/>
              <wp:positionH relativeFrom="column">
                <wp:align>right</wp:align>
              </wp:positionH>
              <wp:positionV relativeFrom="page">
                <wp:posOffset>575945</wp:posOffset>
              </wp:positionV>
              <wp:extent cx="1380744" cy="201168"/>
              <wp:effectExtent l="0" t="0" r="0" b="8890"/>
              <wp:wrapNone/>
              <wp:docPr id="14" name="Gruppieren 28"/>
              <wp:cNvGraphicFramePr/>
              <a:graphic xmlns:a="http://schemas.openxmlformats.org/drawingml/2006/main">
                <a:graphicData uri="http://schemas.microsoft.com/office/word/2010/wordprocessingGroup">
                  <wpg:wgp>
                    <wpg:cNvGrpSpPr/>
                    <wpg:grpSpPr>
                      <a:xfrm>
                        <a:off x="0" y="0"/>
                        <a:ext cx="1380744" cy="201168"/>
                        <a:chOff x="0" y="0"/>
                        <a:chExt cx="1472671" cy="212964"/>
                      </a:xfrm>
                    </wpg:grpSpPr>
                    <wps:wsp>
                      <wps:cNvPr id="15" name="Freihandform: Form 15"/>
                      <wps:cNvSpPr/>
                      <wps:spPr>
                        <a:xfrm>
                          <a:off x="362078" y="5290"/>
                          <a:ext cx="213948" cy="204724"/>
                        </a:xfrm>
                        <a:custGeom>
                          <a:avLst/>
                          <a:gdLst>
                            <a:gd name="connsiteX0" fmla="*/ 160491 w 213948"/>
                            <a:gd name="connsiteY0" fmla="*/ 14175 h 204724"/>
                            <a:gd name="connsiteX1" fmla="*/ 163136 w 213948"/>
                            <a:gd name="connsiteY1" fmla="*/ 14327 h 204724"/>
                            <a:gd name="connsiteX2" fmla="*/ 176854 w 213948"/>
                            <a:gd name="connsiteY2" fmla="*/ 36064 h 204724"/>
                            <a:gd name="connsiteX3" fmla="*/ 176854 w 213948"/>
                            <a:gd name="connsiteY3" fmla="*/ 144712 h 204724"/>
                            <a:gd name="connsiteX4" fmla="*/ 49408 w 213948"/>
                            <a:gd name="connsiteY4" fmla="*/ 0 h 204724"/>
                            <a:gd name="connsiteX5" fmla="*/ 4834 w 213948"/>
                            <a:gd name="connsiteY5" fmla="*/ 0 h 204724"/>
                            <a:gd name="connsiteX6" fmla="*/ 4834 w 213948"/>
                            <a:gd name="connsiteY6" fmla="*/ 13894 h 204724"/>
                            <a:gd name="connsiteX7" fmla="*/ 7292 w 213948"/>
                            <a:gd name="connsiteY7" fmla="*/ 14140 h 204724"/>
                            <a:gd name="connsiteX8" fmla="*/ 16727 w 213948"/>
                            <a:gd name="connsiteY8" fmla="*/ 21163 h 204724"/>
                            <a:gd name="connsiteX9" fmla="*/ 16727 w 213948"/>
                            <a:gd name="connsiteY9" fmla="*/ 164821 h 204724"/>
                            <a:gd name="connsiteX10" fmla="*/ 2681 w 213948"/>
                            <a:gd name="connsiteY10" fmla="*/ 188372 h 204724"/>
                            <a:gd name="connsiteX11" fmla="*/ 0 w 213948"/>
                            <a:gd name="connsiteY11" fmla="*/ 188513 h 204724"/>
                            <a:gd name="connsiteX12" fmla="*/ 0 w 213948"/>
                            <a:gd name="connsiteY12" fmla="*/ 202559 h 204724"/>
                            <a:gd name="connsiteX13" fmla="*/ 54523 w 213948"/>
                            <a:gd name="connsiteY13" fmla="*/ 202559 h 204724"/>
                            <a:gd name="connsiteX14" fmla="*/ 54523 w 213948"/>
                            <a:gd name="connsiteY14" fmla="*/ 188665 h 204724"/>
                            <a:gd name="connsiteX15" fmla="*/ 51936 w 213948"/>
                            <a:gd name="connsiteY15" fmla="*/ 188466 h 204724"/>
                            <a:gd name="connsiteX16" fmla="*/ 38580 w 213948"/>
                            <a:gd name="connsiteY16" fmla="*/ 162457 h 204724"/>
                            <a:gd name="connsiteX17" fmla="*/ 38580 w 213948"/>
                            <a:gd name="connsiteY17" fmla="*/ 46048 h 204724"/>
                            <a:gd name="connsiteX18" fmla="*/ 177873 w 213948"/>
                            <a:gd name="connsiteY18" fmla="*/ 203776 h 204724"/>
                            <a:gd name="connsiteX19" fmla="*/ 178716 w 213948"/>
                            <a:gd name="connsiteY19" fmla="*/ 204724 h 204724"/>
                            <a:gd name="connsiteX20" fmla="*/ 198708 w 213948"/>
                            <a:gd name="connsiteY20" fmla="*/ 204724 h 204724"/>
                            <a:gd name="connsiteX21" fmla="*/ 198708 w 213948"/>
                            <a:gd name="connsiteY21" fmla="*/ 39271 h 204724"/>
                            <a:gd name="connsiteX22" fmla="*/ 211373 w 213948"/>
                            <a:gd name="connsiteY22" fmla="*/ 14421 h 204724"/>
                            <a:gd name="connsiteX23" fmla="*/ 213948 w 213948"/>
                            <a:gd name="connsiteY23" fmla="*/ 14198 h 204724"/>
                            <a:gd name="connsiteX24" fmla="*/ 213948 w 213948"/>
                            <a:gd name="connsiteY24" fmla="*/ 0 h 204724"/>
                            <a:gd name="connsiteX25" fmla="*/ 160491 w 213948"/>
                            <a:gd name="connsiteY25" fmla="*/ 0 h 204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3948" h="204724">
                              <a:moveTo>
                                <a:pt x="160491" y="14175"/>
                              </a:moveTo>
                              <a:lnTo>
                                <a:pt x="163136" y="14327"/>
                              </a:lnTo>
                              <a:cubicBezTo>
                                <a:pt x="176878" y="15111"/>
                                <a:pt x="176878" y="17909"/>
                                <a:pt x="176854" y="36064"/>
                              </a:cubicBezTo>
                              <a:lnTo>
                                <a:pt x="176854" y="144712"/>
                              </a:lnTo>
                              <a:lnTo>
                                <a:pt x="49408" y="0"/>
                              </a:lnTo>
                              <a:lnTo>
                                <a:pt x="4834" y="0"/>
                              </a:lnTo>
                              <a:lnTo>
                                <a:pt x="4834" y="13894"/>
                              </a:lnTo>
                              <a:lnTo>
                                <a:pt x="7292" y="14140"/>
                              </a:lnTo>
                              <a:cubicBezTo>
                                <a:pt x="14655" y="14643"/>
                                <a:pt x="16586" y="17101"/>
                                <a:pt x="16727" y="21163"/>
                              </a:cubicBezTo>
                              <a:lnTo>
                                <a:pt x="16727" y="164821"/>
                              </a:lnTo>
                              <a:cubicBezTo>
                                <a:pt x="16727" y="182882"/>
                                <a:pt x="16727" y="187728"/>
                                <a:pt x="2681" y="188372"/>
                              </a:cubicBezTo>
                              <a:lnTo>
                                <a:pt x="0" y="188513"/>
                              </a:lnTo>
                              <a:lnTo>
                                <a:pt x="0" y="202559"/>
                              </a:lnTo>
                              <a:lnTo>
                                <a:pt x="54523" y="202559"/>
                              </a:lnTo>
                              <a:lnTo>
                                <a:pt x="54523" y="188665"/>
                              </a:lnTo>
                              <a:lnTo>
                                <a:pt x="51936" y="188466"/>
                              </a:lnTo>
                              <a:cubicBezTo>
                                <a:pt x="38557" y="187424"/>
                                <a:pt x="38569" y="182145"/>
                                <a:pt x="38580" y="162457"/>
                              </a:cubicBezTo>
                              <a:lnTo>
                                <a:pt x="38580" y="46048"/>
                              </a:lnTo>
                              <a:lnTo>
                                <a:pt x="177873" y="203776"/>
                              </a:lnTo>
                              <a:lnTo>
                                <a:pt x="178716" y="204724"/>
                              </a:lnTo>
                              <a:lnTo>
                                <a:pt x="198708" y="204724"/>
                              </a:lnTo>
                              <a:lnTo>
                                <a:pt x="198708" y="39271"/>
                              </a:lnTo>
                              <a:cubicBezTo>
                                <a:pt x="198708" y="19080"/>
                                <a:pt x="199797" y="15521"/>
                                <a:pt x="211373" y="14421"/>
                              </a:cubicBezTo>
                              <a:lnTo>
                                <a:pt x="213948" y="14198"/>
                              </a:lnTo>
                              <a:lnTo>
                                <a:pt x="213948" y="0"/>
                              </a:lnTo>
                              <a:lnTo>
                                <a:pt x="160491" y="0"/>
                              </a:lnTo>
                              <a:close/>
                            </a:path>
                          </a:pathLst>
                        </a:custGeom>
                        <a:solidFill>
                          <a:srgbClr val="000000"/>
                        </a:solidFill>
                        <a:ln w="1166" cap="flat">
                          <a:noFill/>
                          <a:prstDash val="solid"/>
                          <a:miter/>
                        </a:ln>
                      </wps:spPr>
                      <wps:bodyPr rtlCol="0" anchor="ctr"/>
                    </wps:wsp>
                    <wps:wsp>
                      <wps:cNvPr id="16" name="Freihandform: Form 16"/>
                      <wps:cNvSpPr/>
                      <wps:spPr>
                        <a:xfrm>
                          <a:off x="0" y="0"/>
                          <a:ext cx="150166" cy="212964"/>
                        </a:xfrm>
                        <a:custGeom>
                          <a:avLst/>
                          <a:gdLst>
                            <a:gd name="connsiteX0" fmla="*/ 87918 w 150166"/>
                            <a:gd name="connsiteY0" fmla="*/ 86267 h 212964"/>
                            <a:gd name="connsiteX1" fmla="*/ 87918 w 150166"/>
                            <a:gd name="connsiteY1" fmla="*/ 86267 h 212964"/>
                            <a:gd name="connsiteX2" fmla="*/ 43309 w 150166"/>
                            <a:gd name="connsiteY2" fmla="*/ 46282 h 212964"/>
                            <a:gd name="connsiteX3" fmla="*/ 73427 w 150166"/>
                            <a:gd name="connsiteY3" fmla="*/ 17078 h 212964"/>
                            <a:gd name="connsiteX4" fmla="*/ 120248 w 150166"/>
                            <a:gd name="connsiteY4" fmla="*/ 39739 h 212964"/>
                            <a:gd name="connsiteX5" fmla="*/ 121032 w 150166"/>
                            <a:gd name="connsiteY5" fmla="*/ 41331 h 212964"/>
                            <a:gd name="connsiteX6" fmla="*/ 136109 w 150166"/>
                            <a:gd name="connsiteY6" fmla="*/ 41167 h 212964"/>
                            <a:gd name="connsiteX7" fmla="*/ 129589 w 150166"/>
                            <a:gd name="connsiteY7" fmla="*/ 3078 h 212964"/>
                            <a:gd name="connsiteX8" fmla="*/ 120026 w 150166"/>
                            <a:gd name="connsiteY8" fmla="*/ 3078 h 212964"/>
                            <a:gd name="connsiteX9" fmla="*/ 118551 w 150166"/>
                            <a:gd name="connsiteY9" fmla="*/ 3746 h 212964"/>
                            <a:gd name="connsiteX10" fmla="*/ 110977 w 150166"/>
                            <a:gd name="connsiteY10" fmla="*/ 5384 h 212964"/>
                            <a:gd name="connsiteX11" fmla="*/ 101438 w 150166"/>
                            <a:gd name="connsiteY11" fmla="*/ 3804 h 212964"/>
                            <a:gd name="connsiteX12" fmla="*/ 95807 w 150166"/>
                            <a:gd name="connsiteY12" fmla="*/ 2634 h 212964"/>
                            <a:gd name="connsiteX13" fmla="*/ 69412 w 150166"/>
                            <a:gd name="connsiteY13" fmla="*/ 0 h 212964"/>
                            <a:gd name="connsiteX14" fmla="*/ 5103 w 150166"/>
                            <a:gd name="connsiteY14" fmla="*/ 55096 h 212964"/>
                            <a:gd name="connsiteX15" fmla="*/ 63817 w 150166"/>
                            <a:gd name="connsiteY15" fmla="*/ 117415 h 212964"/>
                            <a:gd name="connsiteX16" fmla="*/ 110966 w 150166"/>
                            <a:gd name="connsiteY16" fmla="*/ 162094 h 212964"/>
                            <a:gd name="connsiteX17" fmla="*/ 72093 w 150166"/>
                            <a:gd name="connsiteY17" fmla="*/ 193944 h 212964"/>
                            <a:gd name="connsiteX18" fmla="*/ 15030 w 150166"/>
                            <a:gd name="connsiteY18" fmla="*/ 167174 h 212964"/>
                            <a:gd name="connsiteX19" fmla="*/ 14327 w 150166"/>
                            <a:gd name="connsiteY19" fmla="*/ 165418 h 212964"/>
                            <a:gd name="connsiteX20" fmla="*/ 0 w 150166"/>
                            <a:gd name="connsiteY20" fmla="*/ 165418 h 212964"/>
                            <a:gd name="connsiteX21" fmla="*/ 6368 w 150166"/>
                            <a:gd name="connsiteY21" fmla="*/ 208283 h 212964"/>
                            <a:gd name="connsiteX22" fmla="*/ 17932 w 150166"/>
                            <a:gd name="connsiteY22" fmla="*/ 208283 h 212964"/>
                            <a:gd name="connsiteX23" fmla="*/ 18740 w 150166"/>
                            <a:gd name="connsiteY23" fmla="*/ 207510 h 212964"/>
                            <a:gd name="connsiteX24" fmla="*/ 25997 w 150166"/>
                            <a:gd name="connsiteY24" fmla="*/ 205895 h 212964"/>
                            <a:gd name="connsiteX25" fmla="*/ 38393 w 150166"/>
                            <a:gd name="connsiteY25" fmla="*/ 208107 h 212964"/>
                            <a:gd name="connsiteX26" fmla="*/ 74445 w 150166"/>
                            <a:gd name="connsiteY26" fmla="*/ 212965 h 212964"/>
                            <a:gd name="connsiteX27" fmla="*/ 150167 w 150166"/>
                            <a:gd name="connsiteY27" fmla="*/ 152648 h 212964"/>
                            <a:gd name="connsiteX28" fmla="*/ 87930 w 150166"/>
                            <a:gd name="connsiteY28" fmla="*/ 86267 h 21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0166" h="212964">
                              <a:moveTo>
                                <a:pt x="87918" y="86267"/>
                              </a:moveTo>
                              <a:lnTo>
                                <a:pt x="87918" y="86267"/>
                              </a:lnTo>
                              <a:cubicBezTo>
                                <a:pt x="64976" y="74750"/>
                                <a:pt x="43309" y="63864"/>
                                <a:pt x="43309" y="46282"/>
                              </a:cubicBezTo>
                              <a:cubicBezTo>
                                <a:pt x="43309" y="34507"/>
                                <a:pt x="52884" y="17078"/>
                                <a:pt x="73427" y="17078"/>
                              </a:cubicBezTo>
                              <a:cubicBezTo>
                                <a:pt x="97142" y="17078"/>
                                <a:pt x="111305" y="23574"/>
                                <a:pt x="120248" y="39739"/>
                              </a:cubicBezTo>
                              <a:lnTo>
                                <a:pt x="121032" y="41331"/>
                              </a:lnTo>
                              <a:lnTo>
                                <a:pt x="136109" y="41167"/>
                              </a:lnTo>
                              <a:lnTo>
                                <a:pt x="129589" y="3078"/>
                              </a:lnTo>
                              <a:lnTo>
                                <a:pt x="120026" y="3078"/>
                              </a:lnTo>
                              <a:lnTo>
                                <a:pt x="118551" y="3746"/>
                              </a:lnTo>
                              <a:cubicBezTo>
                                <a:pt x="116205" y="4922"/>
                                <a:pt x="113600" y="5486"/>
                                <a:pt x="110977" y="5384"/>
                              </a:cubicBezTo>
                              <a:cubicBezTo>
                                <a:pt x="106998" y="5232"/>
                                <a:pt x="105242" y="4577"/>
                                <a:pt x="101438" y="3804"/>
                              </a:cubicBezTo>
                              <a:cubicBezTo>
                                <a:pt x="99822" y="3465"/>
                                <a:pt x="98031" y="3008"/>
                                <a:pt x="95807" y="2634"/>
                              </a:cubicBezTo>
                              <a:cubicBezTo>
                                <a:pt x="87117" y="890"/>
                                <a:pt x="78276" y="8"/>
                                <a:pt x="69412" y="0"/>
                              </a:cubicBezTo>
                              <a:cubicBezTo>
                                <a:pt x="33945" y="0"/>
                                <a:pt x="5103" y="24710"/>
                                <a:pt x="5103" y="55096"/>
                              </a:cubicBezTo>
                              <a:cubicBezTo>
                                <a:pt x="5103" y="85846"/>
                                <a:pt x="34952" y="101917"/>
                                <a:pt x="63817" y="117415"/>
                              </a:cubicBezTo>
                              <a:cubicBezTo>
                                <a:pt x="88059" y="130455"/>
                                <a:pt x="110966" y="142804"/>
                                <a:pt x="110966" y="162094"/>
                              </a:cubicBezTo>
                              <a:cubicBezTo>
                                <a:pt x="110966" y="180249"/>
                                <a:pt x="94251" y="193944"/>
                                <a:pt x="72093" y="193944"/>
                              </a:cubicBezTo>
                              <a:cubicBezTo>
                                <a:pt x="41799" y="193944"/>
                                <a:pt x="23130" y="185177"/>
                                <a:pt x="15030" y="167174"/>
                              </a:cubicBezTo>
                              <a:lnTo>
                                <a:pt x="14327" y="165418"/>
                              </a:lnTo>
                              <a:lnTo>
                                <a:pt x="0" y="165418"/>
                              </a:lnTo>
                              <a:lnTo>
                                <a:pt x="6368" y="208283"/>
                              </a:lnTo>
                              <a:lnTo>
                                <a:pt x="17932" y="208283"/>
                              </a:lnTo>
                              <a:lnTo>
                                <a:pt x="18740" y="207510"/>
                              </a:lnTo>
                              <a:cubicBezTo>
                                <a:pt x="20461" y="205965"/>
                                <a:pt x="22603" y="205860"/>
                                <a:pt x="25997" y="205895"/>
                              </a:cubicBezTo>
                              <a:cubicBezTo>
                                <a:pt x="29392" y="205930"/>
                                <a:pt x="33313" y="206878"/>
                                <a:pt x="38393" y="208107"/>
                              </a:cubicBezTo>
                              <a:cubicBezTo>
                                <a:pt x="50154" y="211257"/>
                                <a:pt x="62270" y="212889"/>
                                <a:pt x="74445" y="212965"/>
                              </a:cubicBezTo>
                              <a:cubicBezTo>
                                <a:pt x="118328" y="212965"/>
                                <a:pt x="150167" y="187600"/>
                                <a:pt x="150167" y="152648"/>
                              </a:cubicBezTo>
                              <a:cubicBezTo>
                                <a:pt x="150167" y="117696"/>
                                <a:pt x="117052" y="100922"/>
                                <a:pt x="87930" y="86267"/>
                              </a:cubicBezTo>
                            </a:path>
                          </a:pathLst>
                        </a:custGeom>
                        <a:solidFill>
                          <a:srgbClr val="000000"/>
                        </a:solidFill>
                        <a:ln w="1166" cap="flat">
                          <a:noFill/>
                          <a:prstDash val="solid"/>
                          <a:miter/>
                        </a:ln>
                      </wps:spPr>
                      <wps:bodyPr rtlCol="0" anchor="ctr"/>
                    </wps:wsp>
                    <wps:wsp>
                      <wps:cNvPr id="17" name="Freihandform: Form 17"/>
                      <wps:cNvSpPr/>
                      <wps:spPr>
                        <a:xfrm>
                          <a:off x="181290" y="5314"/>
                          <a:ext cx="149780" cy="202570"/>
                        </a:xfrm>
                        <a:custGeom>
                          <a:avLst/>
                          <a:gdLst>
                            <a:gd name="connsiteX0" fmla="*/ 10184 w 149780"/>
                            <a:gd name="connsiteY0" fmla="*/ 176725 h 202570"/>
                            <a:gd name="connsiteX1" fmla="*/ 2540 w 149780"/>
                            <a:gd name="connsiteY1" fmla="*/ 187986 h 202570"/>
                            <a:gd name="connsiteX2" fmla="*/ 0 w 149780"/>
                            <a:gd name="connsiteY2" fmla="*/ 188232 h 202570"/>
                            <a:gd name="connsiteX3" fmla="*/ 0 w 149780"/>
                            <a:gd name="connsiteY3" fmla="*/ 202571 h 202570"/>
                            <a:gd name="connsiteX4" fmla="*/ 144864 w 149780"/>
                            <a:gd name="connsiteY4" fmla="*/ 202571 h 202570"/>
                            <a:gd name="connsiteX5" fmla="*/ 149780 w 149780"/>
                            <a:gd name="connsiteY5" fmla="*/ 162059 h 202570"/>
                            <a:gd name="connsiteX6" fmla="*/ 134563 w 149780"/>
                            <a:gd name="connsiteY6" fmla="*/ 162176 h 202570"/>
                            <a:gd name="connsiteX7" fmla="*/ 133943 w 149780"/>
                            <a:gd name="connsiteY7" fmla="*/ 164107 h 202570"/>
                            <a:gd name="connsiteX8" fmla="*/ 101379 w 149780"/>
                            <a:gd name="connsiteY8" fmla="*/ 182754 h 202570"/>
                            <a:gd name="connsiteX9" fmla="*/ 64192 w 149780"/>
                            <a:gd name="connsiteY9" fmla="*/ 182754 h 202570"/>
                            <a:gd name="connsiteX10" fmla="*/ 49244 w 149780"/>
                            <a:gd name="connsiteY10" fmla="*/ 162749 h 202570"/>
                            <a:gd name="connsiteX11" fmla="*/ 49244 w 149780"/>
                            <a:gd name="connsiteY11" fmla="*/ 107875 h 202570"/>
                            <a:gd name="connsiteX12" fmla="*/ 89042 w 149780"/>
                            <a:gd name="connsiteY12" fmla="*/ 107875 h 202570"/>
                            <a:gd name="connsiteX13" fmla="*/ 107630 w 149780"/>
                            <a:gd name="connsiteY13" fmla="*/ 118878 h 202570"/>
                            <a:gd name="connsiteX14" fmla="*/ 108051 w 149780"/>
                            <a:gd name="connsiteY14" fmla="*/ 121219 h 202570"/>
                            <a:gd name="connsiteX15" fmla="*/ 122542 w 149780"/>
                            <a:gd name="connsiteY15" fmla="*/ 121219 h 202570"/>
                            <a:gd name="connsiteX16" fmla="*/ 122542 w 149780"/>
                            <a:gd name="connsiteY16" fmla="*/ 75569 h 202570"/>
                            <a:gd name="connsiteX17" fmla="*/ 108285 w 149780"/>
                            <a:gd name="connsiteY17" fmla="*/ 75569 h 202570"/>
                            <a:gd name="connsiteX18" fmla="*/ 107934 w 149780"/>
                            <a:gd name="connsiteY18" fmla="*/ 77910 h 202570"/>
                            <a:gd name="connsiteX19" fmla="*/ 89042 w 149780"/>
                            <a:gd name="connsiteY19" fmla="*/ 88105 h 202570"/>
                            <a:gd name="connsiteX20" fmla="*/ 49244 w 149780"/>
                            <a:gd name="connsiteY20" fmla="*/ 88105 h 202570"/>
                            <a:gd name="connsiteX21" fmla="*/ 49244 w 149780"/>
                            <a:gd name="connsiteY21" fmla="*/ 19829 h 202570"/>
                            <a:gd name="connsiteX22" fmla="*/ 102550 w 149780"/>
                            <a:gd name="connsiteY22" fmla="*/ 19829 h 202570"/>
                            <a:gd name="connsiteX23" fmla="*/ 124310 w 149780"/>
                            <a:gd name="connsiteY23" fmla="*/ 34226 h 202570"/>
                            <a:gd name="connsiteX24" fmla="*/ 124883 w 149780"/>
                            <a:gd name="connsiteY24" fmla="*/ 36286 h 202570"/>
                            <a:gd name="connsiteX25" fmla="*/ 140100 w 149780"/>
                            <a:gd name="connsiteY25" fmla="*/ 36286 h 202570"/>
                            <a:gd name="connsiteX26" fmla="*/ 137595 w 149780"/>
                            <a:gd name="connsiteY26" fmla="*/ 0 h 202570"/>
                            <a:gd name="connsiteX27" fmla="*/ 222 w 149780"/>
                            <a:gd name="connsiteY27" fmla="*/ 0 h 202570"/>
                            <a:gd name="connsiteX28" fmla="*/ 222 w 149780"/>
                            <a:gd name="connsiteY28" fmla="*/ 14198 h 202570"/>
                            <a:gd name="connsiteX29" fmla="*/ 2798 w 149780"/>
                            <a:gd name="connsiteY29" fmla="*/ 14374 h 202570"/>
                            <a:gd name="connsiteX30" fmla="*/ 10207 w 149780"/>
                            <a:gd name="connsiteY30" fmla="*/ 32412 h 202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9780" h="202570">
                              <a:moveTo>
                                <a:pt x="10184" y="176725"/>
                              </a:moveTo>
                              <a:cubicBezTo>
                                <a:pt x="9973" y="184626"/>
                                <a:pt x="9774" y="187260"/>
                                <a:pt x="2540" y="187986"/>
                              </a:cubicBezTo>
                              <a:lnTo>
                                <a:pt x="0" y="188232"/>
                              </a:lnTo>
                              <a:lnTo>
                                <a:pt x="0" y="202571"/>
                              </a:lnTo>
                              <a:lnTo>
                                <a:pt x="144864" y="202571"/>
                              </a:lnTo>
                              <a:lnTo>
                                <a:pt x="149780" y="162059"/>
                              </a:lnTo>
                              <a:lnTo>
                                <a:pt x="134563" y="162176"/>
                              </a:lnTo>
                              <a:lnTo>
                                <a:pt x="133943" y="164107"/>
                              </a:lnTo>
                              <a:cubicBezTo>
                                <a:pt x="127927" y="182964"/>
                                <a:pt x="121734" y="182906"/>
                                <a:pt x="101379" y="182754"/>
                              </a:cubicBezTo>
                              <a:lnTo>
                                <a:pt x="64192" y="182754"/>
                              </a:lnTo>
                              <a:cubicBezTo>
                                <a:pt x="49654" y="182754"/>
                                <a:pt x="49244" y="179909"/>
                                <a:pt x="49244" y="162749"/>
                              </a:cubicBezTo>
                              <a:lnTo>
                                <a:pt x="49244" y="107875"/>
                              </a:lnTo>
                              <a:lnTo>
                                <a:pt x="89042" y="107875"/>
                              </a:lnTo>
                              <a:cubicBezTo>
                                <a:pt x="102292" y="107875"/>
                                <a:pt x="105066" y="108168"/>
                                <a:pt x="107630" y="118878"/>
                              </a:cubicBezTo>
                              <a:lnTo>
                                <a:pt x="108051" y="121219"/>
                              </a:lnTo>
                              <a:lnTo>
                                <a:pt x="122542" y="121219"/>
                              </a:lnTo>
                              <a:lnTo>
                                <a:pt x="122542" y="75569"/>
                              </a:lnTo>
                              <a:lnTo>
                                <a:pt x="108285" y="75569"/>
                              </a:lnTo>
                              <a:lnTo>
                                <a:pt x="107934" y="77910"/>
                              </a:lnTo>
                              <a:cubicBezTo>
                                <a:pt x="106248" y="87368"/>
                                <a:pt x="103158" y="88105"/>
                                <a:pt x="89042" y="88105"/>
                              </a:cubicBezTo>
                              <a:lnTo>
                                <a:pt x="49244" y="88105"/>
                              </a:lnTo>
                              <a:lnTo>
                                <a:pt x="49244" y="19829"/>
                              </a:lnTo>
                              <a:lnTo>
                                <a:pt x="102550" y="19829"/>
                              </a:lnTo>
                              <a:cubicBezTo>
                                <a:pt x="116233" y="19829"/>
                                <a:pt x="120716" y="19829"/>
                                <a:pt x="124310" y="34226"/>
                              </a:cubicBezTo>
                              <a:lnTo>
                                <a:pt x="124883" y="36286"/>
                              </a:lnTo>
                              <a:lnTo>
                                <a:pt x="140100" y="36286"/>
                              </a:lnTo>
                              <a:lnTo>
                                <a:pt x="137595" y="0"/>
                              </a:lnTo>
                              <a:lnTo>
                                <a:pt x="222" y="0"/>
                              </a:lnTo>
                              <a:lnTo>
                                <a:pt x="222" y="14198"/>
                              </a:lnTo>
                              <a:lnTo>
                                <a:pt x="2798" y="14374"/>
                              </a:lnTo>
                              <a:cubicBezTo>
                                <a:pt x="10102" y="15252"/>
                                <a:pt x="10113" y="17886"/>
                                <a:pt x="10207" y="32412"/>
                              </a:cubicBezTo>
                              <a:close/>
                            </a:path>
                          </a:pathLst>
                        </a:custGeom>
                        <a:solidFill>
                          <a:srgbClr val="000000"/>
                        </a:solidFill>
                        <a:ln w="1166" cap="flat">
                          <a:noFill/>
                          <a:prstDash val="solid"/>
                          <a:miter/>
                        </a:ln>
                      </wps:spPr>
                      <wps:bodyPr rtlCol="0" anchor="ctr"/>
                    </wps:wsp>
                    <wps:wsp>
                      <wps:cNvPr id="18" name="Freihandform: Form 18"/>
                      <wps:cNvSpPr/>
                      <wps:spPr>
                        <a:xfrm>
                          <a:off x="1256206" y="2223"/>
                          <a:ext cx="216465" cy="208540"/>
                        </a:xfrm>
                        <a:custGeom>
                          <a:avLst/>
                          <a:gdLst>
                            <a:gd name="connsiteX0" fmla="*/ 145742 w 216465"/>
                            <a:gd name="connsiteY0" fmla="*/ 131087 h 208540"/>
                            <a:gd name="connsiteX1" fmla="*/ 125609 w 216465"/>
                            <a:gd name="connsiteY1" fmla="*/ 111902 h 208540"/>
                            <a:gd name="connsiteX2" fmla="*/ 162609 w 216465"/>
                            <a:gd name="connsiteY2" fmla="*/ 59556 h 208540"/>
                            <a:gd name="connsiteX3" fmla="*/ 74738 w 216465"/>
                            <a:gd name="connsiteY3" fmla="*/ 0 h 208540"/>
                            <a:gd name="connsiteX4" fmla="*/ 36321 w 216465"/>
                            <a:gd name="connsiteY4" fmla="*/ 632 h 208540"/>
                            <a:gd name="connsiteX5" fmla="*/ 15147 w 216465"/>
                            <a:gd name="connsiteY5" fmla="*/ 1662 h 208540"/>
                            <a:gd name="connsiteX6" fmla="*/ 6450 w 216465"/>
                            <a:gd name="connsiteY6" fmla="*/ 2247 h 208540"/>
                            <a:gd name="connsiteX7" fmla="*/ 6450 w 216465"/>
                            <a:gd name="connsiteY7" fmla="*/ 16586 h 208540"/>
                            <a:gd name="connsiteX8" fmla="*/ 8978 w 216465"/>
                            <a:gd name="connsiteY8" fmla="*/ 16703 h 208540"/>
                            <a:gd name="connsiteX9" fmla="*/ 17698 w 216465"/>
                            <a:gd name="connsiteY9" fmla="*/ 25061 h 208540"/>
                            <a:gd name="connsiteX10" fmla="*/ 17581 w 216465"/>
                            <a:gd name="connsiteY10" fmla="*/ 173413 h 208540"/>
                            <a:gd name="connsiteX11" fmla="*/ 2669 w 216465"/>
                            <a:gd name="connsiteY11" fmla="*/ 191486 h 208540"/>
                            <a:gd name="connsiteX12" fmla="*/ 0 w 216465"/>
                            <a:gd name="connsiteY12" fmla="*/ 191626 h 208540"/>
                            <a:gd name="connsiteX13" fmla="*/ 0 w 216465"/>
                            <a:gd name="connsiteY13" fmla="*/ 205672 h 208540"/>
                            <a:gd name="connsiteX14" fmla="*/ 76435 w 216465"/>
                            <a:gd name="connsiteY14" fmla="*/ 205672 h 208540"/>
                            <a:gd name="connsiteX15" fmla="*/ 76435 w 216465"/>
                            <a:gd name="connsiteY15" fmla="*/ 191544 h 208540"/>
                            <a:gd name="connsiteX16" fmla="*/ 73790 w 216465"/>
                            <a:gd name="connsiteY16" fmla="*/ 191544 h 208540"/>
                            <a:gd name="connsiteX17" fmla="*/ 58374 w 216465"/>
                            <a:gd name="connsiteY17" fmla="*/ 164353 h 208540"/>
                            <a:gd name="connsiteX18" fmla="*/ 58374 w 216465"/>
                            <a:gd name="connsiteY18" fmla="*/ 124192 h 208540"/>
                            <a:gd name="connsiteX19" fmla="*/ 82651 w 216465"/>
                            <a:gd name="connsiteY19" fmla="*/ 123982 h 208540"/>
                            <a:gd name="connsiteX20" fmla="*/ 115425 w 216465"/>
                            <a:gd name="connsiteY20" fmla="*/ 153526 h 208540"/>
                            <a:gd name="connsiteX21" fmla="*/ 132035 w 216465"/>
                            <a:gd name="connsiteY21" fmla="*/ 170276 h 208540"/>
                            <a:gd name="connsiteX22" fmla="*/ 141926 w 216465"/>
                            <a:gd name="connsiteY22" fmla="*/ 180612 h 208540"/>
                            <a:gd name="connsiteX23" fmla="*/ 148797 w 216465"/>
                            <a:gd name="connsiteY23" fmla="*/ 188232 h 208540"/>
                            <a:gd name="connsiteX24" fmla="*/ 201798 w 216465"/>
                            <a:gd name="connsiteY24" fmla="*/ 208540 h 208540"/>
                            <a:gd name="connsiteX25" fmla="*/ 213281 w 216465"/>
                            <a:gd name="connsiteY25" fmla="*/ 208376 h 208540"/>
                            <a:gd name="connsiteX26" fmla="*/ 216465 w 216465"/>
                            <a:gd name="connsiteY26" fmla="*/ 208306 h 208540"/>
                            <a:gd name="connsiteX27" fmla="*/ 216465 w 216465"/>
                            <a:gd name="connsiteY27" fmla="*/ 194201 h 208540"/>
                            <a:gd name="connsiteX28" fmla="*/ 213504 w 216465"/>
                            <a:gd name="connsiteY28" fmla="*/ 193932 h 208540"/>
                            <a:gd name="connsiteX29" fmla="*/ 213504 w 216465"/>
                            <a:gd name="connsiteY29" fmla="*/ 193932 h 208540"/>
                            <a:gd name="connsiteX30" fmla="*/ 190316 w 216465"/>
                            <a:gd name="connsiteY30" fmla="*/ 177159 h 208540"/>
                            <a:gd name="connsiteX31" fmla="*/ 171131 w 216465"/>
                            <a:gd name="connsiteY31" fmla="*/ 156967 h 208540"/>
                            <a:gd name="connsiteX32" fmla="*/ 119031 w 216465"/>
                            <a:gd name="connsiteY32" fmla="*/ 62728 h 208540"/>
                            <a:gd name="connsiteX33" fmla="*/ 65713 w 216465"/>
                            <a:gd name="connsiteY33" fmla="*/ 110041 h 208540"/>
                            <a:gd name="connsiteX34" fmla="*/ 58397 w 216465"/>
                            <a:gd name="connsiteY34" fmla="*/ 109725 h 208540"/>
                            <a:gd name="connsiteX35" fmla="*/ 58397 w 216465"/>
                            <a:gd name="connsiteY35" fmla="*/ 15334 h 208540"/>
                            <a:gd name="connsiteX36" fmla="*/ 71542 w 216465"/>
                            <a:gd name="connsiteY36" fmla="*/ 15182 h 208540"/>
                            <a:gd name="connsiteX37" fmla="*/ 119031 w 216465"/>
                            <a:gd name="connsiteY37" fmla="*/ 62728 h 20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16465" h="208540">
                              <a:moveTo>
                                <a:pt x="145742" y="131087"/>
                              </a:moveTo>
                              <a:cubicBezTo>
                                <a:pt x="143541" y="128874"/>
                                <a:pt x="132632" y="117930"/>
                                <a:pt x="125609" y="111902"/>
                              </a:cubicBezTo>
                              <a:cubicBezTo>
                                <a:pt x="150190" y="100325"/>
                                <a:pt x="162609" y="82721"/>
                                <a:pt x="162609" y="59556"/>
                              </a:cubicBezTo>
                              <a:cubicBezTo>
                                <a:pt x="162609" y="41647"/>
                                <a:pt x="154053" y="0"/>
                                <a:pt x="74738" y="0"/>
                              </a:cubicBezTo>
                              <a:cubicBezTo>
                                <a:pt x="68242" y="0"/>
                                <a:pt x="53037" y="0"/>
                                <a:pt x="36321" y="632"/>
                              </a:cubicBezTo>
                              <a:cubicBezTo>
                                <a:pt x="26243" y="1077"/>
                                <a:pt x="20332" y="1393"/>
                                <a:pt x="15147" y="1662"/>
                              </a:cubicBezTo>
                              <a:lnTo>
                                <a:pt x="6450" y="2247"/>
                              </a:lnTo>
                              <a:lnTo>
                                <a:pt x="6450" y="16586"/>
                              </a:lnTo>
                              <a:lnTo>
                                <a:pt x="8978" y="16703"/>
                              </a:lnTo>
                              <a:cubicBezTo>
                                <a:pt x="15240" y="17160"/>
                                <a:pt x="17616" y="18787"/>
                                <a:pt x="17698" y="25061"/>
                              </a:cubicBezTo>
                              <a:lnTo>
                                <a:pt x="17581" y="173413"/>
                              </a:lnTo>
                              <a:cubicBezTo>
                                <a:pt x="17195" y="185715"/>
                                <a:pt x="16411" y="190842"/>
                                <a:pt x="2669" y="191486"/>
                              </a:cubicBezTo>
                              <a:lnTo>
                                <a:pt x="0" y="191626"/>
                              </a:lnTo>
                              <a:lnTo>
                                <a:pt x="0" y="205672"/>
                              </a:lnTo>
                              <a:lnTo>
                                <a:pt x="76435" y="205672"/>
                              </a:lnTo>
                              <a:lnTo>
                                <a:pt x="76435" y="191544"/>
                              </a:lnTo>
                              <a:lnTo>
                                <a:pt x="73790" y="191544"/>
                              </a:lnTo>
                              <a:cubicBezTo>
                                <a:pt x="58362" y="190783"/>
                                <a:pt x="58374" y="187260"/>
                                <a:pt x="58374" y="164353"/>
                              </a:cubicBezTo>
                              <a:lnTo>
                                <a:pt x="58374" y="124192"/>
                              </a:lnTo>
                              <a:cubicBezTo>
                                <a:pt x="66462" y="124664"/>
                                <a:pt x="74574" y="124593"/>
                                <a:pt x="82651" y="123982"/>
                              </a:cubicBezTo>
                              <a:cubicBezTo>
                                <a:pt x="95000" y="133205"/>
                                <a:pt x="99635" y="137583"/>
                                <a:pt x="115425" y="153526"/>
                              </a:cubicBezTo>
                              <a:lnTo>
                                <a:pt x="132035" y="170276"/>
                              </a:lnTo>
                              <a:cubicBezTo>
                                <a:pt x="135804" y="174092"/>
                                <a:pt x="139058" y="177556"/>
                                <a:pt x="141926" y="180612"/>
                              </a:cubicBezTo>
                              <a:cubicBezTo>
                                <a:pt x="144525" y="183374"/>
                                <a:pt x="146784" y="185949"/>
                                <a:pt x="148797" y="188232"/>
                              </a:cubicBezTo>
                              <a:cubicBezTo>
                                <a:pt x="161087" y="202173"/>
                                <a:pt x="166706" y="208540"/>
                                <a:pt x="201798" y="208540"/>
                              </a:cubicBezTo>
                              <a:cubicBezTo>
                                <a:pt x="205310" y="208540"/>
                                <a:pt x="209044" y="208540"/>
                                <a:pt x="213281" y="208376"/>
                              </a:cubicBezTo>
                              <a:lnTo>
                                <a:pt x="216465" y="208306"/>
                              </a:lnTo>
                              <a:lnTo>
                                <a:pt x="216465" y="194201"/>
                              </a:lnTo>
                              <a:lnTo>
                                <a:pt x="213504" y="193932"/>
                              </a:lnTo>
                              <a:lnTo>
                                <a:pt x="213504" y="193932"/>
                              </a:lnTo>
                              <a:cubicBezTo>
                                <a:pt x="205228" y="193160"/>
                                <a:pt x="200253" y="187810"/>
                                <a:pt x="190316" y="177159"/>
                              </a:cubicBezTo>
                              <a:lnTo>
                                <a:pt x="171131" y="156967"/>
                              </a:lnTo>
                              <a:close/>
                              <a:moveTo>
                                <a:pt x="119031" y="62728"/>
                              </a:moveTo>
                              <a:cubicBezTo>
                                <a:pt x="119031" y="95210"/>
                                <a:pt x="104247" y="108554"/>
                                <a:pt x="65713" y="110041"/>
                              </a:cubicBezTo>
                              <a:cubicBezTo>
                                <a:pt x="64543" y="110041"/>
                                <a:pt x="61195" y="110041"/>
                                <a:pt x="58397" y="109725"/>
                              </a:cubicBezTo>
                              <a:lnTo>
                                <a:pt x="58397" y="15334"/>
                              </a:lnTo>
                              <a:cubicBezTo>
                                <a:pt x="62225" y="15182"/>
                                <a:pt x="68101" y="15182"/>
                                <a:pt x="71542" y="15182"/>
                              </a:cubicBezTo>
                              <a:cubicBezTo>
                                <a:pt x="103193" y="15170"/>
                                <a:pt x="119031" y="31159"/>
                                <a:pt x="119031" y="62728"/>
                              </a:cubicBezTo>
                              <a:close/>
                            </a:path>
                          </a:pathLst>
                        </a:custGeom>
                        <a:solidFill>
                          <a:srgbClr val="000000"/>
                        </a:solidFill>
                        <a:ln w="1166" cap="flat">
                          <a:noFill/>
                          <a:prstDash val="solid"/>
                          <a:miter/>
                        </a:ln>
                      </wps:spPr>
                      <wps:bodyPr rtlCol="0" anchor="ctr"/>
                    </wps:wsp>
                    <wps:wsp>
                      <wps:cNvPr id="19" name="Freihandform: Form 19"/>
                      <wps:cNvSpPr/>
                      <wps:spPr>
                        <a:xfrm>
                          <a:off x="590248" y="5290"/>
                          <a:ext cx="207171" cy="202652"/>
                        </a:xfrm>
                        <a:custGeom>
                          <a:avLst/>
                          <a:gdLst>
                            <a:gd name="connsiteX0" fmla="*/ 121430 w 207171"/>
                            <a:gd name="connsiteY0" fmla="*/ 0 h 202652"/>
                            <a:gd name="connsiteX1" fmla="*/ 90762 w 207171"/>
                            <a:gd name="connsiteY1" fmla="*/ 0 h 202652"/>
                            <a:gd name="connsiteX2" fmla="*/ 24979 w 207171"/>
                            <a:gd name="connsiteY2" fmla="*/ 164529 h 202652"/>
                            <a:gd name="connsiteX3" fmla="*/ 2610 w 207171"/>
                            <a:gd name="connsiteY3" fmla="*/ 188431 h 202652"/>
                            <a:gd name="connsiteX4" fmla="*/ 0 w 207171"/>
                            <a:gd name="connsiteY4" fmla="*/ 188606 h 202652"/>
                            <a:gd name="connsiteX5" fmla="*/ 0 w 207171"/>
                            <a:gd name="connsiteY5" fmla="*/ 202652 h 202652"/>
                            <a:gd name="connsiteX6" fmla="*/ 56735 w 207171"/>
                            <a:gd name="connsiteY6" fmla="*/ 202652 h 202652"/>
                            <a:gd name="connsiteX7" fmla="*/ 56735 w 207171"/>
                            <a:gd name="connsiteY7" fmla="*/ 188712 h 202652"/>
                            <a:gd name="connsiteX8" fmla="*/ 54184 w 207171"/>
                            <a:gd name="connsiteY8" fmla="*/ 188489 h 202652"/>
                            <a:gd name="connsiteX9" fmla="*/ 41530 w 207171"/>
                            <a:gd name="connsiteY9" fmla="*/ 178879 h 202652"/>
                            <a:gd name="connsiteX10" fmla="*/ 44562 w 207171"/>
                            <a:gd name="connsiteY10" fmla="*/ 167478 h 202652"/>
                            <a:gd name="connsiteX11" fmla="*/ 59779 w 207171"/>
                            <a:gd name="connsiteY11" fmla="*/ 128196 h 202652"/>
                            <a:gd name="connsiteX12" fmla="*/ 129706 w 207171"/>
                            <a:gd name="connsiteY12" fmla="*/ 128196 h 202652"/>
                            <a:gd name="connsiteX13" fmla="*/ 144923 w 207171"/>
                            <a:gd name="connsiteY13" fmla="*/ 167385 h 202652"/>
                            <a:gd name="connsiteX14" fmla="*/ 148844 w 207171"/>
                            <a:gd name="connsiteY14" fmla="*/ 179734 h 202652"/>
                            <a:gd name="connsiteX15" fmla="*/ 148937 w 207171"/>
                            <a:gd name="connsiteY15" fmla="*/ 180202 h 202652"/>
                            <a:gd name="connsiteX16" fmla="*/ 147896 w 207171"/>
                            <a:gd name="connsiteY16" fmla="*/ 184802 h 202652"/>
                            <a:gd name="connsiteX17" fmla="*/ 136577 w 207171"/>
                            <a:gd name="connsiteY17" fmla="*/ 188243 h 202652"/>
                            <a:gd name="connsiteX18" fmla="*/ 134002 w 207171"/>
                            <a:gd name="connsiteY18" fmla="*/ 188442 h 202652"/>
                            <a:gd name="connsiteX19" fmla="*/ 134002 w 207171"/>
                            <a:gd name="connsiteY19" fmla="*/ 202606 h 202652"/>
                            <a:gd name="connsiteX20" fmla="*/ 207171 w 207171"/>
                            <a:gd name="connsiteY20" fmla="*/ 202606 h 202652"/>
                            <a:gd name="connsiteX21" fmla="*/ 207171 w 207171"/>
                            <a:gd name="connsiteY21" fmla="*/ 188700 h 202652"/>
                            <a:gd name="connsiteX22" fmla="*/ 204502 w 207171"/>
                            <a:gd name="connsiteY22" fmla="*/ 188559 h 202652"/>
                            <a:gd name="connsiteX23" fmla="*/ 184603 w 207171"/>
                            <a:gd name="connsiteY23" fmla="*/ 167759 h 202652"/>
                            <a:gd name="connsiteX24" fmla="*/ 121641 w 207171"/>
                            <a:gd name="connsiteY24" fmla="*/ 107161 h 202652"/>
                            <a:gd name="connsiteX25" fmla="*/ 67797 w 207171"/>
                            <a:gd name="connsiteY25" fmla="*/ 107161 h 202652"/>
                            <a:gd name="connsiteX26" fmla="*/ 95140 w 207171"/>
                            <a:gd name="connsiteY26" fmla="*/ 37012 h 202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7171" h="202652">
                              <a:moveTo>
                                <a:pt x="121430" y="0"/>
                              </a:moveTo>
                              <a:lnTo>
                                <a:pt x="90762" y="0"/>
                              </a:lnTo>
                              <a:lnTo>
                                <a:pt x="24979" y="164529"/>
                              </a:lnTo>
                              <a:cubicBezTo>
                                <a:pt x="17172" y="183994"/>
                                <a:pt x="15755" y="187506"/>
                                <a:pt x="2610" y="188431"/>
                              </a:cubicBezTo>
                              <a:lnTo>
                                <a:pt x="0" y="188606"/>
                              </a:lnTo>
                              <a:lnTo>
                                <a:pt x="0" y="202652"/>
                              </a:lnTo>
                              <a:lnTo>
                                <a:pt x="56735" y="202652"/>
                              </a:lnTo>
                              <a:lnTo>
                                <a:pt x="56735" y="188712"/>
                              </a:lnTo>
                              <a:lnTo>
                                <a:pt x="54184" y="188489"/>
                              </a:lnTo>
                              <a:cubicBezTo>
                                <a:pt x="43649" y="187319"/>
                                <a:pt x="41202" y="183315"/>
                                <a:pt x="41530" y="178879"/>
                              </a:cubicBezTo>
                              <a:cubicBezTo>
                                <a:pt x="41741" y="176105"/>
                                <a:pt x="42572" y="172839"/>
                                <a:pt x="44562" y="167478"/>
                              </a:cubicBezTo>
                              <a:lnTo>
                                <a:pt x="59779" y="128196"/>
                              </a:lnTo>
                              <a:lnTo>
                                <a:pt x="129706" y="128196"/>
                              </a:lnTo>
                              <a:lnTo>
                                <a:pt x="144923" y="167385"/>
                              </a:lnTo>
                              <a:cubicBezTo>
                                <a:pt x="147369" y="174326"/>
                                <a:pt x="147907" y="175672"/>
                                <a:pt x="148844" y="179734"/>
                              </a:cubicBezTo>
                              <a:lnTo>
                                <a:pt x="148937" y="180202"/>
                              </a:lnTo>
                              <a:cubicBezTo>
                                <a:pt x="149324" y="181814"/>
                                <a:pt x="148939" y="183513"/>
                                <a:pt x="147896" y="184802"/>
                              </a:cubicBezTo>
                              <a:cubicBezTo>
                                <a:pt x="146421" y="186651"/>
                                <a:pt x="142780" y="187763"/>
                                <a:pt x="136577" y="188243"/>
                              </a:cubicBezTo>
                              <a:lnTo>
                                <a:pt x="134002" y="188442"/>
                              </a:lnTo>
                              <a:lnTo>
                                <a:pt x="134002" y="202606"/>
                              </a:lnTo>
                              <a:lnTo>
                                <a:pt x="207171" y="202606"/>
                              </a:lnTo>
                              <a:lnTo>
                                <a:pt x="207171" y="188700"/>
                              </a:lnTo>
                              <a:lnTo>
                                <a:pt x="204502" y="188559"/>
                              </a:lnTo>
                              <a:cubicBezTo>
                                <a:pt x="191989" y="187986"/>
                                <a:pt x="190854" y="184896"/>
                                <a:pt x="184603" y="167759"/>
                              </a:cubicBezTo>
                              <a:close/>
                              <a:moveTo>
                                <a:pt x="121641" y="107161"/>
                              </a:moveTo>
                              <a:lnTo>
                                <a:pt x="67797" y="107161"/>
                              </a:lnTo>
                              <a:lnTo>
                                <a:pt x="95140" y="37012"/>
                              </a:lnTo>
                              <a:close/>
                            </a:path>
                          </a:pathLst>
                        </a:custGeom>
                        <a:solidFill>
                          <a:srgbClr val="000000"/>
                        </a:solidFill>
                        <a:ln w="1166" cap="flat">
                          <a:noFill/>
                          <a:prstDash val="solid"/>
                          <a:miter/>
                        </a:ln>
                      </wps:spPr>
                      <wps:bodyPr rtlCol="0" anchor="ctr"/>
                    </wps:wsp>
                    <wps:wsp>
                      <wps:cNvPr id="20" name="Freihandform: Form 20"/>
                      <wps:cNvSpPr/>
                      <wps:spPr>
                        <a:xfrm>
                          <a:off x="1016869" y="0"/>
                          <a:ext cx="218794" cy="212964"/>
                        </a:xfrm>
                        <a:custGeom>
                          <a:avLst/>
                          <a:gdLst>
                            <a:gd name="connsiteX0" fmla="*/ 109397 w 218794"/>
                            <a:gd name="connsiteY0" fmla="*/ 0 h 212964"/>
                            <a:gd name="connsiteX1" fmla="*/ 0 w 218794"/>
                            <a:gd name="connsiteY1" fmla="*/ 111878 h 212964"/>
                            <a:gd name="connsiteX2" fmla="*/ 108227 w 218794"/>
                            <a:gd name="connsiteY2" fmla="*/ 212965 h 212964"/>
                            <a:gd name="connsiteX3" fmla="*/ 218794 w 218794"/>
                            <a:gd name="connsiteY3" fmla="*/ 102994 h 212964"/>
                            <a:gd name="connsiteX4" fmla="*/ 109397 w 218794"/>
                            <a:gd name="connsiteY4" fmla="*/ 0 h 212964"/>
                            <a:gd name="connsiteX5" fmla="*/ 177861 w 218794"/>
                            <a:gd name="connsiteY5" fmla="*/ 110919 h 212964"/>
                            <a:gd name="connsiteX6" fmla="*/ 112897 w 218794"/>
                            <a:gd name="connsiteY6" fmla="*/ 197210 h 212964"/>
                            <a:gd name="connsiteX7" fmla="*/ 40945 w 218794"/>
                            <a:gd name="connsiteY7" fmla="*/ 103310 h 212964"/>
                            <a:gd name="connsiteX8" fmla="*/ 107056 w 218794"/>
                            <a:gd name="connsiteY8" fmla="*/ 15744 h 212964"/>
                            <a:gd name="connsiteX9" fmla="*/ 177861 w 218794"/>
                            <a:gd name="connsiteY9" fmla="*/ 110919 h 21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794" h="212964">
                              <a:moveTo>
                                <a:pt x="109397" y="0"/>
                              </a:moveTo>
                              <a:cubicBezTo>
                                <a:pt x="45966" y="0"/>
                                <a:pt x="0" y="47043"/>
                                <a:pt x="0" y="111878"/>
                              </a:cubicBezTo>
                              <a:cubicBezTo>
                                <a:pt x="0" y="170405"/>
                                <a:pt x="45522" y="212965"/>
                                <a:pt x="108227" y="212965"/>
                              </a:cubicBezTo>
                              <a:cubicBezTo>
                                <a:pt x="171259" y="212965"/>
                                <a:pt x="218794" y="165687"/>
                                <a:pt x="218794" y="102994"/>
                              </a:cubicBezTo>
                              <a:cubicBezTo>
                                <a:pt x="218794" y="42349"/>
                                <a:pt x="173811" y="0"/>
                                <a:pt x="109397" y="0"/>
                              </a:cubicBezTo>
                              <a:close/>
                              <a:moveTo>
                                <a:pt x="177861" y="110919"/>
                              </a:moveTo>
                              <a:cubicBezTo>
                                <a:pt x="177861" y="162539"/>
                                <a:pt x="151758" y="197210"/>
                                <a:pt x="112897" y="197210"/>
                              </a:cubicBezTo>
                              <a:cubicBezTo>
                                <a:pt x="77138" y="197210"/>
                                <a:pt x="40945" y="164950"/>
                                <a:pt x="40945" y="103310"/>
                              </a:cubicBezTo>
                              <a:cubicBezTo>
                                <a:pt x="40945" y="49302"/>
                                <a:pt x="66275" y="15744"/>
                                <a:pt x="107056" y="15744"/>
                              </a:cubicBezTo>
                              <a:cubicBezTo>
                                <a:pt x="148738" y="15744"/>
                                <a:pt x="177861" y="54886"/>
                                <a:pt x="177861" y="110919"/>
                              </a:cubicBezTo>
                              <a:close/>
                            </a:path>
                          </a:pathLst>
                        </a:custGeom>
                        <a:solidFill>
                          <a:srgbClr val="000000"/>
                        </a:solidFill>
                        <a:ln w="1166" cap="flat">
                          <a:noFill/>
                          <a:prstDash val="solid"/>
                          <a:miter/>
                        </a:ln>
                      </wps:spPr>
                      <wps:bodyPr rtlCol="0" anchor="ctr"/>
                    </wps:wsp>
                    <wps:wsp>
                      <wps:cNvPr id="21" name="Freihandform: Form 21"/>
                      <wps:cNvSpPr/>
                      <wps:spPr>
                        <a:xfrm>
                          <a:off x="805671" y="0"/>
                          <a:ext cx="196811" cy="212964"/>
                        </a:xfrm>
                        <a:custGeom>
                          <a:avLst/>
                          <a:gdLst>
                            <a:gd name="connsiteX0" fmla="*/ 196812 w 196811"/>
                            <a:gd name="connsiteY0" fmla="*/ 165348 h 212964"/>
                            <a:gd name="connsiteX1" fmla="*/ 180635 w 196811"/>
                            <a:gd name="connsiteY1" fmla="*/ 165547 h 212964"/>
                            <a:gd name="connsiteX2" fmla="*/ 179828 w 196811"/>
                            <a:gd name="connsiteY2" fmla="*/ 166659 h 212964"/>
                            <a:gd name="connsiteX3" fmla="*/ 118960 w 196811"/>
                            <a:gd name="connsiteY3" fmla="*/ 195922 h 212964"/>
                            <a:gd name="connsiteX4" fmla="*/ 70255 w 196811"/>
                            <a:gd name="connsiteY4" fmla="*/ 176585 h 212964"/>
                            <a:gd name="connsiteX5" fmla="*/ 41729 w 196811"/>
                            <a:gd name="connsiteY5" fmla="*/ 102023 h 212964"/>
                            <a:gd name="connsiteX6" fmla="*/ 113623 w 196811"/>
                            <a:gd name="connsiteY6" fmla="*/ 15720 h 212964"/>
                            <a:gd name="connsiteX7" fmla="*/ 179359 w 196811"/>
                            <a:gd name="connsiteY7" fmla="*/ 50391 h 212964"/>
                            <a:gd name="connsiteX8" fmla="*/ 180155 w 196811"/>
                            <a:gd name="connsiteY8" fmla="*/ 51959 h 212964"/>
                            <a:gd name="connsiteX9" fmla="*/ 193558 w 196811"/>
                            <a:gd name="connsiteY9" fmla="*/ 51749 h 212964"/>
                            <a:gd name="connsiteX10" fmla="*/ 192259 w 196811"/>
                            <a:gd name="connsiteY10" fmla="*/ 9142 h 212964"/>
                            <a:gd name="connsiteX11" fmla="*/ 181267 w 196811"/>
                            <a:gd name="connsiteY11" fmla="*/ 9142 h 212964"/>
                            <a:gd name="connsiteX12" fmla="*/ 180694 w 196811"/>
                            <a:gd name="connsiteY12" fmla="*/ 9528 h 212964"/>
                            <a:gd name="connsiteX13" fmla="*/ 176515 w 196811"/>
                            <a:gd name="connsiteY13" fmla="*/ 10453 h 212964"/>
                            <a:gd name="connsiteX14" fmla="*/ 163768 w 196811"/>
                            <a:gd name="connsiteY14" fmla="*/ 7761 h 212964"/>
                            <a:gd name="connsiteX15" fmla="*/ 112441 w 196811"/>
                            <a:gd name="connsiteY15" fmla="*/ 0 h 212964"/>
                            <a:gd name="connsiteX16" fmla="*/ 0 w 196811"/>
                            <a:gd name="connsiteY16" fmla="*/ 110275 h 212964"/>
                            <a:gd name="connsiteX17" fmla="*/ 110029 w 196811"/>
                            <a:gd name="connsiteY17" fmla="*/ 212965 h 212964"/>
                            <a:gd name="connsiteX18" fmla="*/ 149382 w 196811"/>
                            <a:gd name="connsiteY18" fmla="*/ 208411 h 212964"/>
                            <a:gd name="connsiteX19" fmla="*/ 169808 w 196811"/>
                            <a:gd name="connsiteY19" fmla="*/ 205661 h 212964"/>
                            <a:gd name="connsiteX20" fmla="*/ 172804 w 196811"/>
                            <a:gd name="connsiteY20" fmla="*/ 205567 h 212964"/>
                            <a:gd name="connsiteX21" fmla="*/ 179406 w 196811"/>
                            <a:gd name="connsiteY21" fmla="*/ 205719 h 212964"/>
                            <a:gd name="connsiteX22" fmla="*/ 182414 w 196811"/>
                            <a:gd name="connsiteY22" fmla="*/ 206012 h 21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6811" h="212964">
                              <a:moveTo>
                                <a:pt x="196812" y="165348"/>
                              </a:moveTo>
                              <a:lnTo>
                                <a:pt x="180635" y="165547"/>
                              </a:lnTo>
                              <a:lnTo>
                                <a:pt x="179828" y="166659"/>
                              </a:lnTo>
                              <a:cubicBezTo>
                                <a:pt x="163440" y="186839"/>
                                <a:pt x="146315" y="195044"/>
                                <a:pt x="118960" y="195922"/>
                              </a:cubicBezTo>
                              <a:cubicBezTo>
                                <a:pt x="100712" y="196577"/>
                                <a:pt x="83927" y="189824"/>
                                <a:pt x="70255" y="176585"/>
                              </a:cubicBezTo>
                              <a:cubicBezTo>
                                <a:pt x="52123" y="159027"/>
                                <a:pt x="41729" y="131859"/>
                                <a:pt x="41729" y="102023"/>
                              </a:cubicBezTo>
                              <a:cubicBezTo>
                                <a:pt x="41729" y="50403"/>
                                <a:pt x="70618" y="15720"/>
                                <a:pt x="113623" y="15720"/>
                              </a:cubicBezTo>
                              <a:cubicBezTo>
                                <a:pt x="143799" y="15720"/>
                                <a:pt x="168989" y="28994"/>
                                <a:pt x="179359" y="50391"/>
                              </a:cubicBezTo>
                              <a:lnTo>
                                <a:pt x="180155" y="51959"/>
                              </a:lnTo>
                              <a:lnTo>
                                <a:pt x="193558" y="51749"/>
                              </a:lnTo>
                              <a:lnTo>
                                <a:pt x="192259" y="9142"/>
                              </a:lnTo>
                              <a:lnTo>
                                <a:pt x="181267" y="9142"/>
                              </a:lnTo>
                              <a:lnTo>
                                <a:pt x="180694" y="9528"/>
                              </a:lnTo>
                              <a:cubicBezTo>
                                <a:pt x="179431" y="10264"/>
                                <a:pt x="177970" y="10587"/>
                                <a:pt x="176515" y="10453"/>
                              </a:cubicBezTo>
                              <a:cubicBezTo>
                                <a:pt x="173928" y="10359"/>
                                <a:pt x="169492" y="9282"/>
                                <a:pt x="163768" y="7761"/>
                              </a:cubicBezTo>
                              <a:cubicBezTo>
                                <a:pt x="152039" y="4682"/>
                                <a:pt x="134259" y="0"/>
                                <a:pt x="112441" y="0"/>
                              </a:cubicBezTo>
                              <a:cubicBezTo>
                                <a:pt x="34765" y="0"/>
                                <a:pt x="0" y="55377"/>
                                <a:pt x="0" y="110275"/>
                              </a:cubicBezTo>
                              <a:cubicBezTo>
                                <a:pt x="0" y="172652"/>
                                <a:pt x="43192" y="212965"/>
                                <a:pt x="110029" y="212965"/>
                              </a:cubicBezTo>
                              <a:cubicBezTo>
                                <a:pt x="124965" y="212965"/>
                                <a:pt x="138461" y="210448"/>
                                <a:pt x="149382" y="208411"/>
                              </a:cubicBezTo>
                              <a:cubicBezTo>
                                <a:pt x="156745" y="207030"/>
                                <a:pt x="163838" y="205789"/>
                                <a:pt x="169808" y="205661"/>
                              </a:cubicBezTo>
                              <a:cubicBezTo>
                                <a:pt x="171119" y="205661"/>
                                <a:pt x="172032" y="205661"/>
                                <a:pt x="172804" y="205567"/>
                              </a:cubicBezTo>
                              <a:cubicBezTo>
                                <a:pt x="175006" y="205507"/>
                                <a:pt x="177209" y="205558"/>
                                <a:pt x="179406" y="205719"/>
                              </a:cubicBezTo>
                              <a:lnTo>
                                <a:pt x="182414" y="206012"/>
                              </a:lnTo>
                              <a:close/>
                            </a:path>
                          </a:pathLst>
                        </a:custGeom>
                        <a:solidFill>
                          <a:srgbClr val="000000"/>
                        </a:solidFill>
                        <a:ln w="1166"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D388C1" id="Gruppieren 28" o:spid="_x0000_s1026" style="position:absolute;margin-left:57.5pt;margin-top:45.35pt;width:108.7pt;height:15.85pt;z-index:251667456;mso-position-horizontal:right;mso-position-vertical-relative:page;mso-width-relative:margin;mso-height-relative:margin" coordsize="14726,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">
              <v:shape id="Freihandform: Form 15" o:spid="_x0000_s1027" style="position:absolute;left:3620;top:52;width:2140;height:2048;visibility:visible;mso-wrap-style:square;v-text-anchor:middle" coordsize="213948,2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" path="m160491,14175r2645,152c176878,15111,176878,17909,176854,36064r,108648l49408,,4834,r,13894l7292,14140v7363,503,9294,2961,9435,7023l16727,164821v,18061,,22907,-14046,23551l,188513r,14046l54523,202559r,-13894l51936,188466c38557,187424,38569,182145,38580,162457r,-116409l177873,203776r843,948l198708,204724r,-165453c198708,19080,199797,15521,211373,14421r2575,-223l213948,,160491,r,14175xe" fillcolor="black" stroked="f" strokeweight=".03239mm">
                <v:stroke joinstyle="miter"/>
                <v:path arrowok="t" o:connecttype="custom" o:connectlocs="160491,14175;163136,14327;176854,36064;176854,144712;49408,0;4834,0;4834,13894;7292,14140;16727,21163;16727,164821;2681,188372;0,188513;0,202559;54523,202559;54523,188665;51936,188466;38580,162457;38580,46048;177873,203776;178716,204724;198708,204724;198708,39271;211373,14421;213948,14198;213948,0;160491,0" o:connectangles="0,0,0,0,0,0,0,0,0,0,0,0,0,0,0,0,0,0,0,0,0,0,0,0,0,0"/>
              </v:shape>
              <v:shape id="Freihandform: Form 16" o:spid="_x0000_s1028" style="position:absolute;width:1501;height:2129;visibility:visible;mso-wrap-style:square;v-text-anchor:middle" coordsize="150166,2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" path="m87918,86267r,c64976,74750,43309,63864,43309,46282v,-11775,9575,-29204,30118,-29204c97142,17078,111305,23574,120248,39739r784,1592l136109,41167,129589,3078r-9563,l118551,3746v-2346,1176,-4951,1740,-7574,1638c106998,5232,105242,4577,101438,3804,99822,3465,98031,3008,95807,2634,87117,890,78276,8,69412,,33945,,5103,24710,5103,55096v,30750,29849,46821,58714,62319c88059,130455,110966,142804,110966,162094v,18155,-16715,31850,-38873,31850c41799,193944,23130,185177,15030,167174r-703,-1756l,165418r6368,42865l17932,208283r808,-773c20461,205965,22603,205860,25997,205895v3395,35,7316,983,12396,2212c50154,211257,62270,212889,74445,212965v43883,,75722,-25365,75722,-60317c150167,117696,117052,100922,87930,86267e" fillcolor="black" stroked="f" strokeweight=".03239mm">
                <v:stroke joinstyle="miter"/>
                <v:path arrowok="t" o:connecttype="custom" o:connectlocs="87918,86267;87918,86267;43309,46282;73427,17078;120248,39739;121032,41331;136109,41167;129589,3078;120026,3078;118551,3746;110977,5384;101438,3804;95807,2634;69412,0;5103,55096;63817,117415;110966,162094;72093,193944;15030,167174;14327,165418;0,165418;6368,208283;17932,208283;18740,207510;25997,205895;38393,208107;74445,212965;150167,152648;87930,86267" o:connectangles="0,0,0,0,0,0,0,0,0,0,0,0,0,0,0,0,0,0,0,0,0,0,0,0,0,0,0,0,0"/>
              </v:shape>
              <v:shape id="Freihandform: Form 17" o:spid="_x0000_s1029" style="position:absolute;left:1812;top:53;width:1498;height:2025;visibility:visible;mso-wrap-style:square;v-text-anchor:middle" coordsize="149780,20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" path="m10184,176725v-211,7901,-410,10535,-7644,11261l,188232r,14339l144864,202571r4916,-40512l134563,162176r-620,1931c127927,182964,121734,182906,101379,182754r-37187,c49654,182754,49244,179909,49244,162749r,-54874l89042,107875v13250,,16024,293,18588,11003l108051,121219r14491,l122542,75569r-14257,l107934,77910v-1686,9458,-4776,10195,-18892,10195l49244,88105r,-68276l102550,19829v13683,,18166,,21760,14397l124883,36286r15217,l137595,,222,r,14198l2798,14374v7304,878,7315,3512,7409,18038l10184,176725xe" fillcolor="black" stroked="f" strokeweight=".03239mm">
                <v:stroke joinstyle="miter"/>
                <v:path arrowok="t" o:connecttype="custom" o:connectlocs="10184,176725;2540,187986;0,188232;0,202571;144864,202571;149780,162059;134563,162176;133943,164107;101379,182754;64192,182754;49244,162749;49244,107875;89042,107875;107630,118878;108051,121219;122542,121219;122542,75569;108285,75569;107934,77910;89042,88105;49244,88105;49244,19829;102550,19829;124310,34226;124883,36286;140100,36286;137595,0;222,0;222,14198;2798,14374;10207,32412" o:connectangles="0,0,0,0,0,0,0,0,0,0,0,0,0,0,0,0,0,0,0,0,0,0,0,0,0,0,0,0,0,0,0"/>
              </v:shape>
              <v:shape id="Freihandform: Form 18" o:spid="_x0000_s1030" style="position:absolute;left:12562;top:22;width:2164;height:2085;visibility:visible;mso-wrap-style:square;v-text-anchor:middle" coordsize="216465,20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" path="m145742,131087v-2201,-2213,-13110,-13157,-20133,-19185c150190,100325,162609,82721,162609,59556,162609,41647,154053,,74738,,68242,,53037,,36321,632,26243,1077,20332,1393,15147,1662l6450,2247r,14339l8978,16703v6262,457,8638,2084,8720,8358l17581,173413v-386,12302,-1170,17429,-14912,18073l,191626r,14046l76435,205672r,-14128l73790,191544c58362,190783,58374,187260,58374,164353r,-40161c66462,124664,74574,124593,82651,123982v12349,9223,16984,13601,32774,29544l132035,170276v3769,3816,7023,7280,9891,10336c144525,183374,146784,185949,148797,188232v12290,13941,17909,20308,53001,20308c205310,208540,209044,208540,213281,208376r3184,-70l216465,194201r-2961,-269l213504,193932v-8276,-772,-13251,-6122,-23188,-16773l171131,156967,145742,131087xm119031,62728v,32482,-14784,45826,-53318,47313c64543,110041,61195,110041,58397,109725r,-94391c62225,15182,68101,15182,71542,15182v31651,-12,47489,15977,47489,47546xe" fillcolor="black" stroked="f" strokeweight=".03239mm">
                <v:stroke joinstyle="miter"/>
                <v:path arrowok="t" o:connecttype="custom" o:connectlocs="145742,131087;125609,111902;162609,59556;74738,0;36321,632;15147,1662;6450,2247;6450,16586;8978,16703;17698,25061;17581,173413;2669,191486;0,191626;0,205672;76435,205672;76435,191544;73790,191544;58374,164353;58374,124192;82651,123982;115425,153526;132035,170276;141926,180612;148797,188232;201798,208540;213281,208376;216465,208306;216465,194201;213504,193932;213504,193932;190316,177159;171131,156967;119031,62728;65713,110041;58397,109725;58397,15334;71542,15182;119031,62728" o:connectangles="0,0,0,0,0,0,0,0,0,0,0,0,0,0,0,0,0,0,0,0,0,0,0,0,0,0,0,0,0,0,0,0,0,0,0,0,0,0"/>
              </v:shape>
              <v:shape id="Freihandform: Form 19" o:spid="_x0000_s1031" style="position:absolute;left:5902;top:52;width:2072;height:2027;visibility:visible;mso-wrap-style:square;v-text-anchor:middle" coordsize="207171,2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" path="m121430,l90762,,24979,164529v-7807,19465,-9224,22977,-22369,23902l,188606r,14046l56735,202652r,-13940l54184,188489c43649,187319,41202,183315,41530,178879v211,-2774,1042,-6040,3032,-11401l59779,128196r69927,l144923,167385v2446,6941,2984,8287,3921,12349l148937,180202v387,1612,2,3311,-1041,4600c146421,186651,142780,187763,136577,188243r-2575,199l134002,202606r73169,l207171,188700r-2669,-141c191989,187986,190854,184896,184603,167759l121430,xm121641,107161r-53844,l95140,37012r26501,70149xe" fillcolor="black" stroked="f" strokeweight=".03239mm">
                <v:stroke joinstyle="miter"/>
                <v:path arrowok="t" o:connecttype="custom" o:connectlocs="121430,0;90762,0;24979,164529;2610,188431;0,188606;0,202652;56735,202652;56735,188712;54184,188489;41530,178879;44562,167478;59779,128196;129706,128196;144923,167385;148844,179734;148937,180202;147896,184802;136577,188243;134002,188442;134002,202606;207171,202606;207171,188700;204502,188559;184603,167759;121641,107161;67797,107161;95140,37012" o:connectangles="0,0,0,0,0,0,0,0,0,0,0,0,0,0,0,0,0,0,0,0,0,0,0,0,0,0,0"/>
              </v:shape>
              <v:shape id="Freihandform: Form 20" o:spid="_x0000_s1032" style="position:absolute;left:10168;width:2188;height:2129;visibility:visible;mso-wrap-style:square;v-text-anchor:middle" coordsize="218794,2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" path="m109397,c45966,,,47043,,111878v,58527,45522,101087,108227,101087c171259,212965,218794,165687,218794,102994,218794,42349,173811,,109397,xm177861,110919v,51620,-26103,86291,-64964,86291c77138,197210,40945,164950,40945,103310v,-54008,25330,-87566,66111,-87566c148738,15744,177861,54886,177861,110919xe" fillcolor="black" stroked="f" strokeweight=".03239mm">
                <v:stroke joinstyle="miter"/>
                <v:path arrowok="t" o:connecttype="custom" o:connectlocs="109397,0;0,111878;108227,212965;218794,102994;109397,0;177861,110919;112897,197210;40945,103310;107056,15744;177861,110919" o:connectangles="0,0,0,0,0,0,0,0,0,0"/>
              </v:shape>
              <v:shape id="Freihandform: Form 21" o:spid="_x0000_s1033" style="position:absolute;left:8056;width:1968;height:2129;visibility:visible;mso-wrap-style:square;v-text-anchor:middle" coordsize="196811,2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" path="m196812,165348r-16177,199l179828,166659v-16388,20180,-33513,28385,-60868,29263c100712,196577,83927,189824,70255,176585,52123,159027,41729,131859,41729,102023v,-51620,28889,-86303,71894,-86303c143799,15720,168989,28994,179359,50391r796,1568l193558,51749,192259,9142r-10992,l180694,9528v-1263,736,-2724,1059,-4179,925c173928,10359,169492,9282,163768,7761,152039,4682,134259,,112441,,34765,,,55377,,110275v,62377,43192,102690,110029,102690c124965,212965,138461,210448,149382,208411v7363,-1381,14456,-2622,20426,-2750c171119,205661,172032,205661,172804,205567v2202,-60,4405,-9,6602,152l182414,206012r14398,-40664xe" fillcolor="black" stroked="f" strokeweight=".03239mm">
                <v:stroke joinstyle="miter"/>
                <v:path arrowok="t" o:connecttype="custom" o:connectlocs="196812,165348;180635,165547;179828,166659;118960,195922;70255,176585;41729,102023;113623,15720;179359,50391;180155,51959;193558,51749;192259,9142;181267,9142;180694,9528;176515,10453;163768,7761;112441,0;0,110275;110029,212965;149382,208411;169808,205661;172804,205567;179406,205719;182414,206012" o:connectangles="0,0,0,0,0,0,0,0,0,0,0,0,0,0,0,0,0,0,0,0,0,0,0"/>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23E" w14:textId="706419DF" w:rsidR="005321FE" w:rsidRDefault="00FB10F2" w:rsidP="005321FE">
    <w:pPr>
      <w:pStyle w:val="Kopfzeile"/>
    </w:pPr>
    <w:r w:rsidRPr="00D84A34">
      <w:rPr>
        <w:noProof/>
      </w:rPr>
      <mc:AlternateContent>
        <mc:Choice Requires="wpg">
          <w:drawing>
            <wp:anchor distT="0" distB="0" distL="114300" distR="114300" simplePos="0" relativeHeight="251665408" behindDoc="0" locked="0" layoutInCell="1" allowOverlap="1" wp14:anchorId="4B417905" wp14:editId="35B4CF62">
              <wp:simplePos x="0" y="0"/>
              <wp:positionH relativeFrom="column">
                <wp:align>right</wp:align>
              </wp:positionH>
              <wp:positionV relativeFrom="page">
                <wp:posOffset>914400</wp:posOffset>
              </wp:positionV>
              <wp:extent cx="2304288" cy="329184"/>
              <wp:effectExtent l="0" t="0" r="1270" b="0"/>
              <wp:wrapNone/>
              <wp:docPr id="2" name="Gruppieren 28"/>
              <wp:cNvGraphicFramePr/>
              <a:graphic xmlns:a="http://schemas.openxmlformats.org/drawingml/2006/main">
                <a:graphicData uri="http://schemas.microsoft.com/office/word/2010/wordprocessingGroup">
                  <wpg:wgp>
                    <wpg:cNvGrpSpPr/>
                    <wpg:grpSpPr>
                      <a:xfrm>
                        <a:off x="0" y="0"/>
                        <a:ext cx="2304288" cy="329184"/>
                        <a:chOff x="0" y="0"/>
                        <a:chExt cx="1472671" cy="212964"/>
                      </a:xfrm>
                    </wpg:grpSpPr>
                    <wps:wsp>
                      <wps:cNvPr id="4" name="Freihandform: Form 4"/>
                      <wps:cNvSpPr/>
                      <wps:spPr>
                        <a:xfrm>
                          <a:off x="362078" y="5290"/>
                          <a:ext cx="213948" cy="204724"/>
                        </a:xfrm>
                        <a:custGeom>
                          <a:avLst/>
                          <a:gdLst>
                            <a:gd name="connsiteX0" fmla="*/ 160491 w 213948"/>
                            <a:gd name="connsiteY0" fmla="*/ 14175 h 204724"/>
                            <a:gd name="connsiteX1" fmla="*/ 163136 w 213948"/>
                            <a:gd name="connsiteY1" fmla="*/ 14327 h 204724"/>
                            <a:gd name="connsiteX2" fmla="*/ 176854 w 213948"/>
                            <a:gd name="connsiteY2" fmla="*/ 36064 h 204724"/>
                            <a:gd name="connsiteX3" fmla="*/ 176854 w 213948"/>
                            <a:gd name="connsiteY3" fmla="*/ 144712 h 204724"/>
                            <a:gd name="connsiteX4" fmla="*/ 49408 w 213948"/>
                            <a:gd name="connsiteY4" fmla="*/ 0 h 204724"/>
                            <a:gd name="connsiteX5" fmla="*/ 4834 w 213948"/>
                            <a:gd name="connsiteY5" fmla="*/ 0 h 204724"/>
                            <a:gd name="connsiteX6" fmla="*/ 4834 w 213948"/>
                            <a:gd name="connsiteY6" fmla="*/ 13894 h 204724"/>
                            <a:gd name="connsiteX7" fmla="*/ 7292 w 213948"/>
                            <a:gd name="connsiteY7" fmla="*/ 14140 h 204724"/>
                            <a:gd name="connsiteX8" fmla="*/ 16727 w 213948"/>
                            <a:gd name="connsiteY8" fmla="*/ 21163 h 204724"/>
                            <a:gd name="connsiteX9" fmla="*/ 16727 w 213948"/>
                            <a:gd name="connsiteY9" fmla="*/ 164821 h 204724"/>
                            <a:gd name="connsiteX10" fmla="*/ 2681 w 213948"/>
                            <a:gd name="connsiteY10" fmla="*/ 188372 h 204724"/>
                            <a:gd name="connsiteX11" fmla="*/ 0 w 213948"/>
                            <a:gd name="connsiteY11" fmla="*/ 188513 h 204724"/>
                            <a:gd name="connsiteX12" fmla="*/ 0 w 213948"/>
                            <a:gd name="connsiteY12" fmla="*/ 202559 h 204724"/>
                            <a:gd name="connsiteX13" fmla="*/ 54523 w 213948"/>
                            <a:gd name="connsiteY13" fmla="*/ 202559 h 204724"/>
                            <a:gd name="connsiteX14" fmla="*/ 54523 w 213948"/>
                            <a:gd name="connsiteY14" fmla="*/ 188665 h 204724"/>
                            <a:gd name="connsiteX15" fmla="*/ 51936 w 213948"/>
                            <a:gd name="connsiteY15" fmla="*/ 188466 h 204724"/>
                            <a:gd name="connsiteX16" fmla="*/ 38580 w 213948"/>
                            <a:gd name="connsiteY16" fmla="*/ 162457 h 204724"/>
                            <a:gd name="connsiteX17" fmla="*/ 38580 w 213948"/>
                            <a:gd name="connsiteY17" fmla="*/ 46048 h 204724"/>
                            <a:gd name="connsiteX18" fmla="*/ 177873 w 213948"/>
                            <a:gd name="connsiteY18" fmla="*/ 203776 h 204724"/>
                            <a:gd name="connsiteX19" fmla="*/ 178716 w 213948"/>
                            <a:gd name="connsiteY19" fmla="*/ 204724 h 204724"/>
                            <a:gd name="connsiteX20" fmla="*/ 198708 w 213948"/>
                            <a:gd name="connsiteY20" fmla="*/ 204724 h 204724"/>
                            <a:gd name="connsiteX21" fmla="*/ 198708 w 213948"/>
                            <a:gd name="connsiteY21" fmla="*/ 39271 h 204724"/>
                            <a:gd name="connsiteX22" fmla="*/ 211373 w 213948"/>
                            <a:gd name="connsiteY22" fmla="*/ 14421 h 204724"/>
                            <a:gd name="connsiteX23" fmla="*/ 213948 w 213948"/>
                            <a:gd name="connsiteY23" fmla="*/ 14198 h 204724"/>
                            <a:gd name="connsiteX24" fmla="*/ 213948 w 213948"/>
                            <a:gd name="connsiteY24" fmla="*/ 0 h 204724"/>
                            <a:gd name="connsiteX25" fmla="*/ 160491 w 213948"/>
                            <a:gd name="connsiteY25" fmla="*/ 0 h 204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3948" h="204724">
                              <a:moveTo>
                                <a:pt x="160491" y="14175"/>
                              </a:moveTo>
                              <a:lnTo>
                                <a:pt x="163136" y="14327"/>
                              </a:lnTo>
                              <a:cubicBezTo>
                                <a:pt x="176878" y="15111"/>
                                <a:pt x="176878" y="17909"/>
                                <a:pt x="176854" y="36064"/>
                              </a:cubicBezTo>
                              <a:lnTo>
                                <a:pt x="176854" y="144712"/>
                              </a:lnTo>
                              <a:lnTo>
                                <a:pt x="49408" y="0"/>
                              </a:lnTo>
                              <a:lnTo>
                                <a:pt x="4834" y="0"/>
                              </a:lnTo>
                              <a:lnTo>
                                <a:pt x="4834" y="13894"/>
                              </a:lnTo>
                              <a:lnTo>
                                <a:pt x="7292" y="14140"/>
                              </a:lnTo>
                              <a:cubicBezTo>
                                <a:pt x="14655" y="14643"/>
                                <a:pt x="16586" y="17101"/>
                                <a:pt x="16727" y="21163"/>
                              </a:cubicBezTo>
                              <a:lnTo>
                                <a:pt x="16727" y="164821"/>
                              </a:lnTo>
                              <a:cubicBezTo>
                                <a:pt x="16727" y="182882"/>
                                <a:pt x="16727" y="187728"/>
                                <a:pt x="2681" y="188372"/>
                              </a:cubicBezTo>
                              <a:lnTo>
                                <a:pt x="0" y="188513"/>
                              </a:lnTo>
                              <a:lnTo>
                                <a:pt x="0" y="202559"/>
                              </a:lnTo>
                              <a:lnTo>
                                <a:pt x="54523" y="202559"/>
                              </a:lnTo>
                              <a:lnTo>
                                <a:pt x="54523" y="188665"/>
                              </a:lnTo>
                              <a:lnTo>
                                <a:pt x="51936" y="188466"/>
                              </a:lnTo>
                              <a:cubicBezTo>
                                <a:pt x="38557" y="187424"/>
                                <a:pt x="38569" y="182145"/>
                                <a:pt x="38580" y="162457"/>
                              </a:cubicBezTo>
                              <a:lnTo>
                                <a:pt x="38580" y="46048"/>
                              </a:lnTo>
                              <a:lnTo>
                                <a:pt x="177873" y="203776"/>
                              </a:lnTo>
                              <a:lnTo>
                                <a:pt x="178716" y="204724"/>
                              </a:lnTo>
                              <a:lnTo>
                                <a:pt x="198708" y="204724"/>
                              </a:lnTo>
                              <a:lnTo>
                                <a:pt x="198708" y="39271"/>
                              </a:lnTo>
                              <a:cubicBezTo>
                                <a:pt x="198708" y="19080"/>
                                <a:pt x="199797" y="15521"/>
                                <a:pt x="211373" y="14421"/>
                              </a:cubicBezTo>
                              <a:lnTo>
                                <a:pt x="213948" y="14198"/>
                              </a:lnTo>
                              <a:lnTo>
                                <a:pt x="213948" y="0"/>
                              </a:lnTo>
                              <a:lnTo>
                                <a:pt x="160491" y="0"/>
                              </a:lnTo>
                              <a:close/>
                            </a:path>
                          </a:pathLst>
                        </a:custGeom>
                        <a:solidFill>
                          <a:srgbClr val="000000"/>
                        </a:solidFill>
                        <a:ln w="1166" cap="flat">
                          <a:noFill/>
                          <a:prstDash val="solid"/>
                          <a:miter/>
                        </a:ln>
                      </wps:spPr>
                      <wps:bodyPr rtlCol="0" anchor="ctr"/>
                    </wps:wsp>
                    <wps:wsp>
                      <wps:cNvPr id="6" name="Freihandform: Form 6"/>
                      <wps:cNvSpPr/>
                      <wps:spPr>
                        <a:xfrm>
                          <a:off x="0" y="0"/>
                          <a:ext cx="150166" cy="212964"/>
                        </a:xfrm>
                        <a:custGeom>
                          <a:avLst/>
                          <a:gdLst>
                            <a:gd name="connsiteX0" fmla="*/ 87918 w 150166"/>
                            <a:gd name="connsiteY0" fmla="*/ 86267 h 212964"/>
                            <a:gd name="connsiteX1" fmla="*/ 87918 w 150166"/>
                            <a:gd name="connsiteY1" fmla="*/ 86267 h 212964"/>
                            <a:gd name="connsiteX2" fmla="*/ 43309 w 150166"/>
                            <a:gd name="connsiteY2" fmla="*/ 46282 h 212964"/>
                            <a:gd name="connsiteX3" fmla="*/ 73427 w 150166"/>
                            <a:gd name="connsiteY3" fmla="*/ 17078 h 212964"/>
                            <a:gd name="connsiteX4" fmla="*/ 120248 w 150166"/>
                            <a:gd name="connsiteY4" fmla="*/ 39739 h 212964"/>
                            <a:gd name="connsiteX5" fmla="*/ 121032 w 150166"/>
                            <a:gd name="connsiteY5" fmla="*/ 41331 h 212964"/>
                            <a:gd name="connsiteX6" fmla="*/ 136109 w 150166"/>
                            <a:gd name="connsiteY6" fmla="*/ 41167 h 212964"/>
                            <a:gd name="connsiteX7" fmla="*/ 129589 w 150166"/>
                            <a:gd name="connsiteY7" fmla="*/ 3078 h 212964"/>
                            <a:gd name="connsiteX8" fmla="*/ 120026 w 150166"/>
                            <a:gd name="connsiteY8" fmla="*/ 3078 h 212964"/>
                            <a:gd name="connsiteX9" fmla="*/ 118551 w 150166"/>
                            <a:gd name="connsiteY9" fmla="*/ 3746 h 212964"/>
                            <a:gd name="connsiteX10" fmla="*/ 110977 w 150166"/>
                            <a:gd name="connsiteY10" fmla="*/ 5384 h 212964"/>
                            <a:gd name="connsiteX11" fmla="*/ 101438 w 150166"/>
                            <a:gd name="connsiteY11" fmla="*/ 3804 h 212964"/>
                            <a:gd name="connsiteX12" fmla="*/ 95807 w 150166"/>
                            <a:gd name="connsiteY12" fmla="*/ 2634 h 212964"/>
                            <a:gd name="connsiteX13" fmla="*/ 69412 w 150166"/>
                            <a:gd name="connsiteY13" fmla="*/ 0 h 212964"/>
                            <a:gd name="connsiteX14" fmla="*/ 5103 w 150166"/>
                            <a:gd name="connsiteY14" fmla="*/ 55096 h 212964"/>
                            <a:gd name="connsiteX15" fmla="*/ 63817 w 150166"/>
                            <a:gd name="connsiteY15" fmla="*/ 117415 h 212964"/>
                            <a:gd name="connsiteX16" fmla="*/ 110966 w 150166"/>
                            <a:gd name="connsiteY16" fmla="*/ 162094 h 212964"/>
                            <a:gd name="connsiteX17" fmla="*/ 72093 w 150166"/>
                            <a:gd name="connsiteY17" fmla="*/ 193944 h 212964"/>
                            <a:gd name="connsiteX18" fmla="*/ 15030 w 150166"/>
                            <a:gd name="connsiteY18" fmla="*/ 167174 h 212964"/>
                            <a:gd name="connsiteX19" fmla="*/ 14327 w 150166"/>
                            <a:gd name="connsiteY19" fmla="*/ 165418 h 212964"/>
                            <a:gd name="connsiteX20" fmla="*/ 0 w 150166"/>
                            <a:gd name="connsiteY20" fmla="*/ 165418 h 212964"/>
                            <a:gd name="connsiteX21" fmla="*/ 6368 w 150166"/>
                            <a:gd name="connsiteY21" fmla="*/ 208283 h 212964"/>
                            <a:gd name="connsiteX22" fmla="*/ 17932 w 150166"/>
                            <a:gd name="connsiteY22" fmla="*/ 208283 h 212964"/>
                            <a:gd name="connsiteX23" fmla="*/ 18740 w 150166"/>
                            <a:gd name="connsiteY23" fmla="*/ 207510 h 212964"/>
                            <a:gd name="connsiteX24" fmla="*/ 25997 w 150166"/>
                            <a:gd name="connsiteY24" fmla="*/ 205895 h 212964"/>
                            <a:gd name="connsiteX25" fmla="*/ 38393 w 150166"/>
                            <a:gd name="connsiteY25" fmla="*/ 208107 h 212964"/>
                            <a:gd name="connsiteX26" fmla="*/ 74445 w 150166"/>
                            <a:gd name="connsiteY26" fmla="*/ 212965 h 212964"/>
                            <a:gd name="connsiteX27" fmla="*/ 150167 w 150166"/>
                            <a:gd name="connsiteY27" fmla="*/ 152648 h 212964"/>
                            <a:gd name="connsiteX28" fmla="*/ 87930 w 150166"/>
                            <a:gd name="connsiteY28" fmla="*/ 86267 h 21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50166" h="212964">
                              <a:moveTo>
                                <a:pt x="87918" y="86267"/>
                              </a:moveTo>
                              <a:lnTo>
                                <a:pt x="87918" y="86267"/>
                              </a:lnTo>
                              <a:cubicBezTo>
                                <a:pt x="64976" y="74750"/>
                                <a:pt x="43309" y="63864"/>
                                <a:pt x="43309" y="46282"/>
                              </a:cubicBezTo>
                              <a:cubicBezTo>
                                <a:pt x="43309" y="34507"/>
                                <a:pt x="52884" y="17078"/>
                                <a:pt x="73427" y="17078"/>
                              </a:cubicBezTo>
                              <a:cubicBezTo>
                                <a:pt x="97142" y="17078"/>
                                <a:pt x="111305" y="23574"/>
                                <a:pt x="120248" y="39739"/>
                              </a:cubicBezTo>
                              <a:lnTo>
                                <a:pt x="121032" y="41331"/>
                              </a:lnTo>
                              <a:lnTo>
                                <a:pt x="136109" y="41167"/>
                              </a:lnTo>
                              <a:lnTo>
                                <a:pt x="129589" y="3078"/>
                              </a:lnTo>
                              <a:lnTo>
                                <a:pt x="120026" y="3078"/>
                              </a:lnTo>
                              <a:lnTo>
                                <a:pt x="118551" y="3746"/>
                              </a:lnTo>
                              <a:cubicBezTo>
                                <a:pt x="116205" y="4922"/>
                                <a:pt x="113600" y="5486"/>
                                <a:pt x="110977" y="5384"/>
                              </a:cubicBezTo>
                              <a:cubicBezTo>
                                <a:pt x="106998" y="5232"/>
                                <a:pt x="105242" y="4577"/>
                                <a:pt x="101438" y="3804"/>
                              </a:cubicBezTo>
                              <a:cubicBezTo>
                                <a:pt x="99822" y="3465"/>
                                <a:pt x="98031" y="3008"/>
                                <a:pt x="95807" y="2634"/>
                              </a:cubicBezTo>
                              <a:cubicBezTo>
                                <a:pt x="87117" y="890"/>
                                <a:pt x="78276" y="8"/>
                                <a:pt x="69412" y="0"/>
                              </a:cubicBezTo>
                              <a:cubicBezTo>
                                <a:pt x="33945" y="0"/>
                                <a:pt x="5103" y="24710"/>
                                <a:pt x="5103" y="55096"/>
                              </a:cubicBezTo>
                              <a:cubicBezTo>
                                <a:pt x="5103" y="85846"/>
                                <a:pt x="34952" y="101917"/>
                                <a:pt x="63817" y="117415"/>
                              </a:cubicBezTo>
                              <a:cubicBezTo>
                                <a:pt x="88059" y="130455"/>
                                <a:pt x="110966" y="142804"/>
                                <a:pt x="110966" y="162094"/>
                              </a:cubicBezTo>
                              <a:cubicBezTo>
                                <a:pt x="110966" y="180249"/>
                                <a:pt x="94251" y="193944"/>
                                <a:pt x="72093" y="193944"/>
                              </a:cubicBezTo>
                              <a:cubicBezTo>
                                <a:pt x="41799" y="193944"/>
                                <a:pt x="23130" y="185177"/>
                                <a:pt x="15030" y="167174"/>
                              </a:cubicBezTo>
                              <a:lnTo>
                                <a:pt x="14327" y="165418"/>
                              </a:lnTo>
                              <a:lnTo>
                                <a:pt x="0" y="165418"/>
                              </a:lnTo>
                              <a:lnTo>
                                <a:pt x="6368" y="208283"/>
                              </a:lnTo>
                              <a:lnTo>
                                <a:pt x="17932" y="208283"/>
                              </a:lnTo>
                              <a:lnTo>
                                <a:pt x="18740" y="207510"/>
                              </a:lnTo>
                              <a:cubicBezTo>
                                <a:pt x="20461" y="205965"/>
                                <a:pt x="22603" y="205860"/>
                                <a:pt x="25997" y="205895"/>
                              </a:cubicBezTo>
                              <a:cubicBezTo>
                                <a:pt x="29392" y="205930"/>
                                <a:pt x="33313" y="206878"/>
                                <a:pt x="38393" y="208107"/>
                              </a:cubicBezTo>
                              <a:cubicBezTo>
                                <a:pt x="50154" y="211257"/>
                                <a:pt x="62270" y="212889"/>
                                <a:pt x="74445" y="212965"/>
                              </a:cubicBezTo>
                              <a:cubicBezTo>
                                <a:pt x="118328" y="212965"/>
                                <a:pt x="150167" y="187600"/>
                                <a:pt x="150167" y="152648"/>
                              </a:cubicBezTo>
                              <a:cubicBezTo>
                                <a:pt x="150167" y="117696"/>
                                <a:pt x="117052" y="100922"/>
                                <a:pt x="87930" y="86267"/>
                              </a:cubicBezTo>
                            </a:path>
                          </a:pathLst>
                        </a:custGeom>
                        <a:solidFill>
                          <a:srgbClr val="000000"/>
                        </a:solidFill>
                        <a:ln w="1166" cap="flat">
                          <a:noFill/>
                          <a:prstDash val="solid"/>
                          <a:miter/>
                        </a:ln>
                      </wps:spPr>
                      <wps:bodyPr rtlCol="0" anchor="ctr"/>
                    </wps:wsp>
                    <wps:wsp>
                      <wps:cNvPr id="7" name="Freihandform: Form 7"/>
                      <wps:cNvSpPr/>
                      <wps:spPr>
                        <a:xfrm>
                          <a:off x="181290" y="5314"/>
                          <a:ext cx="149780" cy="202570"/>
                        </a:xfrm>
                        <a:custGeom>
                          <a:avLst/>
                          <a:gdLst>
                            <a:gd name="connsiteX0" fmla="*/ 10184 w 149780"/>
                            <a:gd name="connsiteY0" fmla="*/ 176725 h 202570"/>
                            <a:gd name="connsiteX1" fmla="*/ 2540 w 149780"/>
                            <a:gd name="connsiteY1" fmla="*/ 187986 h 202570"/>
                            <a:gd name="connsiteX2" fmla="*/ 0 w 149780"/>
                            <a:gd name="connsiteY2" fmla="*/ 188232 h 202570"/>
                            <a:gd name="connsiteX3" fmla="*/ 0 w 149780"/>
                            <a:gd name="connsiteY3" fmla="*/ 202571 h 202570"/>
                            <a:gd name="connsiteX4" fmla="*/ 144864 w 149780"/>
                            <a:gd name="connsiteY4" fmla="*/ 202571 h 202570"/>
                            <a:gd name="connsiteX5" fmla="*/ 149780 w 149780"/>
                            <a:gd name="connsiteY5" fmla="*/ 162059 h 202570"/>
                            <a:gd name="connsiteX6" fmla="*/ 134563 w 149780"/>
                            <a:gd name="connsiteY6" fmla="*/ 162176 h 202570"/>
                            <a:gd name="connsiteX7" fmla="*/ 133943 w 149780"/>
                            <a:gd name="connsiteY7" fmla="*/ 164107 h 202570"/>
                            <a:gd name="connsiteX8" fmla="*/ 101379 w 149780"/>
                            <a:gd name="connsiteY8" fmla="*/ 182754 h 202570"/>
                            <a:gd name="connsiteX9" fmla="*/ 64192 w 149780"/>
                            <a:gd name="connsiteY9" fmla="*/ 182754 h 202570"/>
                            <a:gd name="connsiteX10" fmla="*/ 49244 w 149780"/>
                            <a:gd name="connsiteY10" fmla="*/ 162749 h 202570"/>
                            <a:gd name="connsiteX11" fmla="*/ 49244 w 149780"/>
                            <a:gd name="connsiteY11" fmla="*/ 107875 h 202570"/>
                            <a:gd name="connsiteX12" fmla="*/ 89042 w 149780"/>
                            <a:gd name="connsiteY12" fmla="*/ 107875 h 202570"/>
                            <a:gd name="connsiteX13" fmla="*/ 107630 w 149780"/>
                            <a:gd name="connsiteY13" fmla="*/ 118878 h 202570"/>
                            <a:gd name="connsiteX14" fmla="*/ 108051 w 149780"/>
                            <a:gd name="connsiteY14" fmla="*/ 121219 h 202570"/>
                            <a:gd name="connsiteX15" fmla="*/ 122542 w 149780"/>
                            <a:gd name="connsiteY15" fmla="*/ 121219 h 202570"/>
                            <a:gd name="connsiteX16" fmla="*/ 122542 w 149780"/>
                            <a:gd name="connsiteY16" fmla="*/ 75569 h 202570"/>
                            <a:gd name="connsiteX17" fmla="*/ 108285 w 149780"/>
                            <a:gd name="connsiteY17" fmla="*/ 75569 h 202570"/>
                            <a:gd name="connsiteX18" fmla="*/ 107934 w 149780"/>
                            <a:gd name="connsiteY18" fmla="*/ 77910 h 202570"/>
                            <a:gd name="connsiteX19" fmla="*/ 89042 w 149780"/>
                            <a:gd name="connsiteY19" fmla="*/ 88105 h 202570"/>
                            <a:gd name="connsiteX20" fmla="*/ 49244 w 149780"/>
                            <a:gd name="connsiteY20" fmla="*/ 88105 h 202570"/>
                            <a:gd name="connsiteX21" fmla="*/ 49244 w 149780"/>
                            <a:gd name="connsiteY21" fmla="*/ 19829 h 202570"/>
                            <a:gd name="connsiteX22" fmla="*/ 102550 w 149780"/>
                            <a:gd name="connsiteY22" fmla="*/ 19829 h 202570"/>
                            <a:gd name="connsiteX23" fmla="*/ 124310 w 149780"/>
                            <a:gd name="connsiteY23" fmla="*/ 34226 h 202570"/>
                            <a:gd name="connsiteX24" fmla="*/ 124883 w 149780"/>
                            <a:gd name="connsiteY24" fmla="*/ 36286 h 202570"/>
                            <a:gd name="connsiteX25" fmla="*/ 140100 w 149780"/>
                            <a:gd name="connsiteY25" fmla="*/ 36286 h 202570"/>
                            <a:gd name="connsiteX26" fmla="*/ 137595 w 149780"/>
                            <a:gd name="connsiteY26" fmla="*/ 0 h 202570"/>
                            <a:gd name="connsiteX27" fmla="*/ 222 w 149780"/>
                            <a:gd name="connsiteY27" fmla="*/ 0 h 202570"/>
                            <a:gd name="connsiteX28" fmla="*/ 222 w 149780"/>
                            <a:gd name="connsiteY28" fmla="*/ 14198 h 202570"/>
                            <a:gd name="connsiteX29" fmla="*/ 2798 w 149780"/>
                            <a:gd name="connsiteY29" fmla="*/ 14374 h 202570"/>
                            <a:gd name="connsiteX30" fmla="*/ 10207 w 149780"/>
                            <a:gd name="connsiteY30" fmla="*/ 32412 h 202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49780" h="202570">
                              <a:moveTo>
                                <a:pt x="10184" y="176725"/>
                              </a:moveTo>
                              <a:cubicBezTo>
                                <a:pt x="9973" y="184626"/>
                                <a:pt x="9774" y="187260"/>
                                <a:pt x="2540" y="187986"/>
                              </a:cubicBezTo>
                              <a:lnTo>
                                <a:pt x="0" y="188232"/>
                              </a:lnTo>
                              <a:lnTo>
                                <a:pt x="0" y="202571"/>
                              </a:lnTo>
                              <a:lnTo>
                                <a:pt x="144864" y="202571"/>
                              </a:lnTo>
                              <a:lnTo>
                                <a:pt x="149780" y="162059"/>
                              </a:lnTo>
                              <a:lnTo>
                                <a:pt x="134563" y="162176"/>
                              </a:lnTo>
                              <a:lnTo>
                                <a:pt x="133943" y="164107"/>
                              </a:lnTo>
                              <a:cubicBezTo>
                                <a:pt x="127927" y="182964"/>
                                <a:pt x="121734" y="182906"/>
                                <a:pt x="101379" y="182754"/>
                              </a:cubicBezTo>
                              <a:lnTo>
                                <a:pt x="64192" y="182754"/>
                              </a:lnTo>
                              <a:cubicBezTo>
                                <a:pt x="49654" y="182754"/>
                                <a:pt x="49244" y="179909"/>
                                <a:pt x="49244" y="162749"/>
                              </a:cubicBezTo>
                              <a:lnTo>
                                <a:pt x="49244" y="107875"/>
                              </a:lnTo>
                              <a:lnTo>
                                <a:pt x="89042" y="107875"/>
                              </a:lnTo>
                              <a:cubicBezTo>
                                <a:pt x="102292" y="107875"/>
                                <a:pt x="105066" y="108168"/>
                                <a:pt x="107630" y="118878"/>
                              </a:cubicBezTo>
                              <a:lnTo>
                                <a:pt x="108051" y="121219"/>
                              </a:lnTo>
                              <a:lnTo>
                                <a:pt x="122542" y="121219"/>
                              </a:lnTo>
                              <a:lnTo>
                                <a:pt x="122542" y="75569"/>
                              </a:lnTo>
                              <a:lnTo>
                                <a:pt x="108285" y="75569"/>
                              </a:lnTo>
                              <a:lnTo>
                                <a:pt x="107934" y="77910"/>
                              </a:lnTo>
                              <a:cubicBezTo>
                                <a:pt x="106248" y="87368"/>
                                <a:pt x="103158" y="88105"/>
                                <a:pt x="89042" y="88105"/>
                              </a:cubicBezTo>
                              <a:lnTo>
                                <a:pt x="49244" y="88105"/>
                              </a:lnTo>
                              <a:lnTo>
                                <a:pt x="49244" y="19829"/>
                              </a:lnTo>
                              <a:lnTo>
                                <a:pt x="102550" y="19829"/>
                              </a:lnTo>
                              <a:cubicBezTo>
                                <a:pt x="116233" y="19829"/>
                                <a:pt x="120716" y="19829"/>
                                <a:pt x="124310" y="34226"/>
                              </a:cubicBezTo>
                              <a:lnTo>
                                <a:pt x="124883" y="36286"/>
                              </a:lnTo>
                              <a:lnTo>
                                <a:pt x="140100" y="36286"/>
                              </a:lnTo>
                              <a:lnTo>
                                <a:pt x="137595" y="0"/>
                              </a:lnTo>
                              <a:lnTo>
                                <a:pt x="222" y="0"/>
                              </a:lnTo>
                              <a:lnTo>
                                <a:pt x="222" y="14198"/>
                              </a:lnTo>
                              <a:lnTo>
                                <a:pt x="2798" y="14374"/>
                              </a:lnTo>
                              <a:cubicBezTo>
                                <a:pt x="10102" y="15252"/>
                                <a:pt x="10113" y="17886"/>
                                <a:pt x="10207" y="32412"/>
                              </a:cubicBezTo>
                              <a:close/>
                            </a:path>
                          </a:pathLst>
                        </a:custGeom>
                        <a:solidFill>
                          <a:srgbClr val="000000"/>
                        </a:solidFill>
                        <a:ln w="1166" cap="flat">
                          <a:noFill/>
                          <a:prstDash val="solid"/>
                          <a:miter/>
                        </a:ln>
                      </wps:spPr>
                      <wps:bodyPr rtlCol="0" anchor="ctr"/>
                    </wps:wsp>
                    <wps:wsp>
                      <wps:cNvPr id="9" name="Freihandform: Form 9"/>
                      <wps:cNvSpPr/>
                      <wps:spPr>
                        <a:xfrm>
                          <a:off x="1256206" y="2223"/>
                          <a:ext cx="216465" cy="208540"/>
                        </a:xfrm>
                        <a:custGeom>
                          <a:avLst/>
                          <a:gdLst>
                            <a:gd name="connsiteX0" fmla="*/ 145742 w 216465"/>
                            <a:gd name="connsiteY0" fmla="*/ 131087 h 208540"/>
                            <a:gd name="connsiteX1" fmla="*/ 125609 w 216465"/>
                            <a:gd name="connsiteY1" fmla="*/ 111902 h 208540"/>
                            <a:gd name="connsiteX2" fmla="*/ 162609 w 216465"/>
                            <a:gd name="connsiteY2" fmla="*/ 59556 h 208540"/>
                            <a:gd name="connsiteX3" fmla="*/ 74738 w 216465"/>
                            <a:gd name="connsiteY3" fmla="*/ 0 h 208540"/>
                            <a:gd name="connsiteX4" fmla="*/ 36321 w 216465"/>
                            <a:gd name="connsiteY4" fmla="*/ 632 h 208540"/>
                            <a:gd name="connsiteX5" fmla="*/ 15147 w 216465"/>
                            <a:gd name="connsiteY5" fmla="*/ 1662 h 208540"/>
                            <a:gd name="connsiteX6" fmla="*/ 6450 w 216465"/>
                            <a:gd name="connsiteY6" fmla="*/ 2247 h 208540"/>
                            <a:gd name="connsiteX7" fmla="*/ 6450 w 216465"/>
                            <a:gd name="connsiteY7" fmla="*/ 16586 h 208540"/>
                            <a:gd name="connsiteX8" fmla="*/ 8978 w 216465"/>
                            <a:gd name="connsiteY8" fmla="*/ 16703 h 208540"/>
                            <a:gd name="connsiteX9" fmla="*/ 17698 w 216465"/>
                            <a:gd name="connsiteY9" fmla="*/ 25061 h 208540"/>
                            <a:gd name="connsiteX10" fmla="*/ 17581 w 216465"/>
                            <a:gd name="connsiteY10" fmla="*/ 173413 h 208540"/>
                            <a:gd name="connsiteX11" fmla="*/ 2669 w 216465"/>
                            <a:gd name="connsiteY11" fmla="*/ 191486 h 208540"/>
                            <a:gd name="connsiteX12" fmla="*/ 0 w 216465"/>
                            <a:gd name="connsiteY12" fmla="*/ 191626 h 208540"/>
                            <a:gd name="connsiteX13" fmla="*/ 0 w 216465"/>
                            <a:gd name="connsiteY13" fmla="*/ 205672 h 208540"/>
                            <a:gd name="connsiteX14" fmla="*/ 76435 w 216465"/>
                            <a:gd name="connsiteY14" fmla="*/ 205672 h 208540"/>
                            <a:gd name="connsiteX15" fmla="*/ 76435 w 216465"/>
                            <a:gd name="connsiteY15" fmla="*/ 191544 h 208540"/>
                            <a:gd name="connsiteX16" fmla="*/ 73790 w 216465"/>
                            <a:gd name="connsiteY16" fmla="*/ 191544 h 208540"/>
                            <a:gd name="connsiteX17" fmla="*/ 58374 w 216465"/>
                            <a:gd name="connsiteY17" fmla="*/ 164353 h 208540"/>
                            <a:gd name="connsiteX18" fmla="*/ 58374 w 216465"/>
                            <a:gd name="connsiteY18" fmla="*/ 124192 h 208540"/>
                            <a:gd name="connsiteX19" fmla="*/ 82651 w 216465"/>
                            <a:gd name="connsiteY19" fmla="*/ 123982 h 208540"/>
                            <a:gd name="connsiteX20" fmla="*/ 115425 w 216465"/>
                            <a:gd name="connsiteY20" fmla="*/ 153526 h 208540"/>
                            <a:gd name="connsiteX21" fmla="*/ 132035 w 216465"/>
                            <a:gd name="connsiteY21" fmla="*/ 170276 h 208540"/>
                            <a:gd name="connsiteX22" fmla="*/ 141926 w 216465"/>
                            <a:gd name="connsiteY22" fmla="*/ 180612 h 208540"/>
                            <a:gd name="connsiteX23" fmla="*/ 148797 w 216465"/>
                            <a:gd name="connsiteY23" fmla="*/ 188232 h 208540"/>
                            <a:gd name="connsiteX24" fmla="*/ 201798 w 216465"/>
                            <a:gd name="connsiteY24" fmla="*/ 208540 h 208540"/>
                            <a:gd name="connsiteX25" fmla="*/ 213281 w 216465"/>
                            <a:gd name="connsiteY25" fmla="*/ 208376 h 208540"/>
                            <a:gd name="connsiteX26" fmla="*/ 216465 w 216465"/>
                            <a:gd name="connsiteY26" fmla="*/ 208306 h 208540"/>
                            <a:gd name="connsiteX27" fmla="*/ 216465 w 216465"/>
                            <a:gd name="connsiteY27" fmla="*/ 194201 h 208540"/>
                            <a:gd name="connsiteX28" fmla="*/ 213504 w 216465"/>
                            <a:gd name="connsiteY28" fmla="*/ 193932 h 208540"/>
                            <a:gd name="connsiteX29" fmla="*/ 213504 w 216465"/>
                            <a:gd name="connsiteY29" fmla="*/ 193932 h 208540"/>
                            <a:gd name="connsiteX30" fmla="*/ 190316 w 216465"/>
                            <a:gd name="connsiteY30" fmla="*/ 177159 h 208540"/>
                            <a:gd name="connsiteX31" fmla="*/ 171131 w 216465"/>
                            <a:gd name="connsiteY31" fmla="*/ 156967 h 208540"/>
                            <a:gd name="connsiteX32" fmla="*/ 119031 w 216465"/>
                            <a:gd name="connsiteY32" fmla="*/ 62728 h 208540"/>
                            <a:gd name="connsiteX33" fmla="*/ 65713 w 216465"/>
                            <a:gd name="connsiteY33" fmla="*/ 110041 h 208540"/>
                            <a:gd name="connsiteX34" fmla="*/ 58397 w 216465"/>
                            <a:gd name="connsiteY34" fmla="*/ 109725 h 208540"/>
                            <a:gd name="connsiteX35" fmla="*/ 58397 w 216465"/>
                            <a:gd name="connsiteY35" fmla="*/ 15334 h 208540"/>
                            <a:gd name="connsiteX36" fmla="*/ 71542 w 216465"/>
                            <a:gd name="connsiteY36" fmla="*/ 15182 h 208540"/>
                            <a:gd name="connsiteX37" fmla="*/ 119031 w 216465"/>
                            <a:gd name="connsiteY37" fmla="*/ 62728 h 20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16465" h="208540">
                              <a:moveTo>
                                <a:pt x="145742" y="131087"/>
                              </a:moveTo>
                              <a:cubicBezTo>
                                <a:pt x="143541" y="128874"/>
                                <a:pt x="132632" y="117930"/>
                                <a:pt x="125609" y="111902"/>
                              </a:cubicBezTo>
                              <a:cubicBezTo>
                                <a:pt x="150190" y="100325"/>
                                <a:pt x="162609" y="82721"/>
                                <a:pt x="162609" y="59556"/>
                              </a:cubicBezTo>
                              <a:cubicBezTo>
                                <a:pt x="162609" y="41647"/>
                                <a:pt x="154053" y="0"/>
                                <a:pt x="74738" y="0"/>
                              </a:cubicBezTo>
                              <a:cubicBezTo>
                                <a:pt x="68242" y="0"/>
                                <a:pt x="53037" y="0"/>
                                <a:pt x="36321" y="632"/>
                              </a:cubicBezTo>
                              <a:cubicBezTo>
                                <a:pt x="26243" y="1077"/>
                                <a:pt x="20332" y="1393"/>
                                <a:pt x="15147" y="1662"/>
                              </a:cubicBezTo>
                              <a:lnTo>
                                <a:pt x="6450" y="2247"/>
                              </a:lnTo>
                              <a:lnTo>
                                <a:pt x="6450" y="16586"/>
                              </a:lnTo>
                              <a:lnTo>
                                <a:pt x="8978" y="16703"/>
                              </a:lnTo>
                              <a:cubicBezTo>
                                <a:pt x="15240" y="17160"/>
                                <a:pt x="17616" y="18787"/>
                                <a:pt x="17698" y="25061"/>
                              </a:cubicBezTo>
                              <a:lnTo>
                                <a:pt x="17581" y="173413"/>
                              </a:lnTo>
                              <a:cubicBezTo>
                                <a:pt x="17195" y="185715"/>
                                <a:pt x="16411" y="190842"/>
                                <a:pt x="2669" y="191486"/>
                              </a:cubicBezTo>
                              <a:lnTo>
                                <a:pt x="0" y="191626"/>
                              </a:lnTo>
                              <a:lnTo>
                                <a:pt x="0" y="205672"/>
                              </a:lnTo>
                              <a:lnTo>
                                <a:pt x="76435" y="205672"/>
                              </a:lnTo>
                              <a:lnTo>
                                <a:pt x="76435" y="191544"/>
                              </a:lnTo>
                              <a:lnTo>
                                <a:pt x="73790" y="191544"/>
                              </a:lnTo>
                              <a:cubicBezTo>
                                <a:pt x="58362" y="190783"/>
                                <a:pt x="58374" y="187260"/>
                                <a:pt x="58374" y="164353"/>
                              </a:cubicBezTo>
                              <a:lnTo>
                                <a:pt x="58374" y="124192"/>
                              </a:lnTo>
                              <a:cubicBezTo>
                                <a:pt x="66462" y="124664"/>
                                <a:pt x="74574" y="124593"/>
                                <a:pt x="82651" y="123982"/>
                              </a:cubicBezTo>
                              <a:cubicBezTo>
                                <a:pt x="95000" y="133205"/>
                                <a:pt x="99635" y="137583"/>
                                <a:pt x="115425" y="153526"/>
                              </a:cubicBezTo>
                              <a:lnTo>
                                <a:pt x="132035" y="170276"/>
                              </a:lnTo>
                              <a:cubicBezTo>
                                <a:pt x="135804" y="174092"/>
                                <a:pt x="139058" y="177556"/>
                                <a:pt x="141926" y="180612"/>
                              </a:cubicBezTo>
                              <a:cubicBezTo>
                                <a:pt x="144525" y="183374"/>
                                <a:pt x="146784" y="185949"/>
                                <a:pt x="148797" y="188232"/>
                              </a:cubicBezTo>
                              <a:cubicBezTo>
                                <a:pt x="161087" y="202173"/>
                                <a:pt x="166706" y="208540"/>
                                <a:pt x="201798" y="208540"/>
                              </a:cubicBezTo>
                              <a:cubicBezTo>
                                <a:pt x="205310" y="208540"/>
                                <a:pt x="209044" y="208540"/>
                                <a:pt x="213281" y="208376"/>
                              </a:cubicBezTo>
                              <a:lnTo>
                                <a:pt x="216465" y="208306"/>
                              </a:lnTo>
                              <a:lnTo>
                                <a:pt x="216465" y="194201"/>
                              </a:lnTo>
                              <a:lnTo>
                                <a:pt x="213504" y="193932"/>
                              </a:lnTo>
                              <a:lnTo>
                                <a:pt x="213504" y="193932"/>
                              </a:lnTo>
                              <a:cubicBezTo>
                                <a:pt x="205228" y="193160"/>
                                <a:pt x="200253" y="187810"/>
                                <a:pt x="190316" y="177159"/>
                              </a:cubicBezTo>
                              <a:lnTo>
                                <a:pt x="171131" y="156967"/>
                              </a:lnTo>
                              <a:close/>
                              <a:moveTo>
                                <a:pt x="119031" y="62728"/>
                              </a:moveTo>
                              <a:cubicBezTo>
                                <a:pt x="119031" y="95210"/>
                                <a:pt x="104247" y="108554"/>
                                <a:pt x="65713" y="110041"/>
                              </a:cubicBezTo>
                              <a:cubicBezTo>
                                <a:pt x="64543" y="110041"/>
                                <a:pt x="61195" y="110041"/>
                                <a:pt x="58397" y="109725"/>
                              </a:cubicBezTo>
                              <a:lnTo>
                                <a:pt x="58397" y="15334"/>
                              </a:lnTo>
                              <a:cubicBezTo>
                                <a:pt x="62225" y="15182"/>
                                <a:pt x="68101" y="15182"/>
                                <a:pt x="71542" y="15182"/>
                              </a:cubicBezTo>
                              <a:cubicBezTo>
                                <a:pt x="103193" y="15170"/>
                                <a:pt x="119031" y="31159"/>
                                <a:pt x="119031" y="62728"/>
                              </a:cubicBezTo>
                              <a:close/>
                            </a:path>
                          </a:pathLst>
                        </a:custGeom>
                        <a:solidFill>
                          <a:srgbClr val="000000"/>
                        </a:solidFill>
                        <a:ln w="1166" cap="flat">
                          <a:noFill/>
                          <a:prstDash val="solid"/>
                          <a:miter/>
                        </a:ln>
                      </wps:spPr>
                      <wps:bodyPr rtlCol="0" anchor="ctr"/>
                    </wps:wsp>
                    <wps:wsp>
                      <wps:cNvPr id="10" name="Freihandform: Form 10"/>
                      <wps:cNvSpPr/>
                      <wps:spPr>
                        <a:xfrm>
                          <a:off x="590248" y="5290"/>
                          <a:ext cx="207171" cy="202652"/>
                        </a:xfrm>
                        <a:custGeom>
                          <a:avLst/>
                          <a:gdLst>
                            <a:gd name="connsiteX0" fmla="*/ 121430 w 207171"/>
                            <a:gd name="connsiteY0" fmla="*/ 0 h 202652"/>
                            <a:gd name="connsiteX1" fmla="*/ 90762 w 207171"/>
                            <a:gd name="connsiteY1" fmla="*/ 0 h 202652"/>
                            <a:gd name="connsiteX2" fmla="*/ 24979 w 207171"/>
                            <a:gd name="connsiteY2" fmla="*/ 164529 h 202652"/>
                            <a:gd name="connsiteX3" fmla="*/ 2610 w 207171"/>
                            <a:gd name="connsiteY3" fmla="*/ 188431 h 202652"/>
                            <a:gd name="connsiteX4" fmla="*/ 0 w 207171"/>
                            <a:gd name="connsiteY4" fmla="*/ 188606 h 202652"/>
                            <a:gd name="connsiteX5" fmla="*/ 0 w 207171"/>
                            <a:gd name="connsiteY5" fmla="*/ 202652 h 202652"/>
                            <a:gd name="connsiteX6" fmla="*/ 56735 w 207171"/>
                            <a:gd name="connsiteY6" fmla="*/ 202652 h 202652"/>
                            <a:gd name="connsiteX7" fmla="*/ 56735 w 207171"/>
                            <a:gd name="connsiteY7" fmla="*/ 188712 h 202652"/>
                            <a:gd name="connsiteX8" fmla="*/ 54184 w 207171"/>
                            <a:gd name="connsiteY8" fmla="*/ 188489 h 202652"/>
                            <a:gd name="connsiteX9" fmla="*/ 41530 w 207171"/>
                            <a:gd name="connsiteY9" fmla="*/ 178879 h 202652"/>
                            <a:gd name="connsiteX10" fmla="*/ 44562 w 207171"/>
                            <a:gd name="connsiteY10" fmla="*/ 167478 h 202652"/>
                            <a:gd name="connsiteX11" fmla="*/ 59779 w 207171"/>
                            <a:gd name="connsiteY11" fmla="*/ 128196 h 202652"/>
                            <a:gd name="connsiteX12" fmla="*/ 129706 w 207171"/>
                            <a:gd name="connsiteY12" fmla="*/ 128196 h 202652"/>
                            <a:gd name="connsiteX13" fmla="*/ 144923 w 207171"/>
                            <a:gd name="connsiteY13" fmla="*/ 167385 h 202652"/>
                            <a:gd name="connsiteX14" fmla="*/ 148844 w 207171"/>
                            <a:gd name="connsiteY14" fmla="*/ 179734 h 202652"/>
                            <a:gd name="connsiteX15" fmla="*/ 148937 w 207171"/>
                            <a:gd name="connsiteY15" fmla="*/ 180202 h 202652"/>
                            <a:gd name="connsiteX16" fmla="*/ 147896 w 207171"/>
                            <a:gd name="connsiteY16" fmla="*/ 184802 h 202652"/>
                            <a:gd name="connsiteX17" fmla="*/ 136577 w 207171"/>
                            <a:gd name="connsiteY17" fmla="*/ 188243 h 202652"/>
                            <a:gd name="connsiteX18" fmla="*/ 134002 w 207171"/>
                            <a:gd name="connsiteY18" fmla="*/ 188442 h 202652"/>
                            <a:gd name="connsiteX19" fmla="*/ 134002 w 207171"/>
                            <a:gd name="connsiteY19" fmla="*/ 202606 h 202652"/>
                            <a:gd name="connsiteX20" fmla="*/ 207171 w 207171"/>
                            <a:gd name="connsiteY20" fmla="*/ 202606 h 202652"/>
                            <a:gd name="connsiteX21" fmla="*/ 207171 w 207171"/>
                            <a:gd name="connsiteY21" fmla="*/ 188700 h 202652"/>
                            <a:gd name="connsiteX22" fmla="*/ 204502 w 207171"/>
                            <a:gd name="connsiteY22" fmla="*/ 188559 h 202652"/>
                            <a:gd name="connsiteX23" fmla="*/ 184603 w 207171"/>
                            <a:gd name="connsiteY23" fmla="*/ 167759 h 202652"/>
                            <a:gd name="connsiteX24" fmla="*/ 121641 w 207171"/>
                            <a:gd name="connsiteY24" fmla="*/ 107161 h 202652"/>
                            <a:gd name="connsiteX25" fmla="*/ 67797 w 207171"/>
                            <a:gd name="connsiteY25" fmla="*/ 107161 h 202652"/>
                            <a:gd name="connsiteX26" fmla="*/ 95140 w 207171"/>
                            <a:gd name="connsiteY26" fmla="*/ 37012 h 202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7171" h="202652">
                              <a:moveTo>
                                <a:pt x="121430" y="0"/>
                              </a:moveTo>
                              <a:lnTo>
                                <a:pt x="90762" y="0"/>
                              </a:lnTo>
                              <a:lnTo>
                                <a:pt x="24979" y="164529"/>
                              </a:lnTo>
                              <a:cubicBezTo>
                                <a:pt x="17172" y="183994"/>
                                <a:pt x="15755" y="187506"/>
                                <a:pt x="2610" y="188431"/>
                              </a:cubicBezTo>
                              <a:lnTo>
                                <a:pt x="0" y="188606"/>
                              </a:lnTo>
                              <a:lnTo>
                                <a:pt x="0" y="202652"/>
                              </a:lnTo>
                              <a:lnTo>
                                <a:pt x="56735" y="202652"/>
                              </a:lnTo>
                              <a:lnTo>
                                <a:pt x="56735" y="188712"/>
                              </a:lnTo>
                              <a:lnTo>
                                <a:pt x="54184" y="188489"/>
                              </a:lnTo>
                              <a:cubicBezTo>
                                <a:pt x="43649" y="187319"/>
                                <a:pt x="41202" y="183315"/>
                                <a:pt x="41530" y="178879"/>
                              </a:cubicBezTo>
                              <a:cubicBezTo>
                                <a:pt x="41741" y="176105"/>
                                <a:pt x="42572" y="172839"/>
                                <a:pt x="44562" y="167478"/>
                              </a:cubicBezTo>
                              <a:lnTo>
                                <a:pt x="59779" y="128196"/>
                              </a:lnTo>
                              <a:lnTo>
                                <a:pt x="129706" y="128196"/>
                              </a:lnTo>
                              <a:lnTo>
                                <a:pt x="144923" y="167385"/>
                              </a:lnTo>
                              <a:cubicBezTo>
                                <a:pt x="147369" y="174326"/>
                                <a:pt x="147907" y="175672"/>
                                <a:pt x="148844" y="179734"/>
                              </a:cubicBezTo>
                              <a:lnTo>
                                <a:pt x="148937" y="180202"/>
                              </a:lnTo>
                              <a:cubicBezTo>
                                <a:pt x="149324" y="181814"/>
                                <a:pt x="148939" y="183513"/>
                                <a:pt x="147896" y="184802"/>
                              </a:cubicBezTo>
                              <a:cubicBezTo>
                                <a:pt x="146421" y="186651"/>
                                <a:pt x="142780" y="187763"/>
                                <a:pt x="136577" y="188243"/>
                              </a:cubicBezTo>
                              <a:lnTo>
                                <a:pt x="134002" y="188442"/>
                              </a:lnTo>
                              <a:lnTo>
                                <a:pt x="134002" y="202606"/>
                              </a:lnTo>
                              <a:lnTo>
                                <a:pt x="207171" y="202606"/>
                              </a:lnTo>
                              <a:lnTo>
                                <a:pt x="207171" y="188700"/>
                              </a:lnTo>
                              <a:lnTo>
                                <a:pt x="204502" y="188559"/>
                              </a:lnTo>
                              <a:cubicBezTo>
                                <a:pt x="191989" y="187986"/>
                                <a:pt x="190854" y="184896"/>
                                <a:pt x="184603" y="167759"/>
                              </a:cubicBezTo>
                              <a:close/>
                              <a:moveTo>
                                <a:pt x="121641" y="107161"/>
                              </a:moveTo>
                              <a:lnTo>
                                <a:pt x="67797" y="107161"/>
                              </a:lnTo>
                              <a:lnTo>
                                <a:pt x="95140" y="37012"/>
                              </a:lnTo>
                              <a:close/>
                            </a:path>
                          </a:pathLst>
                        </a:custGeom>
                        <a:solidFill>
                          <a:srgbClr val="000000"/>
                        </a:solidFill>
                        <a:ln w="1166" cap="flat">
                          <a:noFill/>
                          <a:prstDash val="solid"/>
                          <a:miter/>
                        </a:ln>
                      </wps:spPr>
                      <wps:bodyPr rtlCol="0" anchor="ctr"/>
                    </wps:wsp>
                    <wps:wsp>
                      <wps:cNvPr id="11" name="Freihandform: Form 11"/>
                      <wps:cNvSpPr/>
                      <wps:spPr>
                        <a:xfrm>
                          <a:off x="1016869" y="0"/>
                          <a:ext cx="218794" cy="212964"/>
                        </a:xfrm>
                        <a:custGeom>
                          <a:avLst/>
                          <a:gdLst>
                            <a:gd name="connsiteX0" fmla="*/ 109397 w 218794"/>
                            <a:gd name="connsiteY0" fmla="*/ 0 h 212964"/>
                            <a:gd name="connsiteX1" fmla="*/ 0 w 218794"/>
                            <a:gd name="connsiteY1" fmla="*/ 111878 h 212964"/>
                            <a:gd name="connsiteX2" fmla="*/ 108227 w 218794"/>
                            <a:gd name="connsiteY2" fmla="*/ 212965 h 212964"/>
                            <a:gd name="connsiteX3" fmla="*/ 218794 w 218794"/>
                            <a:gd name="connsiteY3" fmla="*/ 102994 h 212964"/>
                            <a:gd name="connsiteX4" fmla="*/ 109397 w 218794"/>
                            <a:gd name="connsiteY4" fmla="*/ 0 h 212964"/>
                            <a:gd name="connsiteX5" fmla="*/ 177861 w 218794"/>
                            <a:gd name="connsiteY5" fmla="*/ 110919 h 212964"/>
                            <a:gd name="connsiteX6" fmla="*/ 112897 w 218794"/>
                            <a:gd name="connsiteY6" fmla="*/ 197210 h 212964"/>
                            <a:gd name="connsiteX7" fmla="*/ 40945 w 218794"/>
                            <a:gd name="connsiteY7" fmla="*/ 103310 h 212964"/>
                            <a:gd name="connsiteX8" fmla="*/ 107056 w 218794"/>
                            <a:gd name="connsiteY8" fmla="*/ 15744 h 212964"/>
                            <a:gd name="connsiteX9" fmla="*/ 177861 w 218794"/>
                            <a:gd name="connsiteY9" fmla="*/ 110919 h 21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794" h="212964">
                              <a:moveTo>
                                <a:pt x="109397" y="0"/>
                              </a:moveTo>
                              <a:cubicBezTo>
                                <a:pt x="45966" y="0"/>
                                <a:pt x="0" y="47043"/>
                                <a:pt x="0" y="111878"/>
                              </a:cubicBezTo>
                              <a:cubicBezTo>
                                <a:pt x="0" y="170405"/>
                                <a:pt x="45522" y="212965"/>
                                <a:pt x="108227" y="212965"/>
                              </a:cubicBezTo>
                              <a:cubicBezTo>
                                <a:pt x="171259" y="212965"/>
                                <a:pt x="218794" y="165687"/>
                                <a:pt x="218794" y="102994"/>
                              </a:cubicBezTo>
                              <a:cubicBezTo>
                                <a:pt x="218794" y="42349"/>
                                <a:pt x="173811" y="0"/>
                                <a:pt x="109397" y="0"/>
                              </a:cubicBezTo>
                              <a:close/>
                              <a:moveTo>
                                <a:pt x="177861" y="110919"/>
                              </a:moveTo>
                              <a:cubicBezTo>
                                <a:pt x="177861" y="162539"/>
                                <a:pt x="151758" y="197210"/>
                                <a:pt x="112897" y="197210"/>
                              </a:cubicBezTo>
                              <a:cubicBezTo>
                                <a:pt x="77138" y="197210"/>
                                <a:pt x="40945" y="164950"/>
                                <a:pt x="40945" y="103310"/>
                              </a:cubicBezTo>
                              <a:cubicBezTo>
                                <a:pt x="40945" y="49302"/>
                                <a:pt x="66275" y="15744"/>
                                <a:pt x="107056" y="15744"/>
                              </a:cubicBezTo>
                              <a:cubicBezTo>
                                <a:pt x="148738" y="15744"/>
                                <a:pt x="177861" y="54886"/>
                                <a:pt x="177861" y="110919"/>
                              </a:cubicBezTo>
                              <a:close/>
                            </a:path>
                          </a:pathLst>
                        </a:custGeom>
                        <a:solidFill>
                          <a:srgbClr val="000000"/>
                        </a:solidFill>
                        <a:ln w="1166" cap="flat">
                          <a:noFill/>
                          <a:prstDash val="solid"/>
                          <a:miter/>
                        </a:ln>
                      </wps:spPr>
                      <wps:bodyPr rtlCol="0" anchor="ctr"/>
                    </wps:wsp>
                    <wps:wsp>
                      <wps:cNvPr id="12" name="Freihandform: Form 12"/>
                      <wps:cNvSpPr/>
                      <wps:spPr>
                        <a:xfrm>
                          <a:off x="805671" y="0"/>
                          <a:ext cx="196811" cy="212964"/>
                        </a:xfrm>
                        <a:custGeom>
                          <a:avLst/>
                          <a:gdLst>
                            <a:gd name="connsiteX0" fmla="*/ 196812 w 196811"/>
                            <a:gd name="connsiteY0" fmla="*/ 165348 h 212964"/>
                            <a:gd name="connsiteX1" fmla="*/ 180635 w 196811"/>
                            <a:gd name="connsiteY1" fmla="*/ 165547 h 212964"/>
                            <a:gd name="connsiteX2" fmla="*/ 179828 w 196811"/>
                            <a:gd name="connsiteY2" fmla="*/ 166659 h 212964"/>
                            <a:gd name="connsiteX3" fmla="*/ 118960 w 196811"/>
                            <a:gd name="connsiteY3" fmla="*/ 195922 h 212964"/>
                            <a:gd name="connsiteX4" fmla="*/ 70255 w 196811"/>
                            <a:gd name="connsiteY4" fmla="*/ 176585 h 212964"/>
                            <a:gd name="connsiteX5" fmla="*/ 41729 w 196811"/>
                            <a:gd name="connsiteY5" fmla="*/ 102023 h 212964"/>
                            <a:gd name="connsiteX6" fmla="*/ 113623 w 196811"/>
                            <a:gd name="connsiteY6" fmla="*/ 15720 h 212964"/>
                            <a:gd name="connsiteX7" fmla="*/ 179359 w 196811"/>
                            <a:gd name="connsiteY7" fmla="*/ 50391 h 212964"/>
                            <a:gd name="connsiteX8" fmla="*/ 180155 w 196811"/>
                            <a:gd name="connsiteY8" fmla="*/ 51959 h 212964"/>
                            <a:gd name="connsiteX9" fmla="*/ 193558 w 196811"/>
                            <a:gd name="connsiteY9" fmla="*/ 51749 h 212964"/>
                            <a:gd name="connsiteX10" fmla="*/ 192259 w 196811"/>
                            <a:gd name="connsiteY10" fmla="*/ 9142 h 212964"/>
                            <a:gd name="connsiteX11" fmla="*/ 181267 w 196811"/>
                            <a:gd name="connsiteY11" fmla="*/ 9142 h 212964"/>
                            <a:gd name="connsiteX12" fmla="*/ 180694 w 196811"/>
                            <a:gd name="connsiteY12" fmla="*/ 9528 h 212964"/>
                            <a:gd name="connsiteX13" fmla="*/ 176515 w 196811"/>
                            <a:gd name="connsiteY13" fmla="*/ 10453 h 212964"/>
                            <a:gd name="connsiteX14" fmla="*/ 163768 w 196811"/>
                            <a:gd name="connsiteY14" fmla="*/ 7761 h 212964"/>
                            <a:gd name="connsiteX15" fmla="*/ 112441 w 196811"/>
                            <a:gd name="connsiteY15" fmla="*/ 0 h 212964"/>
                            <a:gd name="connsiteX16" fmla="*/ 0 w 196811"/>
                            <a:gd name="connsiteY16" fmla="*/ 110275 h 212964"/>
                            <a:gd name="connsiteX17" fmla="*/ 110029 w 196811"/>
                            <a:gd name="connsiteY17" fmla="*/ 212965 h 212964"/>
                            <a:gd name="connsiteX18" fmla="*/ 149382 w 196811"/>
                            <a:gd name="connsiteY18" fmla="*/ 208411 h 212964"/>
                            <a:gd name="connsiteX19" fmla="*/ 169808 w 196811"/>
                            <a:gd name="connsiteY19" fmla="*/ 205661 h 212964"/>
                            <a:gd name="connsiteX20" fmla="*/ 172804 w 196811"/>
                            <a:gd name="connsiteY20" fmla="*/ 205567 h 212964"/>
                            <a:gd name="connsiteX21" fmla="*/ 179406 w 196811"/>
                            <a:gd name="connsiteY21" fmla="*/ 205719 h 212964"/>
                            <a:gd name="connsiteX22" fmla="*/ 182414 w 196811"/>
                            <a:gd name="connsiteY22" fmla="*/ 206012 h 21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6811" h="212964">
                              <a:moveTo>
                                <a:pt x="196812" y="165348"/>
                              </a:moveTo>
                              <a:lnTo>
                                <a:pt x="180635" y="165547"/>
                              </a:lnTo>
                              <a:lnTo>
                                <a:pt x="179828" y="166659"/>
                              </a:lnTo>
                              <a:cubicBezTo>
                                <a:pt x="163440" y="186839"/>
                                <a:pt x="146315" y="195044"/>
                                <a:pt x="118960" y="195922"/>
                              </a:cubicBezTo>
                              <a:cubicBezTo>
                                <a:pt x="100712" y="196577"/>
                                <a:pt x="83927" y="189824"/>
                                <a:pt x="70255" y="176585"/>
                              </a:cubicBezTo>
                              <a:cubicBezTo>
                                <a:pt x="52123" y="159027"/>
                                <a:pt x="41729" y="131859"/>
                                <a:pt x="41729" y="102023"/>
                              </a:cubicBezTo>
                              <a:cubicBezTo>
                                <a:pt x="41729" y="50403"/>
                                <a:pt x="70618" y="15720"/>
                                <a:pt x="113623" y="15720"/>
                              </a:cubicBezTo>
                              <a:cubicBezTo>
                                <a:pt x="143799" y="15720"/>
                                <a:pt x="168989" y="28994"/>
                                <a:pt x="179359" y="50391"/>
                              </a:cubicBezTo>
                              <a:lnTo>
                                <a:pt x="180155" y="51959"/>
                              </a:lnTo>
                              <a:lnTo>
                                <a:pt x="193558" y="51749"/>
                              </a:lnTo>
                              <a:lnTo>
                                <a:pt x="192259" y="9142"/>
                              </a:lnTo>
                              <a:lnTo>
                                <a:pt x="181267" y="9142"/>
                              </a:lnTo>
                              <a:lnTo>
                                <a:pt x="180694" y="9528"/>
                              </a:lnTo>
                              <a:cubicBezTo>
                                <a:pt x="179431" y="10264"/>
                                <a:pt x="177970" y="10587"/>
                                <a:pt x="176515" y="10453"/>
                              </a:cubicBezTo>
                              <a:cubicBezTo>
                                <a:pt x="173928" y="10359"/>
                                <a:pt x="169492" y="9282"/>
                                <a:pt x="163768" y="7761"/>
                              </a:cubicBezTo>
                              <a:cubicBezTo>
                                <a:pt x="152039" y="4682"/>
                                <a:pt x="134259" y="0"/>
                                <a:pt x="112441" y="0"/>
                              </a:cubicBezTo>
                              <a:cubicBezTo>
                                <a:pt x="34765" y="0"/>
                                <a:pt x="0" y="55377"/>
                                <a:pt x="0" y="110275"/>
                              </a:cubicBezTo>
                              <a:cubicBezTo>
                                <a:pt x="0" y="172652"/>
                                <a:pt x="43192" y="212965"/>
                                <a:pt x="110029" y="212965"/>
                              </a:cubicBezTo>
                              <a:cubicBezTo>
                                <a:pt x="124965" y="212965"/>
                                <a:pt x="138461" y="210448"/>
                                <a:pt x="149382" y="208411"/>
                              </a:cubicBezTo>
                              <a:cubicBezTo>
                                <a:pt x="156745" y="207030"/>
                                <a:pt x="163838" y="205789"/>
                                <a:pt x="169808" y="205661"/>
                              </a:cubicBezTo>
                              <a:cubicBezTo>
                                <a:pt x="171119" y="205661"/>
                                <a:pt x="172032" y="205661"/>
                                <a:pt x="172804" y="205567"/>
                              </a:cubicBezTo>
                              <a:cubicBezTo>
                                <a:pt x="175006" y="205507"/>
                                <a:pt x="177209" y="205558"/>
                                <a:pt x="179406" y="205719"/>
                              </a:cubicBezTo>
                              <a:lnTo>
                                <a:pt x="182414" y="206012"/>
                              </a:lnTo>
                              <a:close/>
                            </a:path>
                          </a:pathLst>
                        </a:custGeom>
                        <a:solidFill>
                          <a:srgbClr val="000000"/>
                        </a:solidFill>
                        <a:ln w="1166"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5FF4ACF" id="Gruppieren 28" o:spid="_x0000_s1026" style="position:absolute;margin-left:130.25pt;margin-top:1in;width:181.45pt;height:25.9pt;z-index:251665408;mso-position-horizontal:right;mso-position-vertical-relative:page;mso-width-relative:margin;mso-height-relative:margin" coordsize="14726,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">
              <v:shape id="Freihandform: Form 4" o:spid="_x0000_s1027" style="position:absolute;left:3620;top:52;width:2140;height:2048;visibility:visible;mso-wrap-style:square;v-text-anchor:middle" coordsize="213948,2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" path="m160491,14175r2645,152c176878,15111,176878,17909,176854,36064r,108648l49408,,4834,r,13894l7292,14140v7363,503,9294,2961,9435,7023l16727,164821v,18061,,22907,-14046,23551l,188513r,14046l54523,202559r,-13894l51936,188466c38557,187424,38569,182145,38580,162457r,-116409l177873,203776r843,948l198708,204724r,-165453c198708,19080,199797,15521,211373,14421r2575,-223l213948,,160491,r,14175xe" fillcolor="black" stroked="f" strokeweight=".03239mm">
                <v:stroke joinstyle="miter"/>
                <v:path arrowok="t" o:connecttype="custom" o:connectlocs="160491,14175;163136,14327;176854,36064;176854,144712;49408,0;4834,0;4834,13894;7292,14140;16727,21163;16727,164821;2681,188372;0,188513;0,202559;54523,202559;54523,188665;51936,188466;38580,162457;38580,46048;177873,203776;178716,204724;198708,204724;198708,39271;211373,14421;213948,14198;213948,0;160491,0" o:connectangles="0,0,0,0,0,0,0,0,0,0,0,0,0,0,0,0,0,0,0,0,0,0,0,0,0,0"/>
              </v:shape>
              <v:shape id="Freihandform: Form 6" o:spid="_x0000_s1028" style="position:absolute;width:1501;height:2129;visibility:visible;mso-wrap-style:square;v-text-anchor:middle" coordsize="150166,2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" path="m87918,86267r,c64976,74750,43309,63864,43309,46282v,-11775,9575,-29204,30118,-29204c97142,17078,111305,23574,120248,39739r784,1592l136109,41167,129589,3078r-9563,l118551,3746v-2346,1176,-4951,1740,-7574,1638c106998,5232,105242,4577,101438,3804,99822,3465,98031,3008,95807,2634,87117,890,78276,8,69412,,33945,,5103,24710,5103,55096v,30750,29849,46821,58714,62319c88059,130455,110966,142804,110966,162094v,18155,-16715,31850,-38873,31850c41799,193944,23130,185177,15030,167174r-703,-1756l,165418r6368,42865l17932,208283r808,-773c20461,205965,22603,205860,25997,205895v3395,35,7316,983,12396,2212c50154,211257,62270,212889,74445,212965v43883,,75722,-25365,75722,-60317c150167,117696,117052,100922,87930,86267e" fillcolor="black" stroked="f" strokeweight=".03239mm">
                <v:stroke joinstyle="miter"/>
                <v:path arrowok="t" o:connecttype="custom" o:connectlocs="87918,86267;87918,86267;43309,46282;73427,17078;120248,39739;121032,41331;136109,41167;129589,3078;120026,3078;118551,3746;110977,5384;101438,3804;95807,2634;69412,0;5103,55096;63817,117415;110966,162094;72093,193944;15030,167174;14327,165418;0,165418;6368,208283;17932,208283;18740,207510;25997,205895;38393,208107;74445,212965;150167,152648;87930,86267" o:connectangles="0,0,0,0,0,0,0,0,0,0,0,0,0,0,0,0,0,0,0,0,0,0,0,0,0,0,0,0,0"/>
              </v:shape>
              <v:shape id="Freihandform: Form 7" o:spid="_x0000_s1029" style="position:absolute;left:1812;top:53;width:1498;height:2025;visibility:visible;mso-wrap-style:square;v-text-anchor:middle" coordsize="149780,20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" path="m10184,176725v-211,7901,-410,10535,-7644,11261l,188232r,14339l144864,202571r4916,-40512l134563,162176r-620,1931c127927,182964,121734,182906,101379,182754r-37187,c49654,182754,49244,179909,49244,162749r,-54874l89042,107875v13250,,16024,293,18588,11003l108051,121219r14491,l122542,75569r-14257,l107934,77910v-1686,9458,-4776,10195,-18892,10195l49244,88105r,-68276l102550,19829v13683,,18166,,21760,14397l124883,36286r15217,l137595,,222,r,14198l2798,14374v7304,878,7315,3512,7409,18038l10184,176725xe" fillcolor="black" stroked="f" strokeweight=".03239mm">
                <v:stroke joinstyle="miter"/>
                <v:path arrowok="t" o:connecttype="custom" o:connectlocs="10184,176725;2540,187986;0,188232;0,202571;144864,202571;149780,162059;134563,162176;133943,164107;101379,182754;64192,182754;49244,162749;49244,107875;89042,107875;107630,118878;108051,121219;122542,121219;122542,75569;108285,75569;107934,77910;89042,88105;49244,88105;49244,19829;102550,19829;124310,34226;124883,36286;140100,36286;137595,0;222,0;222,14198;2798,14374;10207,32412" o:connectangles="0,0,0,0,0,0,0,0,0,0,0,0,0,0,0,0,0,0,0,0,0,0,0,0,0,0,0,0,0,0,0"/>
              </v:shape>
              <v:shape id="Freihandform: Form 9" o:spid="_x0000_s1030" style="position:absolute;left:12562;top:22;width:2164;height:2085;visibility:visible;mso-wrap-style:square;v-text-anchor:middle" coordsize="216465,20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" path="m145742,131087v-2201,-2213,-13110,-13157,-20133,-19185c150190,100325,162609,82721,162609,59556,162609,41647,154053,,74738,,68242,,53037,,36321,632,26243,1077,20332,1393,15147,1662l6450,2247r,14339l8978,16703v6262,457,8638,2084,8720,8358l17581,173413v-386,12302,-1170,17429,-14912,18073l,191626r,14046l76435,205672r,-14128l73790,191544c58362,190783,58374,187260,58374,164353r,-40161c66462,124664,74574,124593,82651,123982v12349,9223,16984,13601,32774,29544l132035,170276v3769,3816,7023,7280,9891,10336c144525,183374,146784,185949,148797,188232v12290,13941,17909,20308,53001,20308c205310,208540,209044,208540,213281,208376r3184,-70l216465,194201r-2961,-269l213504,193932v-8276,-772,-13251,-6122,-23188,-16773l171131,156967,145742,131087xm119031,62728v,32482,-14784,45826,-53318,47313c64543,110041,61195,110041,58397,109725r,-94391c62225,15182,68101,15182,71542,15182v31651,-12,47489,15977,47489,47546xe" fillcolor="black" stroked="f" strokeweight=".03239mm">
                <v:stroke joinstyle="miter"/>
                <v:path arrowok="t" o:connecttype="custom" o:connectlocs="145742,131087;125609,111902;162609,59556;74738,0;36321,632;15147,1662;6450,2247;6450,16586;8978,16703;17698,25061;17581,173413;2669,191486;0,191626;0,205672;76435,205672;76435,191544;73790,191544;58374,164353;58374,124192;82651,123982;115425,153526;132035,170276;141926,180612;148797,188232;201798,208540;213281,208376;216465,208306;216465,194201;213504,193932;213504,193932;190316,177159;171131,156967;119031,62728;65713,110041;58397,109725;58397,15334;71542,15182;119031,62728" o:connectangles="0,0,0,0,0,0,0,0,0,0,0,0,0,0,0,0,0,0,0,0,0,0,0,0,0,0,0,0,0,0,0,0,0,0,0,0,0,0"/>
              </v:shape>
              <v:shape id="Freihandform: Form 10" o:spid="_x0000_s1031" style="position:absolute;left:5902;top:52;width:2072;height:2027;visibility:visible;mso-wrap-style:square;v-text-anchor:middle" coordsize="207171,2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" path="m121430,l90762,,24979,164529v-7807,19465,-9224,22977,-22369,23902l,188606r,14046l56735,202652r,-13940l54184,188489c43649,187319,41202,183315,41530,178879v211,-2774,1042,-6040,3032,-11401l59779,128196r69927,l144923,167385v2446,6941,2984,8287,3921,12349l148937,180202v387,1612,2,3311,-1041,4600c146421,186651,142780,187763,136577,188243r-2575,199l134002,202606r73169,l207171,188700r-2669,-141c191989,187986,190854,184896,184603,167759l121430,xm121641,107161r-53844,l95140,37012r26501,70149xe" fillcolor="black" stroked="f" strokeweight=".03239mm">
                <v:stroke joinstyle="miter"/>
                <v:path arrowok="t" o:connecttype="custom" o:connectlocs="121430,0;90762,0;24979,164529;2610,188431;0,188606;0,202652;56735,202652;56735,188712;54184,188489;41530,178879;44562,167478;59779,128196;129706,128196;144923,167385;148844,179734;148937,180202;147896,184802;136577,188243;134002,188442;134002,202606;207171,202606;207171,188700;204502,188559;184603,167759;121641,107161;67797,107161;95140,37012" o:connectangles="0,0,0,0,0,0,0,0,0,0,0,0,0,0,0,0,0,0,0,0,0,0,0,0,0,0,0"/>
              </v:shape>
              <v:shape id="Freihandform: Form 11" o:spid="_x0000_s1032" style="position:absolute;left:10168;width:2188;height:2129;visibility:visible;mso-wrap-style:square;v-text-anchor:middle" coordsize="218794,2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" path="m109397,c45966,,,47043,,111878v,58527,45522,101087,108227,101087c171259,212965,218794,165687,218794,102994,218794,42349,173811,,109397,xm177861,110919v,51620,-26103,86291,-64964,86291c77138,197210,40945,164950,40945,103310v,-54008,25330,-87566,66111,-87566c148738,15744,177861,54886,177861,110919xe" fillcolor="black" stroked="f" strokeweight=".03239mm">
                <v:stroke joinstyle="miter"/>
                <v:path arrowok="t" o:connecttype="custom" o:connectlocs="109397,0;0,111878;108227,212965;218794,102994;109397,0;177861,110919;112897,197210;40945,103310;107056,15744;177861,110919" o:connectangles="0,0,0,0,0,0,0,0,0,0"/>
              </v:shape>
              <v:shape id="Freihandform: Form 12" o:spid="_x0000_s1033" style="position:absolute;left:8056;width:1968;height:2129;visibility:visible;mso-wrap-style:square;v-text-anchor:middle" coordsize="196811,2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" path="m196812,165348r-16177,199l179828,166659v-16388,20180,-33513,28385,-60868,29263c100712,196577,83927,189824,70255,176585,52123,159027,41729,131859,41729,102023v,-51620,28889,-86303,71894,-86303c143799,15720,168989,28994,179359,50391r796,1568l193558,51749,192259,9142r-10992,l180694,9528v-1263,736,-2724,1059,-4179,925c173928,10359,169492,9282,163768,7761,152039,4682,134259,,112441,,34765,,,55377,,110275v,62377,43192,102690,110029,102690c124965,212965,138461,210448,149382,208411v7363,-1381,14456,-2622,20426,-2750c171119,205661,172032,205661,172804,205567v2202,-60,4405,-9,6602,152l182414,206012r14398,-40664xe" fillcolor="black" stroked="f" strokeweight=".03239mm">
                <v:stroke joinstyle="miter"/>
                <v:path arrowok="t" o:connecttype="custom" o:connectlocs="196812,165348;180635,165547;179828,166659;118960,195922;70255,176585;41729,102023;113623,15720;179359,50391;180155,51959;193558,51749;192259,9142;181267,9142;180694,9528;176515,10453;163768,7761;112441,0;0,110275;110029,212965;149382,208411;169808,205661;172804,205567;179406,205719;182414,206012" o:connectangles="0,0,0,0,0,0,0,0,0,0,0,0,0,0,0,0,0,0,0,0,0,0,0"/>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0A3A"/>
    <w:multiLevelType w:val="hybridMultilevel"/>
    <w:tmpl w:val="0D420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22099F"/>
    <w:multiLevelType w:val="hybridMultilevel"/>
    <w:tmpl w:val="777C55A2"/>
    <w:lvl w:ilvl="0" w:tplc="58E83A2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173DC"/>
    <w:multiLevelType w:val="hybridMultilevel"/>
    <w:tmpl w:val="2A185B1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F2D355D"/>
    <w:multiLevelType w:val="hybridMultilevel"/>
    <w:tmpl w:val="DDEC6890"/>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E62CA"/>
    <w:multiLevelType w:val="multilevel"/>
    <w:tmpl w:val="F3D287F0"/>
    <w:styleLink w:val="AufzhlungSymbol"/>
    <w:lvl w:ilvl="0">
      <w:start w:val="1"/>
      <w:numFmt w:val="bullet"/>
      <w:pStyle w:val="Aufzhlung"/>
      <w:lvlText w:val=""/>
      <w:lvlJc w:val="left"/>
      <w:pPr>
        <w:tabs>
          <w:tab w:val="num" w:pos="357"/>
        </w:tabs>
        <w:ind w:left="567" w:hanging="210"/>
      </w:pPr>
      <w:rPr>
        <w:rFonts w:ascii="Wingdings" w:hAnsi="Wingdings" w:hint="default"/>
        <w:color w:val="auto"/>
      </w:rPr>
    </w:lvl>
    <w:lvl w:ilvl="1">
      <w:start w:val="1"/>
      <w:numFmt w:val="bullet"/>
      <w:lvlText w:val="–"/>
      <w:lvlJc w:val="left"/>
      <w:pPr>
        <w:tabs>
          <w:tab w:val="num" w:pos="567"/>
        </w:tabs>
        <w:ind w:left="794" w:hanging="227"/>
      </w:pPr>
      <w:rPr>
        <w:rFonts w:ascii="Times New Roman" w:hAnsi="Times New Roman" w:cs="Times New Roman" w:hint="default"/>
        <w:color w:val="auto"/>
      </w:rPr>
    </w:lvl>
    <w:lvl w:ilvl="2">
      <w:start w:val="1"/>
      <w:numFmt w:val="bullet"/>
      <w:lvlText w:val="•"/>
      <w:lvlJc w:val="left"/>
      <w:pPr>
        <w:tabs>
          <w:tab w:val="num" w:pos="794"/>
        </w:tabs>
        <w:ind w:left="1021" w:hanging="227"/>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1855CC"/>
    <w:multiLevelType w:val="hybridMultilevel"/>
    <w:tmpl w:val="59300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9A00A6"/>
    <w:multiLevelType w:val="hybridMultilevel"/>
    <w:tmpl w:val="B866A57C"/>
    <w:lvl w:ilvl="0" w:tplc="0407000F">
      <w:start w:val="1"/>
      <w:numFmt w:val="decimal"/>
      <w:lvlText w:val="%1."/>
      <w:lvlJc w:val="left"/>
      <w:pPr>
        <w:ind w:left="720" w:hanging="360"/>
      </w:pPr>
    </w:lvl>
    <w:lvl w:ilvl="1" w:tplc="1C7AC690">
      <w:start w:val="1"/>
      <w:numFmt w:val="lowerLetter"/>
      <w:lvlText w:val="%2."/>
      <w:lvlJc w:val="left"/>
      <w:pPr>
        <w:ind w:left="1440" w:hanging="360"/>
      </w:pPr>
      <w:rPr>
        <w:b/>
      </w:rPr>
    </w:lvl>
    <w:lvl w:ilvl="2" w:tplc="04070001">
      <w:start w:val="1"/>
      <w:numFmt w:val="bullet"/>
      <w:lvlText w:val=""/>
      <w:lvlJc w:val="left"/>
      <w:pPr>
        <w:ind w:left="2160" w:hanging="180"/>
      </w:pPr>
      <w:rPr>
        <w:rFonts w:ascii="Symbol" w:hAnsi="Symbol" w:hint="default"/>
        <w:b w:val="0"/>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097EAE"/>
    <w:multiLevelType w:val="hybridMultilevel"/>
    <w:tmpl w:val="9F24C34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41D70DE"/>
    <w:multiLevelType w:val="multilevel"/>
    <w:tmpl w:val="E6DE8F2C"/>
    <w:numStyleLink w:val="ListeNummerierung"/>
  </w:abstractNum>
  <w:abstractNum w:abstractNumId="9" w15:restartNumberingAfterBreak="0">
    <w:nsid w:val="399423D8"/>
    <w:multiLevelType w:val="multilevel"/>
    <w:tmpl w:val="CA9652F0"/>
    <w:numStyleLink w:val="Listberschriften"/>
  </w:abstractNum>
  <w:abstractNum w:abstractNumId="10" w15:restartNumberingAfterBreak="0">
    <w:nsid w:val="3E8377F5"/>
    <w:multiLevelType w:val="hybridMultilevel"/>
    <w:tmpl w:val="3216E3B0"/>
    <w:lvl w:ilvl="0" w:tplc="0407001B">
      <w:start w:val="1"/>
      <w:numFmt w:val="lowerRoman"/>
      <w:lvlText w:val="%1."/>
      <w:lvlJc w:val="righ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1" w15:restartNumberingAfterBreak="0">
    <w:nsid w:val="413959C0"/>
    <w:multiLevelType w:val="multilevel"/>
    <w:tmpl w:val="F3D287F0"/>
    <w:numStyleLink w:val="AufzhlungSymbol"/>
  </w:abstractNum>
  <w:abstractNum w:abstractNumId="12" w15:restartNumberingAfterBreak="0">
    <w:nsid w:val="49835B7C"/>
    <w:multiLevelType w:val="hybridMultilevel"/>
    <w:tmpl w:val="7A20A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EB3460"/>
    <w:multiLevelType w:val="hybridMultilevel"/>
    <w:tmpl w:val="0A1C367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2EF7040"/>
    <w:multiLevelType w:val="hybridMultilevel"/>
    <w:tmpl w:val="21EE0C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35F30CA"/>
    <w:multiLevelType w:val="hybridMultilevel"/>
    <w:tmpl w:val="C38A2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63327A"/>
    <w:multiLevelType w:val="multilevel"/>
    <w:tmpl w:val="E6DE8F2C"/>
    <w:styleLink w:val="ListeNummerierung"/>
    <w:lvl w:ilvl="0">
      <w:start w:val="1"/>
      <w:numFmt w:val="decimal"/>
      <w:pStyle w:val="Nummerierung"/>
      <w:lvlText w:val="%1."/>
      <w:lvlJc w:val="left"/>
      <w:pPr>
        <w:tabs>
          <w:tab w:val="num" w:pos="357"/>
        </w:tabs>
        <w:ind w:left="567" w:hanging="210"/>
      </w:pPr>
      <w:rPr>
        <w:rFonts w:ascii="Arial" w:hAnsi="Arial" w:hint="default"/>
        <w:b w:val="0"/>
        <w:i w:val="0"/>
        <w:color w:val="auto"/>
        <w:sz w:val="20"/>
      </w:rPr>
    </w:lvl>
    <w:lvl w:ilvl="1">
      <w:start w:val="1"/>
      <w:numFmt w:val="lowerLetter"/>
      <w:lvlText w:val="%2."/>
      <w:lvlJc w:val="left"/>
      <w:pPr>
        <w:tabs>
          <w:tab w:val="num" w:pos="567"/>
        </w:tabs>
        <w:ind w:left="794" w:hanging="227"/>
      </w:pPr>
      <w:rPr>
        <w:rFonts w:ascii="Arial" w:hAnsi="Arial" w:hint="default"/>
        <w:b w:val="0"/>
        <w:i w:val="0"/>
        <w:color w:val="auto"/>
        <w:sz w:val="20"/>
      </w:rPr>
    </w:lvl>
    <w:lvl w:ilvl="2">
      <w:start w:val="1"/>
      <w:numFmt w:val="bullet"/>
      <w:lvlText w:val="•"/>
      <w:lvlJc w:val="left"/>
      <w:pPr>
        <w:tabs>
          <w:tab w:val="num" w:pos="794"/>
        </w:tabs>
        <w:ind w:left="1021" w:hanging="227"/>
      </w:pPr>
      <w:rPr>
        <w:rFonts w:ascii="Arial" w:hAnsi="Arial" w:hint="default"/>
        <w:b w:val="0"/>
        <w:i w:val="0"/>
        <w:color w:val="auto"/>
        <w:sz w:val="20"/>
      </w:rPr>
    </w:lvl>
    <w:lvl w:ilvl="3">
      <w:start w:val="1"/>
      <w:numFmt w:val="bullet"/>
      <w:lvlText w:val="–"/>
      <w:lvlJc w:val="left"/>
      <w:pPr>
        <w:tabs>
          <w:tab w:val="num" w:pos="1021"/>
        </w:tabs>
        <w:ind w:left="1021" w:hanging="227"/>
      </w:pPr>
      <w:rPr>
        <w:rFonts w:ascii="Times New Roman" w:hAnsi="Times New Roman" w:cs="Times New Roman" w:hint="default"/>
        <w:color w:val="auto"/>
      </w:rPr>
    </w:lvl>
    <w:lvl w:ilvl="4">
      <w:start w:val="1"/>
      <w:numFmt w:val="bullet"/>
      <w:lvlText w:val=""/>
      <w:lvlJc w:val="left"/>
      <w:pPr>
        <w:ind w:left="1247" w:hanging="226"/>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7355E7"/>
    <w:multiLevelType w:val="multilevel"/>
    <w:tmpl w:val="CA9652F0"/>
    <w:styleLink w:val="Listberschriften"/>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4622"/>
        </w:tabs>
        <w:ind w:left="4622" w:hanging="794"/>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531"/>
        </w:tabs>
        <w:ind w:left="1531" w:hanging="1531"/>
      </w:pPr>
      <w:rPr>
        <w:rFonts w:hint="default"/>
      </w:rPr>
    </w:lvl>
    <w:lvl w:ilvl="6">
      <w:start w:val="1"/>
      <w:numFmt w:val="decimal"/>
      <w:pStyle w:val="berschrift7"/>
      <w:lvlText w:val="%1.%2.%3.%4.%5.%6.%7"/>
      <w:lvlJc w:val="left"/>
      <w:pPr>
        <w:tabs>
          <w:tab w:val="num" w:pos="1701"/>
        </w:tabs>
        <w:ind w:left="1701" w:hanging="1701"/>
      </w:pPr>
      <w:rPr>
        <w:rFonts w:hint="default"/>
      </w:rPr>
    </w:lvl>
    <w:lvl w:ilvl="7">
      <w:start w:val="1"/>
      <w:numFmt w:val="decimal"/>
      <w:pStyle w:val="berschrift8"/>
      <w:lvlText w:val="%1.%2.%3.%4.%5.%6.%7.%8"/>
      <w:lvlJc w:val="left"/>
      <w:pPr>
        <w:tabs>
          <w:tab w:val="num" w:pos="1928"/>
        </w:tabs>
        <w:ind w:left="1928" w:hanging="192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18" w15:restartNumberingAfterBreak="0">
    <w:nsid w:val="608808FE"/>
    <w:multiLevelType w:val="multilevel"/>
    <w:tmpl w:val="F3D287F0"/>
    <w:numStyleLink w:val="AufzhlungSymbol"/>
  </w:abstractNum>
  <w:abstractNum w:abstractNumId="19" w15:restartNumberingAfterBreak="0">
    <w:nsid w:val="60D05A60"/>
    <w:multiLevelType w:val="hybridMultilevel"/>
    <w:tmpl w:val="2D4AB7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E64E5C"/>
    <w:multiLevelType w:val="multilevel"/>
    <w:tmpl w:val="F3D287F0"/>
    <w:numStyleLink w:val="AufzhlungSymbol"/>
  </w:abstractNum>
  <w:abstractNum w:abstractNumId="21" w15:restartNumberingAfterBreak="0">
    <w:nsid w:val="64974464"/>
    <w:multiLevelType w:val="hybridMultilevel"/>
    <w:tmpl w:val="78E0C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546C33"/>
    <w:multiLevelType w:val="multilevel"/>
    <w:tmpl w:val="E6DE8F2C"/>
    <w:numStyleLink w:val="ListeNummerierung"/>
  </w:abstractNum>
  <w:abstractNum w:abstractNumId="23" w15:restartNumberingAfterBreak="0">
    <w:nsid w:val="74BC2985"/>
    <w:multiLevelType w:val="hybridMultilevel"/>
    <w:tmpl w:val="3AD0B1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B35341"/>
    <w:multiLevelType w:val="hybridMultilevel"/>
    <w:tmpl w:val="0AA24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0643FA"/>
    <w:multiLevelType w:val="multilevel"/>
    <w:tmpl w:val="E6DE8F2C"/>
    <w:numStyleLink w:val="ListeNummerierung"/>
  </w:abstractNum>
  <w:abstractNum w:abstractNumId="26" w15:restartNumberingAfterBreak="0">
    <w:nsid w:val="7A0E4408"/>
    <w:multiLevelType w:val="hybridMultilevel"/>
    <w:tmpl w:val="361426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A2F35DB"/>
    <w:multiLevelType w:val="multilevel"/>
    <w:tmpl w:val="E6DE8F2C"/>
    <w:numStyleLink w:val="ListeNummerierung"/>
  </w:abstractNum>
  <w:num w:numId="1" w16cid:durableId="1109548007">
    <w:abstractNumId w:val="4"/>
  </w:num>
  <w:num w:numId="2" w16cid:durableId="1996840836">
    <w:abstractNumId w:val="16"/>
  </w:num>
  <w:num w:numId="3" w16cid:durableId="1687949164">
    <w:abstractNumId w:val="17"/>
  </w:num>
  <w:num w:numId="4" w16cid:durableId="2027126308">
    <w:abstractNumId w:val="9"/>
  </w:num>
  <w:num w:numId="5" w16cid:durableId="214974784">
    <w:abstractNumId w:val="18"/>
  </w:num>
  <w:num w:numId="6" w16cid:durableId="257640915">
    <w:abstractNumId w:val="8"/>
  </w:num>
  <w:num w:numId="7" w16cid:durableId="1655789913">
    <w:abstractNumId w:val="10"/>
  </w:num>
  <w:num w:numId="8" w16cid:durableId="117796419">
    <w:abstractNumId w:val="7"/>
  </w:num>
  <w:num w:numId="9" w16cid:durableId="90516082">
    <w:abstractNumId w:val="6"/>
  </w:num>
  <w:num w:numId="10" w16cid:durableId="2052419839">
    <w:abstractNumId w:val="26"/>
  </w:num>
  <w:num w:numId="11" w16cid:durableId="1363507677">
    <w:abstractNumId w:val="2"/>
  </w:num>
  <w:num w:numId="12" w16cid:durableId="238293501">
    <w:abstractNumId w:val="13"/>
  </w:num>
  <w:num w:numId="13" w16cid:durableId="776943533">
    <w:abstractNumId w:val="3"/>
  </w:num>
  <w:num w:numId="14" w16cid:durableId="979118570">
    <w:abstractNumId w:val="14"/>
  </w:num>
  <w:num w:numId="15" w16cid:durableId="1007487515">
    <w:abstractNumId w:val="20"/>
  </w:num>
  <w:num w:numId="16" w16cid:durableId="1337807707">
    <w:abstractNumId w:val="22"/>
  </w:num>
  <w:num w:numId="17" w16cid:durableId="557009475">
    <w:abstractNumId w:val="25"/>
  </w:num>
  <w:num w:numId="18" w16cid:durableId="992220150">
    <w:abstractNumId w:val="0"/>
  </w:num>
  <w:num w:numId="19" w16cid:durableId="1955594335">
    <w:abstractNumId w:val="15"/>
  </w:num>
  <w:num w:numId="20" w16cid:durableId="220216012">
    <w:abstractNumId w:val="11"/>
  </w:num>
  <w:num w:numId="21" w16cid:durableId="930355172">
    <w:abstractNumId w:val="27"/>
  </w:num>
  <w:num w:numId="22" w16cid:durableId="760299348">
    <w:abstractNumId w:val="12"/>
  </w:num>
  <w:num w:numId="23" w16cid:durableId="1644390704">
    <w:abstractNumId w:val="1"/>
  </w:num>
  <w:num w:numId="24" w16cid:durableId="1769155133">
    <w:abstractNumId w:val="19"/>
  </w:num>
  <w:num w:numId="25" w16cid:durableId="608320423">
    <w:abstractNumId w:val="21"/>
  </w:num>
  <w:num w:numId="26" w16cid:durableId="362217768">
    <w:abstractNumId w:val="24"/>
  </w:num>
  <w:num w:numId="27" w16cid:durableId="1423380181">
    <w:abstractNumId w:val="5"/>
  </w:num>
  <w:num w:numId="28" w16cid:durableId="82347615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2"/>
  <w:hyphenationZone w:val="425"/>
  <w:doNotHyphenateCaps/>
  <w:defaultTableStyle w:val="Senacor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9F"/>
    <w:rsid w:val="00002771"/>
    <w:rsid w:val="000122B0"/>
    <w:rsid w:val="00012D7A"/>
    <w:rsid w:val="00020B8C"/>
    <w:rsid w:val="0002150A"/>
    <w:rsid w:val="00043D3E"/>
    <w:rsid w:val="00047220"/>
    <w:rsid w:val="00054275"/>
    <w:rsid w:val="00055876"/>
    <w:rsid w:val="00061827"/>
    <w:rsid w:val="00064020"/>
    <w:rsid w:val="00064061"/>
    <w:rsid w:val="00066A8E"/>
    <w:rsid w:val="0007778F"/>
    <w:rsid w:val="0008049C"/>
    <w:rsid w:val="000805DD"/>
    <w:rsid w:val="00086BCF"/>
    <w:rsid w:val="000947E5"/>
    <w:rsid w:val="000A7A55"/>
    <w:rsid w:val="000C047D"/>
    <w:rsid w:val="000C50BB"/>
    <w:rsid w:val="000D2EA8"/>
    <w:rsid w:val="000D34A6"/>
    <w:rsid w:val="000E66B3"/>
    <w:rsid w:val="000E7FA6"/>
    <w:rsid w:val="000F3B23"/>
    <w:rsid w:val="000F5013"/>
    <w:rsid w:val="0010279E"/>
    <w:rsid w:val="001038C0"/>
    <w:rsid w:val="0010465D"/>
    <w:rsid w:val="00114567"/>
    <w:rsid w:val="00114D35"/>
    <w:rsid w:val="00114D9D"/>
    <w:rsid w:val="00115940"/>
    <w:rsid w:val="00117CB5"/>
    <w:rsid w:val="00123CFD"/>
    <w:rsid w:val="0012556E"/>
    <w:rsid w:val="00126959"/>
    <w:rsid w:val="00133EE4"/>
    <w:rsid w:val="00136278"/>
    <w:rsid w:val="0014040C"/>
    <w:rsid w:val="00146980"/>
    <w:rsid w:val="00152C42"/>
    <w:rsid w:val="0016401A"/>
    <w:rsid w:val="00173A14"/>
    <w:rsid w:val="00173A34"/>
    <w:rsid w:val="00174FA9"/>
    <w:rsid w:val="00176EDC"/>
    <w:rsid w:val="00192E48"/>
    <w:rsid w:val="00193451"/>
    <w:rsid w:val="00197EB1"/>
    <w:rsid w:val="001B03A4"/>
    <w:rsid w:val="001B695A"/>
    <w:rsid w:val="001C2AAD"/>
    <w:rsid w:val="001C6210"/>
    <w:rsid w:val="001E049F"/>
    <w:rsid w:val="001F0B71"/>
    <w:rsid w:val="001F661B"/>
    <w:rsid w:val="002029D0"/>
    <w:rsid w:val="002260B4"/>
    <w:rsid w:val="0024417C"/>
    <w:rsid w:val="00253B11"/>
    <w:rsid w:val="002550BB"/>
    <w:rsid w:val="002563AC"/>
    <w:rsid w:val="00266AA4"/>
    <w:rsid w:val="002713F1"/>
    <w:rsid w:val="00271B56"/>
    <w:rsid w:val="002739F8"/>
    <w:rsid w:val="002748D7"/>
    <w:rsid w:val="00285D85"/>
    <w:rsid w:val="00285E87"/>
    <w:rsid w:val="002A610B"/>
    <w:rsid w:val="002B65E7"/>
    <w:rsid w:val="002C62CA"/>
    <w:rsid w:val="002C75E9"/>
    <w:rsid w:val="002E1710"/>
    <w:rsid w:val="002F15DB"/>
    <w:rsid w:val="00304C01"/>
    <w:rsid w:val="003133F9"/>
    <w:rsid w:val="0032035A"/>
    <w:rsid w:val="00337BCF"/>
    <w:rsid w:val="00350C27"/>
    <w:rsid w:val="00352444"/>
    <w:rsid w:val="00360010"/>
    <w:rsid w:val="00360143"/>
    <w:rsid w:val="00377181"/>
    <w:rsid w:val="00387B64"/>
    <w:rsid w:val="003947B5"/>
    <w:rsid w:val="003A46D0"/>
    <w:rsid w:val="003B2C55"/>
    <w:rsid w:val="003B7D36"/>
    <w:rsid w:val="003C7D22"/>
    <w:rsid w:val="003D1378"/>
    <w:rsid w:val="003D1E5B"/>
    <w:rsid w:val="003E2E05"/>
    <w:rsid w:val="003E5A6C"/>
    <w:rsid w:val="003E7DFF"/>
    <w:rsid w:val="003F1BCB"/>
    <w:rsid w:val="003F22C5"/>
    <w:rsid w:val="003F4D71"/>
    <w:rsid w:val="004001FB"/>
    <w:rsid w:val="00403ED9"/>
    <w:rsid w:val="00405379"/>
    <w:rsid w:val="0041138F"/>
    <w:rsid w:val="004136E5"/>
    <w:rsid w:val="0041560C"/>
    <w:rsid w:val="004203B0"/>
    <w:rsid w:val="00420BBC"/>
    <w:rsid w:val="00421021"/>
    <w:rsid w:val="004227B6"/>
    <w:rsid w:val="00453906"/>
    <w:rsid w:val="00456ACA"/>
    <w:rsid w:val="00457952"/>
    <w:rsid w:val="00457DEA"/>
    <w:rsid w:val="0046079F"/>
    <w:rsid w:val="00461200"/>
    <w:rsid w:val="00464F0E"/>
    <w:rsid w:val="00466269"/>
    <w:rsid w:val="00470362"/>
    <w:rsid w:val="004712E7"/>
    <w:rsid w:val="00473D80"/>
    <w:rsid w:val="00474F31"/>
    <w:rsid w:val="004A2BB3"/>
    <w:rsid w:val="004A2E60"/>
    <w:rsid w:val="004A546D"/>
    <w:rsid w:val="004B0795"/>
    <w:rsid w:val="004B3D86"/>
    <w:rsid w:val="004C6DA4"/>
    <w:rsid w:val="004D000A"/>
    <w:rsid w:val="004E093C"/>
    <w:rsid w:val="004F172F"/>
    <w:rsid w:val="004F43A0"/>
    <w:rsid w:val="005028B4"/>
    <w:rsid w:val="00502EB1"/>
    <w:rsid w:val="00510A54"/>
    <w:rsid w:val="005214E3"/>
    <w:rsid w:val="005307A1"/>
    <w:rsid w:val="005321FE"/>
    <w:rsid w:val="005345C3"/>
    <w:rsid w:val="00534D7B"/>
    <w:rsid w:val="00534E77"/>
    <w:rsid w:val="005350B4"/>
    <w:rsid w:val="0054689F"/>
    <w:rsid w:val="005545FF"/>
    <w:rsid w:val="00554E61"/>
    <w:rsid w:val="0055622E"/>
    <w:rsid w:val="00561C00"/>
    <w:rsid w:val="00573AD5"/>
    <w:rsid w:val="00574E0B"/>
    <w:rsid w:val="005773B3"/>
    <w:rsid w:val="00580875"/>
    <w:rsid w:val="005854C9"/>
    <w:rsid w:val="00586710"/>
    <w:rsid w:val="0058686D"/>
    <w:rsid w:val="00594164"/>
    <w:rsid w:val="005945D7"/>
    <w:rsid w:val="005A37C1"/>
    <w:rsid w:val="005A3BB5"/>
    <w:rsid w:val="005A78A2"/>
    <w:rsid w:val="005B4601"/>
    <w:rsid w:val="005C1AA5"/>
    <w:rsid w:val="005E2DF4"/>
    <w:rsid w:val="005E486D"/>
    <w:rsid w:val="005E7DB0"/>
    <w:rsid w:val="00600731"/>
    <w:rsid w:val="00601BF4"/>
    <w:rsid w:val="00607C60"/>
    <w:rsid w:val="006106E5"/>
    <w:rsid w:val="00614F4D"/>
    <w:rsid w:val="0062774A"/>
    <w:rsid w:val="006366F7"/>
    <w:rsid w:val="00650219"/>
    <w:rsid w:val="0065179E"/>
    <w:rsid w:val="00651B03"/>
    <w:rsid w:val="006642E7"/>
    <w:rsid w:val="0067018C"/>
    <w:rsid w:val="00684F61"/>
    <w:rsid w:val="00684FBB"/>
    <w:rsid w:val="006A52E4"/>
    <w:rsid w:val="006A5FFD"/>
    <w:rsid w:val="006B761F"/>
    <w:rsid w:val="006C26E2"/>
    <w:rsid w:val="006C3943"/>
    <w:rsid w:val="006C765E"/>
    <w:rsid w:val="006D012C"/>
    <w:rsid w:val="006D2FEE"/>
    <w:rsid w:val="006D38F0"/>
    <w:rsid w:val="006D5D86"/>
    <w:rsid w:val="006E5008"/>
    <w:rsid w:val="006E7588"/>
    <w:rsid w:val="006F497A"/>
    <w:rsid w:val="006F7885"/>
    <w:rsid w:val="00700355"/>
    <w:rsid w:val="00700F5B"/>
    <w:rsid w:val="00701AE5"/>
    <w:rsid w:val="00704197"/>
    <w:rsid w:val="007072B8"/>
    <w:rsid w:val="00716640"/>
    <w:rsid w:val="007268B9"/>
    <w:rsid w:val="00727B04"/>
    <w:rsid w:val="00733954"/>
    <w:rsid w:val="00733A9A"/>
    <w:rsid w:val="00734B8D"/>
    <w:rsid w:val="00742896"/>
    <w:rsid w:val="00747E04"/>
    <w:rsid w:val="00760E0B"/>
    <w:rsid w:val="007721BA"/>
    <w:rsid w:val="007774F5"/>
    <w:rsid w:val="00796AFE"/>
    <w:rsid w:val="007972FA"/>
    <w:rsid w:val="007A202D"/>
    <w:rsid w:val="007D31EA"/>
    <w:rsid w:val="008179B4"/>
    <w:rsid w:val="0082336C"/>
    <w:rsid w:val="00825A2C"/>
    <w:rsid w:val="00830C79"/>
    <w:rsid w:val="00834808"/>
    <w:rsid w:val="008463CF"/>
    <w:rsid w:val="00872116"/>
    <w:rsid w:val="00873BE0"/>
    <w:rsid w:val="0087404B"/>
    <w:rsid w:val="00880583"/>
    <w:rsid w:val="00882A2A"/>
    <w:rsid w:val="00882D57"/>
    <w:rsid w:val="00894EB9"/>
    <w:rsid w:val="008A18FF"/>
    <w:rsid w:val="008A407E"/>
    <w:rsid w:val="008A4A90"/>
    <w:rsid w:val="008B5BF3"/>
    <w:rsid w:val="008C40E0"/>
    <w:rsid w:val="008C4F77"/>
    <w:rsid w:val="008D70B8"/>
    <w:rsid w:val="008E2D28"/>
    <w:rsid w:val="008E3DF4"/>
    <w:rsid w:val="008F2E86"/>
    <w:rsid w:val="0090203D"/>
    <w:rsid w:val="009114CC"/>
    <w:rsid w:val="009129BC"/>
    <w:rsid w:val="00921AB0"/>
    <w:rsid w:val="009244A6"/>
    <w:rsid w:val="00934C0E"/>
    <w:rsid w:val="0095197E"/>
    <w:rsid w:val="0095346A"/>
    <w:rsid w:val="00957C55"/>
    <w:rsid w:val="009615E2"/>
    <w:rsid w:val="00970964"/>
    <w:rsid w:val="009843E2"/>
    <w:rsid w:val="0098584B"/>
    <w:rsid w:val="009A4F32"/>
    <w:rsid w:val="009B5784"/>
    <w:rsid w:val="009B5858"/>
    <w:rsid w:val="009D10C0"/>
    <w:rsid w:val="009D1726"/>
    <w:rsid w:val="009F327D"/>
    <w:rsid w:val="009F33DB"/>
    <w:rsid w:val="00A00328"/>
    <w:rsid w:val="00A03506"/>
    <w:rsid w:val="00A15CFB"/>
    <w:rsid w:val="00A17847"/>
    <w:rsid w:val="00A240A1"/>
    <w:rsid w:val="00A25E32"/>
    <w:rsid w:val="00A324A1"/>
    <w:rsid w:val="00A429E6"/>
    <w:rsid w:val="00A450BE"/>
    <w:rsid w:val="00A54DFE"/>
    <w:rsid w:val="00A55FF3"/>
    <w:rsid w:val="00A62278"/>
    <w:rsid w:val="00A627A6"/>
    <w:rsid w:val="00A64E53"/>
    <w:rsid w:val="00A65FA5"/>
    <w:rsid w:val="00A72AD6"/>
    <w:rsid w:val="00A744C3"/>
    <w:rsid w:val="00A81D15"/>
    <w:rsid w:val="00A979B6"/>
    <w:rsid w:val="00AA2F44"/>
    <w:rsid w:val="00AB49A8"/>
    <w:rsid w:val="00AB4CEA"/>
    <w:rsid w:val="00AD2E1A"/>
    <w:rsid w:val="00AE57D7"/>
    <w:rsid w:val="00B00DE6"/>
    <w:rsid w:val="00B07FBC"/>
    <w:rsid w:val="00B2657F"/>
    <w:rsid w:val="00B31911"/>
    <w:rsid w:val="00B33CDF"/>
    <w:rsid w:val="00B40675"/>
    <w:rsid w:val="00B51ACB"/>
    <w:rsid w:val="00B60AB9"/>
    <w:rsid w:val="00B7267D"/>
    <w:rsid w:val="00B74286"/>
    <w:rsid w:val="00B84D83"/>
    <w:rsid w:val="00B917CF"/>
    <w:rsid w:val="00B92FAF"/>
    <w:rsid w:val="00B9362F"/>
    <w:rsid w:val="00B93B6B"/>
    <w:rsid w:val="00B952C1"/>
    <w:rsid w:val="00BB5114"/>
    <w:rsid w:val="00BC0093"/>
    <w:rsid w:val="00BC02FD"/>
    <w:rsid w:val="00BC3F5D"/>
    <w:rsid w:val="00BC4C55"/>
    <w:rsid w:val="00BC6BA4"/>
    <w:rsid w:val="00BE2475"/>
    <w:rsid w:val="00BE2B9F"/>
    <w:rsid w:val="00BE35C7"/>
    <w:rsid w:val="00C074DE"/>
    <w:rsid w:val="00C10EB1"/>
    <w:rsid w:val="00C1268B"/>
    <w:rsid w:val="00C155C5"/>
    <w:rsid w:val="00C24EDB"/>
    <w:rsid w:val="00C27966"/>
    <w:rsid w:val="00C300D9"/>
    <w:rsid w:val="00C319AF"/>
    <w:rsid w:val="00C32ABC"/>
    <w:rsid w:val="00C36B49"/>
    <w:rsid w:val="00C479A8"/>
    <w:rsid w:val="00C55792"/>
    <w:rsid w:val="00C56893"/>
    <w:rsid w:val="00C61E7A"/>
    <w:rsid w:val="00C67BD9"/>
    <w:rsid w:val="00C73766"/>
    <w:rsid w:val="00C73D7C"/>
    <w:rsid w:val="00C76288"/>
    <w:rsid w:val="00C765DC"/>
    <w:rsid w:val="00C7683E"/>
    <w:rsid w:val="00C76C3F"/>
    <w:rsid w:val="00C80699"/>
    <w:rsid w:val="00C9559F"/>
    <w:rsid w:val="00C95D09"/>
    <w:rsid w:val="00CA499B"/>
    <w:rsid w:val="00CA4FEB"/>
    <w:rsid w:val="00CC2EF2"/>
    <w:rsid w:val="00CC68EA"/>
    <w:rsid w:val="00CE312B"/>
    <w:rsid w:val="00D07EAB"/>
    <w:rsid w:val="00D11F59"/>
    <w:rsid w:val="00D130DB"/>
    <w:rsid w:val="00D17539"/>
    <w:rsid w:val="00D22990"/>
    <w:rsid w:val="00D25FB9"/>
    <w:rsid w:val="00D27307"/>
    <w:rsid w:val="00D27FC2"/>
    <w:rsid w:val="00D35BBF"/>
    <w:rsid w:val="00D3700A"/>
    <w:rsid w:val="00D4661A"/>
    <w:rsid w:val="00D471A6"/>
    <w:rsid w:val="00D53F41"/>
    <w:rsid w:val="00D5576D"/>
    <w:rsid w:val="00D623E6"/>
    <w:rsid w:val="00D71A8E"/>
    <w:rsid w:val="00D71B68"/>
    <w:rsid w:val="00D7273C"/>
    <w:rsid w:val="00D75559"/>
    <w:rsid w:val="00D81AFD"/>
    <w:rsid w:val="00D93462"/>
    <w:rsid w:val="00DA30CE"/>
    <w:rsid w:val="00DC6132"/>
    <w:rsid w:val="00DE14B4"/>
    <w:rsid w:val="00DF4053"/>
    <w:rsid w:val="00E00B39"/>
    <w:rsid w:val="00E034E7"/>
    <w:rsid w:val="00E04173"/>
    <w:rsid w:val="00E047AD"/>
    <w:rsid w:val="00E150CE"/>
    <w:rsid w:val="00E21C4B"/>
    <w:rsid w:val="00E25081"/>
    <w:rsid w:val="00E3478D"/>
    <w:rsid w:val="00E35882"/>
    <w:rsid w:val="00E36D10"/>
    <w:rsid w:val="00E457A0"/>
    <w:rsid w:val="00E4679B"/>
    <w:rsid w:val="00E47F48"/>
    <w:rsid w:val="00E548E5"/>
    <w:rsid w:val="00E569F5"/>
    <w:rsid w:val="00E56ED1"/>
    <w:rsid w:val="00E722F7"/>
    <w:rsid w:val="00E73830"/>
    <w:rsid w:val="00E813DA"/>
    <w:rsid w:val="00E84C76"/>
    <w:rsid w:val="00E8692B"/>
    <w:rsid w:val="00E937B0"/>
    <w:rsid w:val="00EA49DB"/>
    <w:rsid w:val="00EA508C"/>
    <w:rsid w:val="00EB0203"/>
    <w:rsid w:val="00EB5E1D"/>
    <w:rsid w:val="00EB7728"/>
    <w:rsid w:val="00EC3016"/>
    <w:rsid w:val="00ED4E15"/>
    <w:rsid w:val="00ED6ED5"/>
    <w:rsid w:val="00EE077C"/>
    <w:rsid w:val="00EE0F35"/>
    <w:rsid w:val="00EE11C5"/>
    <w:rsid w:val="00EE465D"/>
    <w:rsid w:val="00EE6639"/>
    <w:rsid w:val="00EF63FE"/>
    <w:rsid w:val="00F17B5B"/>
    <w:rsid w:val="00F2585E"/>
    <w:rsid w:val="00F26177"/>
    <w:rsid w:val="00F36A54"/>
    <w:rsid w:val="00F37814"/>
    <w:rsid w:val="00F425D9"/>
    <w:rsid w:val="00F439D4"/>
    <w:rsid w:val="00F50353"/>
    <w:rsid w:val="00F51203"/>
    <w:rsid w:val="00F57519"/>
    <w:rsid w:val="00F57D24"/>
    <w:rsid w:val="00F62888"/>
    <w:rsid w:val="00F66245"/>
    <w:rsid w:val="00F77852"/>
    <w:rsid w:val="00F809FF"/>
    <w:rsid w:val="00F86B31"/>
    <w:rsid w:val="00F87E7B"/>
    <w:rsid w:val="00F91112"/>
    <w:rsid w:val="00FA29F2"/>
    <w:rsid w:val="00FB10F2"/>
    <w:rsid w:val="00FB6C07"/>
    <w:rsid w:val="00FB710E"/>
    <w:rsid w:val="00FB7E1B"/>
    <w:rsid w:val="00FC2193"/>
    <w:rsid w:val="00FE1BC3"/>
    <w:rsid w:val="00FE20D0"/>
    <w:rsid w:val="00FF70F9"/>
    <w:rsid w:val="00FF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8861A"/>
  <w15:docId w15:val="{DE88BBDF-B6C3-45EB-A3FB-B7D68EEA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93C"/>
    <w:pPr>
      <w:spacing w:after="240" w:line="360" w:lineRule="auto"/>
      <w:jc w:val="both"/>
    </w:pPr>
    <w:rPr>
      <w:rFonts w:ascii="Arial" w:hAnsi="Arial"/>
      <w:sz w:val="20"/>
      <w:szCs w:val="18"/>
    </w:rPr>
  </w:style>
  <w:style w:type="paragraph" w:styleId="berschrift1">
    <w:name w:val="heading 1"/>
    <w:basedOn w:val="Listenabsatz"/>
    <w:next w:val="Standard"/>
    <w:link w:val="berschrift1Zchn"/>
    <w:uiPriority w:val="3"/>
    <w:qFormat/>
    <w:rsid w:val="00825A2C"/>
    <w:pPr>
      <w:numPr>
        <w:numId w:val="3"/>
      </w:numPr>
      <w:spacing w:before="360" w:line="312" w:lineRule="auto"/>
      <w:ind w:left="432" w:hanging="432"/>
      <w:outlineLvl w:val="0"/>
    </w:pPr>
    <w:rPr>
      <w:b/>
      <w:sz w:val="28"/>
      <w:szCs w:val="28"/>
    </w:rPr>
  </w:style>
  <w:style w:type="paragraph" w:styleId="berschrift2">
    <w:name w:val="heading 2"/>
    <w:basedOn w:val="berschrift1"/>
    <w:next w:val="Standard"/>
    <w:link w:val="berschrift2Zchn"/>
    <w:uiPriority w:val="3"/>
    <w:qFormat/>
    <w:rsid w:val="00C56893"/>
    <w:pPr>
      <w:numPr>
        <w:ilvl w:val="1"/>
      </w:numPr>
      <w:outlineLvl w:val="1"/>
    </w:pPr>
    <w:rPr>
      <w:sz w:val="24"/>
      <w:szCs w:val="24"/>
    </w:rPr>
  </w:style>
  <w:style w:type="paragraph" w:styleId="berschrift3">
    <w:name w:val="heading 3"/>
    <w:basedOn w:val="berschrift2"/>
    <w:next w:val="Standard"/>
    <w:link w:val="berschrift3Zchn"/>
    <w:uiPriority w:val="3"/>
    <w:qFormat/>
    <w:rsid w:val="00114567"/>
    <w:pPr>
      <w:numPr>
        <w:ilvl w:val="2"/>
      </w:numPr>
      <w:tabs>
        <w:tab w:val="clear" w:pos="4622"/>
        <w:tab w:val="num" w:pos="794"/>
      </w:tabs>
      <w:ind w:left="794"/>
      <w:outlineLvl w:val="2"/>
    </w:pPr>
  </w:style>
  <w:style w:type="paragraph" w:styleId="berschrift4">
    <w:name w:val="heading 4"/>
    <w:basedOn w:val="berschrift3"/>
    <w:next w:val="Standard"/>
    <w:link w:val="berschrift4Zchn"/>
    <w:uiPriority w:val="3"/>
    <w:qFormat/>
    <w:rsid w:val="00114567"/>
    <w:pPr>
      <w:numPr>
        <w:ilvl w:val="3"/>
      </w:numPr>
      <w:outlineLvl w:val="3"/>
    </w:pPr>
  </w:style>
  <w:style w:type="paragraph" w:styleId="berschrift5">
    <w:name w:val="heading 5"/>
    <w:basedOn w:val="berschrift4"/>
    <w:next w:val="Standard"/>
    <w:link w:val="berschrift5Zchn"/>
    <w:uiPriority w:val="3"/>
    <w:qFormat/>
    <w:rsid w:val="00114567"/>
    <w:pPr>
      <w:numPr>
        <w:ilvl w:val="4"/>
      </w:numPr>
      <w:outlineLvl w:val="4"/>
    </w:pPr>
  </w:style>
  <w:style w:type="paragraph" w:styleId="berschrift6">
    <w:name w:val="heading 6"/>
    <w:basedOn w:val="berschrift5"/>
    <w:next w:val="Standard"/>
    <w:link w:val="berschrift6Zchn"/>
    <w:uiPriority w:val="9"/>
    <w:semiHidden/>
    <w:qFormat/>
    <w:rsid w:val="00DF4053"/>
    <w:pPr>
      <w:numPr>
        <w:ilvl w:val="5"/>
      </w:numPr>
      <w:outlineLvl w:val="5"/>
    </w:pPr>
  </w:style>
  <w:style w:type="paragraph" w:styleId="berschrift7">
    <w:name w:val="heading 7"/>
    <w:basedOn w:val="berschrift6"/>
    <w:next w:val="Standard"/>
    <w:link w:val="berschrift7Zchn"/>
    <w:uiPriority w:val="9"/>
    <w:semiHidden/>
    <w:qFormat/>
    <w:rsid w:val="00DF4053"/>
    <w:pPr>
      <w:numPr>
        <w:ilvl w:val="6"/>
      </w:numPr>
      <w:outlineLvl w:val="6"/>
    </w:pPr>
  </w:style>
  <w:style w:type="paragraph" w:styleId="berschrift8">
    <w:name w:val="heading 8"/>
    <w:basedOn w:val="berschrift7"/>
    <w:next w:val="Standard"/>
    <w:link w:val="berschrift8Zchn"/>
    <w:uiPriority w:val="9"/>
    <w:semiHidden/>
    <w:qFormat/>
    <w:rsid w:val="00DF4053"/>
    <w:pPr>
      <w:numPr>
        <w:ilvl w:val="7"/>
      </w:numPr>
      <w:outlineLvl w:val="7"/>
    </w:pPr>
  </w:style>
  <w:style w:type="paragraph" w:styleId="berschrift9">
    <w:name w:val="heading 9"/>
    <w:basedOn w:val="berschrift8"/>
    <w:next w:val="Standard"/>
    <w:link w:val="berschrift9Zchn"/>
    <w:uiPriority w:val="9"/>
    <w:semiHidden/>
    <w:qFormat/>
    <w:rsid w:val="00DF4053"/>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825A2C"/>
    <w:rPr>
      <w:rFonts w:ascii="Arial" w:hAnsi="Arial"/>
      <w:b/>
      <w:sz w:val="28"/>
      <w:szCs w:val="28"/>
    </w:rPr>
  </w:style>
  <w:style w:type="character" w:customStyle="1" w:styleId="berschrift2Zchn">
    <w:name w:val="Überschrift 2 Zchn"/>
    <w:basedOn w:val="Absatz-Standardschriftart"/>
    <w:link w:val="berschrift2"/>
    <w:uiPriority w:val="3"/>
    <w:rsid w:val="00C56893"/>
    <w:rPr>
      <w:rFonts w:ascii="Arial" w:hAnsi="Arial"/>
      <w:b/>
      <w:sz w:val="24"/>
      <w:szCs w:val="24"/>
    </w:rPr>
  </w:style>
  <w:style w:type="character" w:customStyle="1" w:styleId="berschrift3Zchn">
    <w:name w:val="Überschrift 3 Zchn"/>
    <w:basedOn w:val="Absatz-Standardschriftart"/>
    <w:link w:val="berschrift3"/>
    <w:uiPriority w:val="3"/>
    <w:rsid w:val="005945D7"/>
    <w:rPr>
      <w:rFonts w:ascii="Arial" w:hAnsi="Arial"/>
      <w:b/>
      <w:sz w:val="20"/>
      <w:szCs w:val="24"/>
    </w:rPr>
  </w:style>
  <w:style w:type="character" w:customStyle="1" w:styleId="berschrift4Zchn">
    <w:name w:val="Überschrift 4 Zchn"/>
    <w:basedOn w:val="Absatz-Standardschriftart"/>
    <w:link w:val="berschrift4"/>
    <w:uiPriority w:val="3"/>
    <w:rsid w:val="005945D7"/>
    <w:rPr>
      <w:rFonts w:ascii="Arial" w:hAnsi="Arial"/>
      <w:b/>
      <w:sz w:val="20"/>
      <w:szCs w:val="24"/>
    </w:rPr>
  </w:style>
  <w:style w:type="character" w:customStyle="1" w:styleId="berschrift5Zchn">
    <w:name w:val="Überschrift 5 Zchn"/>
    <w:basedOn w:val="Absatz-Standardschriftart"/>
    <w:link w:val="berschrift5"/>
    <w:uiPriority w:val="3"/>
    <w:rsid w:val="005945D7"/>
    <w:rPr>
      <w:rFonts w:ascii="Arial" w:hAnsi="Arial"/>
      <w:b/>
      <w:sz w:val="20"/>
      <w:szCs w:val="24"/>
    </w:rPr>
  </w:style>
  <w:style w:type="character" w:customStyle="1" w:styleId="berschrift6Zchn">
    <w:name w:val="Überschrift 6 Zchn"/>
    <w:basedOn w:val="Absatz-Standardschriftart"/>
    <w:link w:val="berschrift6"/>
    <w:uiPriority w:val="9"/>
    <w:semiHidden/>
    <w:rsid w:val="008463CF"/>
    <w:rPr>
      <w:color w:val="000000" w:themeColor="text1"/>
      <w:sz w:val="24"/>
      <w:szCs w:val="24"/>
    </w:rPr>
  </w:style>
  <w:style w:type="character" w:customStyle="1" w:styleId="berschrift7Zchn">
    <w:name w:val="Überschrift 7 Zchn"/>
    <w:basedOn w:val="Absatz-Standardschriftart"/>
    <w:link w:val="berschrift7"/>
    <w:uiPriority w:val="9"/>
    <w:semiHidden/>
    <w:rsid w:val="008463CF"/>
    <w:rPr>
      <w:color w:val="000000" w:themeColor="text1"/>
      <w:sz w:val="24"/>
      <w:szCs w:val="24"/>
    </w:rPr>
  </w:style>
  <w:style w:type="character" w:customStyle="1" w:styleId="berschrift8Zchn">
    <w:name w:val="Überschrift 8 Zchn"/>
    <w:basedOn w:val="Absatz-Standardschriftart"/>
    <w:link w:val="berschrift8"/>
    <w:uiPriority w:val="9"/>
    <w:semiHidden/>
    <w:rsid w:val="008463CF"/>
    <w:rPr>
      <w:color w:val="000000" w:themeColor="text1"/>
      <w:sz w:val="24"/>
      <w:szCs w:val="24"/>
    </w:rPr>
  </w:style>
  <w:style w:type="character" w:customStyle="1" w:styleId="berschrift9Zchn">
    <w:name w:val="Überschrift 9 Zchn"/>
    <w:basedOn w:val="Absatz-Standardschriftart"/>
    <w:link w:val="berschrift9"/>
    <w:uiPriority w:val="9"/>
    <w:semiHidden/>
    <w:rsid w:val="008463CF"/>
    <w:rPr>
      <w:color w:val="000000" w:themeColor="text1"/>
      <w:sz w:val="24"/>
      <w:szCs w:val="24"/>
    </w:rPr>
  </w:style>
  <w:style w:type="paragraph" w:styleId="Fuzeile">
    <w:name w:val="footer"/>
    <w:basedOn w:val="Standard"/>
    <w:link w:val="FuzeileZchn"/>
    <w:uiPriority w:val="99"/>
    <w:rsid w:val="00474F31"/>
    <w:pPr>
      <w:tabs>
        <w:tab w:val="right" w:pos="9781"/>
      </w:tabs>
      <w:spacing w:line="240" w:lineRule="auto"/>
    </w:pPr>
    <w:rPr>
      <w:noProof/>
      <w:color w:val="969696" w:themeColor="text2"/>
      <w:sz w:val="16"/>
      <w:szCs w:val="14"/>
      <w:lang w:eastAsia="de-DE"/>
    </w:rPr>
  </w:style>
  <w:style w:type="character" w:customStyle="1" w:styleId="FuzeileZchn">
    <w:name w:val="Fußzeile Zchn"/>
    <w:basedOn w:val="Absatz-Standardschriftart"/>
    <w:link w:val="Fuzeile"/>
    <w:uiPriority w:val="99"/>
    <w:rsid w:val="00474F31"/>
    <w:rPr>
      <w:rFonts w:ascii="Arial" w:hAnsi="Arial"/>
      <w:noProof/>
      <w:color w:val="969696" w:themeColor="text2"/>
      <w:sz w:val="16"/>
      <w:szCs w:val="14"/>
      <w:lang w:eastAsia="de-DE"/>
    </w:rPr>
  </w:style>
  <w:style w:type="paragraph" w:styleId="Sprechblasentext">
    <w:name w:val="Balloon Text"/>
    <w:basedOn w:val="Standard"/>
    <w:link w:val="SprechblasentextZchn"/>
    <w:uiPriority w:val="99"/>
    <w:semiHidden/>
    <w:rsid w:val="002E171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827"/>
    <w:rPr>
      <w:rFonts w:ascii="Tahoma" w:hAnsi="Tahoma" w:cs="Tahoma"/>
      <w:sz w:val="16"/>
      <w:szCs w:val="16"/>
    </w:rPr>
  </w:style>
  <w:style w:type="paragraph" w:styleId="Titel">
    <w:name w:val="Title"/>
    <w:basedOn w:val="Standard"/>
    <w:link w:val="TitelZchn"/>
    <w:uiPriority w:val="1"/>
    <w:qFormat/>
    <w:rsid w:val="00742896"/>
    <w:pPr>
      <w:suppressAutoHyphens/>
      <w:spacing w:after="160" w:line="240" w:lineRule="auto"/>
      <w:contextualSpacing/>
      <w:jc w:val="left"/>
    </w:pPr>
    <w:rPr>
      <w:rFonts w:eastAsiaTheme="majorEastAsia" w:cstheme="majorBidi"/>
      <w:b/>
      <w:caps/>
      <w:sz w:val="52"/>
      <w:szCs w:val="44"/>
    </w:rPr>
  </w:style>
  <w:style w:type="character" w:customStyle="1" w:styleId="TitelZchn">
    <w:name w:val="Titel Zchn"/>
    <w:basedOn w:val="Absatz-Standardschriftart"/>
    <w:link w:val="Titel"/>
    <w:uiPriority w:val="1"/>
    <w:rsid w:val="005945D7"/>
    <w:rPr>
      <w:rFonts w:ascii="Arial" w:eastAsiaTheme="majorEastAsia" w:hAnsi="Arial" w:cstheme="majorBidi"/>
      <w:b/>
      <w:caps/>
      <w:sz w:val="52"/>
      <w:szCs w:val="44"/>
    </w:rPr>
  </w:style>
  <w:style w:type="paragraph" w:customStyle="1" w:styleId="Angebots-Nr">
    <w:name w:val="Angebots-Nr."/>
    <w:basedOn w:val="Standard"/>
    <w:next w:val="Standard"/>
    <w:semiHidden/>
    <w:rsid w:val="00742896"/>
  </w:style>
  <w:style w:type="table" w:styleId="HelleListe">
    <w:name w:val="Light List"/>
    <w:basedOn w:val="NormaleTabelle"/>
    <w:uiPriority w:val="61"/>
    <w:rsid w:val="00F575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wischenberschrift">
    <w:name w:val="Zwischenüberschrift"/>
    <w:basedOn w:val="Standard"/>
    <w:next w:val="Standard"/>
    <w:uiPriority w:val="3"/>
    <w:qFormat/>
    <w:rsid w:val="005945D7"/>
    <w:pPr>
      <w:spacing w:before="120" w:after="60"/>
      <w:jc w:val="left"/>
    </w:pPr>
    <w:rPr>
      <w:b/>
    </w:rPr>
  </w:style>
  <w:style w:type="paragraph" w:customStyle="1" w:styleId="Nummerierung">
    <w:name w:val="Nummerierung"/>
    <w:basedOn w:val="Listenabsatz"/>
    <w:uiPriority w:val="9"/>
    <w:qFormat/>
    <w:rsid w:val="00E722F7"/>
    <w:pPr>
      <w:numPr>
        <w:numId w:val="21"/>
      </w:numPr>
    </w:pPr>
    <w:rPr>
      <w:lang w:val="en-US"/>
    </w:rPr>
  </w:style>
  <w:style w:type="paragraph" w:styleId="Listenabsatz">
    <w:name w:val="List Paragraph"/>
    <w:basedOn w:val="Standard"/>
    <w:uiPriority w:val="34"/>
    <w:rsid w:val="00742896"/>
    <w:pPr>
      <w:ind w:left="720"/>
      <w:contextualSpacing/>
    </w:pPr>
  </w:style>
  <w:style w:type="paragraph" w:styleId="KeinLeerraum">
    <w:name w:val="No Spacing"/>
    <w:uiPriority w:val="1"/>
    <w:semiHidden/>
    <w:rsid w:val="00173A34"/>
    <w:pPr>
      <w:spacing w:after="0" w:line="240" w:lineRule="auto"/>
    </w:pPr>
    <w:rPr>
      <w:rFonts w:ascii="Verdana" w:hAnsi="Verdana"/>
      <w:sz w:val="18"/>
    </w:rPr>
  </w:style>
  <w:style w:type="paragraph" w:styleId="Untertitel">
    <w:name w:val="Subtitle"/>
    <w:basedOn w:val="Standard"/>
    <w:link w:val="UntertitelZchn"/>
    <w:uiPriority w:val="2"/>
    <w:qFormat/>
    <w:rsid w:val="00742896"/>
    <w:pPr>
      <w:numPr>
        <w:ilvl w:val="1"/>
      </w:numPr>
      <w:spacing w:before="120" w:line="240" w:lineRule="auto"/>
    </w:pPr>
    <w:rPr>
      <w:rFonts w:eastAsia="Malgun Gothic Semilight" w:cstheme="majorBidi"/>
      <w:iCs/>
      <w:color w:val="3F5EFF" w:themeColor="accent4"/>
      <w:sz w:val="32"/>
      <w:szCs w:val="24"/>
    </w:rPr>
  </w:style>
  <w:style w:type="character" w:customStyle="1" w:styleId="UntertitelZchn">
    <w:name w:val="Untertitel Zchn"/>
    <w:basedOn w:val="Absatz-Standardschriftart"/>
    <w:link w:val="Untertitel"/>
    <w:uiPriority w:val="2"/>
    <w:rsid w:val="005945D7"/>
    <w:rPr>
      <w:rFonts w:ascii="Arial" w:eastAsia="Malgun Gothic Semilight" w:hAnsi="Arial" w:cstheme="majorBidi"/>
      <w:iCs/>
      <w:color w:val="3F5EFF" w:themeColor="accent4"/>
      <w:sz w:val="32"/>
      <w:szCs w:val="24"/>
    </w:rPr>
  </w:style>
  <w:style w:type="paragraph" w:customStyle="1" w:styleId="Verzeichnisse">
    <w:name w:val="Verzeichnisse"/>
    <w:next w:val="Standard"/>
    <w:uiPriority w:val="2"/>
    <w:qFormat/>
    <w:rsid w:val="00600731"/>
    <w:pPr>
      <w:spacing w:before="360" w:after="240" w:line="312" w:lineRule="auto"/>
    </w:pPr>
    <w:rPr>
      <w:rFonts w:ascii="Arial" w:eastAsiaTheme="majorEastAsia" w:hAnsi="Arial" w:cstheme="majorBidi"/>
      <w:b/>
      <w:bCs/>
      <w:sz w:val="28"/>
      <w:szCs w:val="28"/>
    </w:rPr>
  </w:style>
  <w:style w:type="paragraph" w:customStyle="1" w:styleId="Aufzhlung">
    <w:name w:val="Aufzählung"/>
    <w:basedOn w:val="Listenabsatz"/>
    <w:uiPriority w:val="4"/>
    <w:qFormat/>
    <w:rsid w:val="00E722F7"/>
    <w:pPr>
      <w:numPr>
        <w:numId w:val="20"/>
      </w:numPr>
    </w:pPr>
    <w:rPr>
      <w:lang w:val="en-US"/>
    </w:rPr>
  </w:style>
  <w:style w:type="character" w:styleId="Hyperlink">
    <w:name w:val="Hyperlink"/>
    <w:basedOn w:val="Absatz-Standardschriftart"/>
    <w:uiPriority w:val="99"/>
    <w:rsid w:val="00EC3016"/>
    <w:rPr>
      <w:rFonts w:ascii="Arial" w:hAnsi="Arial"/>
      <w:color w:val="auto"/>
      <w:sz w:val="20"/>
      <w:u w:val="single"/>
    </w:rPr>
  </w:style>
  <w:style w:type="paragraph" w:styleId="Verzeichnis1">
    <w:name w:val="toc 1"/>
    <w:basedOn w:val="Standard"/>
    <w:next w:val="Standard"/>
    <w:uiPriority w:val="39"/>
    <w:rsid w:val="00D4661A"/>
    <w:pPr>
      <w:tabs>
        <w:tab w:val="left" w:pos="426"/>
        <w:tab w:val="right" w:leader="dot" w:pos="9781"/>
      </w:tabs>
      <w:spacing w:line="240" w:lineRule="auto"/>
      <w:ind w:left="432" w:right="648" w:hanging="432"/>
      <w:jc w:val="left"/>
    </w:pPr>
    <w:rPr>
      <w:noProof/>
    </w:rPr>
  </w:style>
  <w:style w:type="paragraph" w:styleId="Verzeichnis2">
    <w:name w:val="toc 2"/>
    <w:basedOn w:val="Standard"/>
    <w:next w:val="Standard"/>
    <w:uiPriority w:val="39"/>
    <w:rsid w:val="00D4661A"/>
    <w:pPr>
      <w:tabs>
        <w:tab w:val="left" w:pos="993"/>
        <w:tab w:val="right" w:leader="dot" w:pos="9781"/>
      </w:tabs>
      <w:spacing w:line="240" w:lineRule="auto"/>
      <w:ind w:left="994" w:right="648" w:hanging="562"/>
      <w:jc w:val="left"/>
    </w:pPr>
    <w:rPr>
      <w:noProof/>
      <w:szCs w:val="14"/>
    </w:rPr>
  </w:style>
  <w:style w:type="paragraph" w:styleId="Beschriftung">
    <w:name w:val="caption"/>
    <w:basedOn w:val="Standard"/>
    <w:next w:val="Standard"/>
    <w:uiPriority w:val="35"/>
    <w:qFormat/>
    <w:rsid w:val="00825A2C"/>
    <w:pPr>
      <w:spacing w:before="120" w:after="480" w:line="240" w:lineRule="auto"/>
    </w:pPr>
    <w:rPr>
      <w:bCs/>
      <w:color w:val="000000" w:themeColor="text1"/>
      <w:szCs w:val="20"/>
    </w:rPr>
  </w:style>
  <w:style w:type="paragraph" w:styleId="Abbildungsverzeichnis">
    <w:name w:val="table of figures"/>
    <w:basedOn w:val="Standard"/>
    <w:next w:val="Standard"/>
    <w:uiPriority w:val="99"/>
    <w:qFormat/>
    <w:rsid w:val="009114CC"/>
    <w:pPr>
      <w:tabs>
        <w:tab w:val="right" w:leader="dot" w:pos="9781"/>
      </w:tabs>
      <w:spacing w:line="240" w:lineRule="auto"/>
      <w:ind w:right="652"/>
    </w:pPr>
    <w:rPr>
      <w:noProof/>
    </w:rPr>
  </w:style>
  <w:style w:type="paragraph" w:customStyle="1" w:styleId="Zusatzangaben">
    <w:name w:val="Zusatzangaben"/>
    <w:basedOn w:val="AngabenSeite1"/>
    <w:semiHidden/>
    <w:rsid w:val="00AE57D7"/>
    <w:pPr>
      <w:framePr w:hSpace="0" w:wrap="auto" w:vAnchor="margin" w:yAlign="inline" w:anchorLock="1"/>
      <w:suppressOverlap w:val="0"/>
    </w:pPr>
  </w:style>
  <w:style w:type="paragraph" w:customStyle="1" w:styleId="AngabenSeite1">
    <w:name w:val="Angaben Seite 1"/>
    <w:basedOn w:val="Standard"/>
    <w:semiHidden/>
    <w:rsid w:val="00742896"/>
    <w:pPr>
      <w:framePr w:hSpace="142" w:wrap="around" w:vAnchor="page" w:hAnchor="text" w:y="8790"/>
      <w:suppressOverlap/>
    </w:pPr>
  </w:style>
  <w:style w:type="character" w:styleId="Platzhaltertext">
    <w:name w:val="Placeholder Text"/>
    <w:basedOn w:val="Absatz-Standardschriftart"/>
    <w:uiPriority w:val="99"/>
    <w:semiHidden/>
    <w:rsid w:val="00C95D09"/>
    <w:rPr>
      <w:color w:val="808080"/>
    </w:rPr>
  </w:style>
  <w:style w:type="table" w:styleId="Tabellenraster">
    <w:name w:val="Table Grid"/>
    <w:basedOn w:val="NormaleTabelle"/>
    <w:uiPriority w:val="59"/>
    <w:rsid w:val="00CA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Symbol">
    <w:name w:val="Aufzählung_Symbol"/>
    <w:uiPriority w:val="99"/>
    <w:rsid w:val="00E722F7"/>
    <w:pPr>
      <w:numPr>
        <w:numId w:val="1"/>
      </w:numPr>
    </w:pPr>
  </w:style>
  <w:style w:type="numbering" w:customStyle="1" w:styleId="ListeNummerierung">
    <w:name w:val="Liste_Nummerierung"/>
    <w:uiPriority w:val="99"/>
    <w:rsid w:val="00E722F7"/>
    <w:pPr>
      <w:numPr>
        <w:numId w:val="2"/>
      </w:numPr>
    </w:pPr>
  </w:style>
  <w:style w:type="numbering" w:customStyle="1" w:styleId="Listberschriften">
    <w:name w:val="List Überschriften"/>
    <w:uiPriority w:val="99"/>
    <w:rsid w:val="00C76C3F"/>
    <w:pPr>
      <w:numPr>
        <w:numId w:val="3"/>
      </w:numPr>
    </w:pPr>
  </w:style>
  <w:style w:type="paragraph" w:styleId="Verzeichnis3">
    <w:name w:val="toc 3"/>
    <w:basedOn w:val="Standard"/>
    <w:next w:val="Standard"/>
    <w:autoRedefine/>
    <w:uiPriority w:val="39"/>
    <w:rsid w:val="00D4661A"/>
    <w:pPr>
      <w:tabs>
        <w:tab w:val="left" w:pos="993"/>
        <w:tab w:val="right" w:leader="dot" w:pos="9781"/>
      </w:tabs>
      <w:spacing w:line="240" w:lineRule="auto"/>
      <w:ind w:left="994" w:right="677" w:hanging="562"/>
    </w:pPr>
    <w:rPr>
      <w:bCs/>
      <w:noProof/>
      <w:szCs w:val="14"/>
    </w:rPr>
  </w:style>
  <w:style w:type="paragraph" w:styleId="Verzeichnis4">
    <w:name w:val="toc 4"/>
    <w:basedOn w:val="Standard"/>
    <w:next w:val="Standard"/>
    <w:autoRedefine/>
    <w:uiPriority w:val="39"/>
    <w:rsid w:val="00D4661A"/>
    <w:pPr>
      <w:tabs>
        <w:tab w:val="left" w:pos="1134"/>
        <w:tab w:val="right" w:leader="dot" w:pos="9781"/>
      </w:tabs>
      <w:spacing w:line="240" w:lineRule="auto"/>
      <w:ind w:left="1138" w:right="677" w:hanging="706"/>
    </w:pPr>
    <w:rPr>
      <w:bCs/>
      <w:noProof/>
      <w:szCs w:val="14"/>
    </w:rPr>
  </w:style>
  <w:style w:type="paragraph" w:styleId="Verzeichnis5">
    <w:name w:val="toc 5"/>
    <w:basedOn w:val="Standard"/>
    <w:next w:val="Standard"/>
    <w:autoRedefine/>
    <w:uiPriority w:val="39"/>
    <w:rsid w:val="00D4661A"/>
    <w:pPr>
      <w:tabs>
        <w:tab w:val="left" w:pos="1276"/>
        <w:tab w:val="right" w:leader="dot" w:pos="9781"/>
      </w:tabs>
      <w:spacing w:line="240" w:lineRule="auto"/>
      <w:ind w:left="1282" w:right="677" w:hanging="850"/>
    </w:pPr>
    <w:rPr>
      <w:bCs/>
      <w:noProof/>
      <w:szCs w:val="14"/>
    </w:rPr>
  </w:style>
  <w:style w:type="paragraph" w:customStyle="1" w:styleId="TabText">
    <w:name w:val="Tab Text"/>
    <w:basedOn w:val="Standard"/>
    <w:semiHidden/>
    <w:rsid w:val="00F57519"/>
    <w:pPr>
      <w:spacing w:before="40" w:after="40" w:line="240" w:lineRule="auto"/>
    </w:pPr>
  </w:style>
  <w:style w:type="table" w:styleId="HelleSchattierung">
    <w:name w:val="Light Shading"/>
    <w:basedOn w:val="NormaleTabelle"/>
    <w:uiPriority w:val="60"/>
    <w:rsid w:val="00456A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enacorStyle">
    <w:name w:val="Senacor Style"/>
    <w:basedOn w:val="NormaleTabelle"/>
    <w:uiPriority w:val="99"/>
    <w:rsid w:val="00882A2A"/>
    <w:pPr>
      <w:spacing w:before="40" w:after="40" w:line="240" w:lineRule="auto"/>
    </w:pPr>
    <w:rPr>
      <w:sz w:val="20"/>
    </w:rPr>
    <w:tblPr>
      <w:tblBorders>
        <w:bottom w:val="single" w:sz="4" w:space="0" w:color="auto"/>
        <w:insideH w:val="single" w:sz="4" w:space="0" w:color="auto"/>
      </w:tblBorders>
    </w:tblPr>
    <w:tcPr>
      <w:shd w:val="clear" w:color="auto" w:fill="auto"/>
    </w:tcPr>
    <w:tblStylePr w:type="firstRow">
      <w:pPr>
        <w:jc w:val="left"/>
      </w:pPr>
      <w:rPr>
        <w:rFonts w:ascii="Arial" w:hAnsi="Arial"/>
        <w:color w:val="FFFFFF" w:themeColor="background1"/>
        <w:sz w:val="20"/>
      </w:rPr>
      <w:tblPr/>
      <w:tcPr>
        <w:shd w:val="clear" w:color="auto" w:fill="03224F" w:themeFill="accent3"/>
        <w:vAlign w:val="center"/>
      </w:tcPr>
    </w:tblStylePr>
    <w:tblStylePr w:type="lastRow">
      <w:tblPr/>
      <w:tcPr>
        <w:tcBorders>
          <w:top w:val="single" w:sz="12" w:space="0" w:color="auto"/>
          <w:bottom w:val="single" w:sz="4" w:space="0" w:color="auto"/>
        </w:tcBorders>
      </w:tcPr>
    </w:tblStylePr>
  </w:style>
  <w:style w:type="paragraph" w:styleId="Kopfzeile">
    <w:name w:val="header"/>
    <w:basedOn w:val="Standard"/>
    <w:link w:val="KopfzeileZchn"/>
    <w:uiPriority w:val="99"/>
    <w:unhideWhenUsed/>
    <w:rsid w:val="00474F31"/>
    <w:pPr>
      <w:tabs>
        <w:tab w:val="center" w:pos="4536"/>
        <w:tab w:val="right" w:pos="9072"/>
      </w:tabs>
      <w:spacing w:line="240" w:lineRule="auto"/>
      <w:jc w:val="left"/>
    </w:pPr>
    <w:rPr>
      <w:color w:val="969696" w:themeColor="text2"/>
      <w:sz w:val="16"/>
    </w:rPr>
  </w:style>
  <w:style w:type="character" w:customStyle="1" w:styleId="KopfzeileZchn">
    <w:name w:val="Kopfzeile Zchn"/>
    <w:basedOn w:val="Absatz-Standardschriftart"/>
    <w:link w:val="Kopfzeile"/>
    <w:uiPriority w:val="99"/>
    <w:rsid w:val="00474F31"/>
    <w:rPr>
      <w:rFonts w:ascii="Arial" w:hAnsi="Arial"/>
      <w:color w:val="969696" w:themeColor="text2"/>
      <w:sz w:val="16"/>
      <w:szCs w:val="18"/>
    </w:rPr>
  </w:style>
  <w:style w:type="paragraph" w:customStyle="1" w:styleId="Angebot">
    <w:name w:val="Angebot"/>
    <w:basedOn w:val="Standard"/>
    <w:semiHidden/>
    <w:rsid w:val="009A4F32"/>
    <w:pPr>
      <w:spacing w:after="160" w:line="240" w:lineRule="auto"/>
      <w:jc w:val="left"/>
    </w:pPr>
    <w:rPr>
      <w:smallCaps/>
      <w:sz w:val="28"/>
    </w:rPr>
  </w:style>
  <w:style w:type="paragraph" w:styleId="Inhaltsverzeichnisberschrift">
    <w:name w:val="TOC Heading"/>
    <w:basedOn w:val="berschrift1"/>
    <w:next w:val="Standard"/>
    <w:uiPriority w:val="39"/>
    <w:semiHidden/>
    <w:rsid w:val="00742896"/>
    <w:pPr>
      <w:keepNext/>
      <w:keepLines/>
      <w:numPr>
        <w:numId w:val="0"/>
      </w:numPr>
      <w:spacing w:before="480" w:after="0" w:line="276" w:lineRule="auto"/>
      <w:contextualSpacing w:val="0"/>
      <w:jc w:val="left"/>
      <w:outlineLvl w:val="9"/>
    </w:pPr>
    <w:rPr>
      <w:rFonts w:eastAsiaTheme="majorEastAsia" w:cstheme="majorBidi"/>
      <w:b w:val="0"/>
      <w:bCs/>
      <w:color w:val="646464" w:themeColor="background2"/>
      <w:lang w:eastAsia="de-DE"/>
    </w:rPr>
  </w:style>
  <w:style w:type="character" w:styleId="Fett">
    <w:name w:val="Strong"/>
    <w:basedOn w:val="Absatz-Standardschriftart"/>
    <w:uiPriority w:val="22"/>
    <w:semiHidden/>
    <w:rsid w:val="009A4F32"/>
    <w:rPr>
      <w:rFonts w:ascii="Arial" w:hAnsi="Arial"/>
      <w:b/>
      <w:bCs/>
    </w:rPr>
  </w:style>
  <w:style w:type="character" w:styleId="Kommentarzeichen">
    <w:name w:val="annotation reference"/>
    <w:basedOn w:val="Absatz-Standardschriftart"/>
    <w:uiPriority w:val="99"/>
    <w:semiHidden/>
    <w:unhideWhenUsed/>
    <w:rsid w:val="00E04173"/>
    <w:rPr>
      <w:sz w:val="16"/>
      <w:szCs w:val="16"/>
    </w:rPr>
  </w:style>
  <w:style w:type="paragraph" w:styleId="Kommentartext">
    <w:name w:val="annotation text"/>
    <w:basedOn w:val="Standard"/>
    <w:link w:val="KommentartextZchn"/>
    <w:uiPriority w:val="99"/>
    <w:semiHidden/>
    <w:unhideWhenUsed/>
    <w:rsid w:val="00E04173"/>
    <w:pPr>
      <w:spacing w:line="240" w:lineRule="auto"/>
    </w:pPr>
    <w:rPr>
      <w:szCs w:val="20"/>
    </w:rPr>
  </w:style>
  <w:style w:type="character" w:customStyle="1" w:styleId="KommentartextZchn">
    <w:name w:val="Kommentartext Zchn"/>
    <w:basedOn w:val="Absatz-Standardschriftart"/>
    <w:link w:val="Kommentartext"/>
    <w:uiPriority w:val="99"/>
    <w:semiHidden/>
    <w:rsid w:val="00E04173"/>
    <w:rPr>
      <w:sz w:val="20"/>
      <w:szCs w:val="20"/>
    </w:rPr>
  </w:style>
  <w:style w:type="paragraph" w:styleId="Kommentarthema">
    <w:name w:val="annotation subject"/>
    <w:basedOn w:val="Kommentartext"/>
    <w:next w:val="Kommentartext"/>
    <w:link w:val="KommentarthemaZchn"/>
    <w:uiPriority w:val="99"/>
    <w:semiHidden/>
    <w:unhideWhenUsed/>
    <w:rsid w:val="00E04173"/>
    <w:rPr>
      <w:b/>
      <w:bCs/>
    </w:rPr>
  </w:style>
  <w:style w:type="character" w:customStyle="1" w:styleId="KommentarthemaZchn">
    <w:name w:val="Kommentarthema Zchn"/>
    <w:basedOn w:val="KommentartextZchn"/>
    <w:link w:val="Kommentarthema"/>
    <w:uiPriority w:val="99"/>
    <w:semiHidden/>
    <w:rsid w:val="00E04173"/>
    <w:rPr>
      <w:b/>
      <w:bCs/>
      <w:sz w:val="20"/>
      <w:szCs w:val="20"/>
    </w:rPr>
  </w:style>
  <w:style w:type="paragraph" w:styleId="StandardWeb">
    <w:name w:val="Normal (Web)"/>
    <w:basedOn w:val="Standard"/>
    <w:uiPriority w:val="99"/>
    <w:semiHidden/>
    <w:unhideWhenUsed/>
    <w:rsid w:val="000805D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Verzeichnis7">
    <w:name w:val="toc 7"/>
    <w:basedOn w:val="Standard"/>
    <w:next w:val="Standard"/>
    <w:autoRedefine/>
    <w:uiPriority w:val="39"/>
    <w:semiHidden/>
    <w:unhideWhenUsed/>
    <w:rsid w:val="00EC3016"/>
    <w:pPr>
      <w:spacing w:after="100"/>
      <w:ind w:left="1200"/>
    </w:pPr>
  </w:style>
  <w:style w:type="paragraph" w:customStyle="1" w:styleId="Tabellentext">
    <w:name w:val="Tabellentext"/>
    <w:basedOn w:val="Standard"/>
    <w:qFormat/>
    <w:rsid w:val="006C765E"/>
    <w:pPr>
      <w:spacing w:before="60" w:after="60" w:line="240" w:lineRule="auto"/>
    </w:pPr>
  </w:style>
  <w:style w:type="character" w:styleId="NichtaufgelsteErwhnung">
    <w:name w:val="Unresolved Mention"/>
    <w:basedOn w:val="Absatz-Standardschriftart"/>
    <w:uiPriority w:val="99"/>
    <w:semiHidden/>
    <w:unhideWhenUsed/>
    <w:rsid w:val="003133F9"/>
    <w:rPr>
      <w:color w:val="605E5C"/>
      <w:shd w:val="clear" w:color="auto" w:fill="E1DFDD"/>
    </w:rPr>
  </w:style>
  <w:style w:type="character" w:styleId="BesuchterLink">
    <w:name w:val="FollowedHyperlink"/>
    <w:basedOn w:val="Absatz-Standardschriftart"/>
    <w:uiPriority w:val="99"/>
    <w:semiHidden/>
    <w:unhideWhenUsed/>
    <w:rsid w:val="003133F9"/>
    <w:rPr>
      <w:color w:val="6464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5952">
      <w:bodyDiv w:val="1"/>
      <w:marLeft w:val="0"/>
      <w:marRight w:val="0"/>
      <w:marTop w:val="0"/>
      <w:marBottom w:val="0"/>
      <w:divBdr>
        <w:top w:val="none" w:sz="0" w:space="0" w:color="auto"/>
        <w:left w:val="none" w:sz="0" w:space="0" w:color="auto"/>
        <w:bottom w:val="none" w:sz="0" w:space="0" w:color="auto"/>
        <w:right w:val="none" w:sz="0" w:space="0" w:color="auto"/>
      </w:divBdr>
      <w:divsChild>
        <w:div w:id="1043793097">
          <w:marLeft w:val="0"/>
          <w:marRight w:val="0"/>
          <w:marTop w:val="0"/>
          <w:marBottom w:val="0"/>
          <w:divBdr>
            <w:top w:val="none" w:sz="0" w:space="0" w:color="auto"/>
            <w:left w:val="none" w:sz="0" w:space="0" w:color="auto"/>
            <w:bottom w:val="none" w:sz="0" w:space="0" w:color="auto"/>
            <w:right w:val="none" w:sz="0" w:space="0" w:color="auto"/>
          </w:divBdr>
          <w:divsChild>
            <w:div w:id="248471003">
              <w:marLeft w:val="0"/>
              <w:marRight w:val="0"/>
              <w:marTop w:val="0"/>
              <w:marBottom w:val="0"/>
              <w:divBdr>
                <w:top w:val="none" w:sz="0" w:space="0" w:color="auto"/>
                <w:left w:val="none" w:sz="0" w:space="0" w:color="auto"/>
                <w:bottom w:val="none" w:sz="0" w:space="0" w:color="auto"/>
                <w:right w:val="none" w:sz="0" w:space="0" w:color="auto"/>
              </w:divBdr>
              <w:divsChild>
                <w:div w:id="1974940245">
                  <w:marLeft w:val="0"/>
                  <w:marRight w:val="0"/>
                  <w:marTop w:val="0"/>
                  <w:marBottom w:val="0"/>
                  <w:divBdr>
                    <w:top w:val="none" w:sz="0" w:space="0" w:color="auto"/>
                    <w:left w:val="none" w:sz="0" w:space="0" w:color="auto"/>
                    <w:bottom w:val="none" w:sz="0" w:space="0" w:color="auto"/>
                    <w:right w:val="none" w:sz="0" w:space="0" w:color="auto"/>
                  </w:divBdr>
                  <w:divsChild>
                    <w:div w:id="605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3000/" TargetMode="External"/><Relationship Id="rId18" Type="http://schemas.openxmlformats.org/officeDocument/2006/relationships/hyperlink" Target="https://github.com/senacor/digital-access-reporting-tool/blob/main/power-bi-desktop/power-bi-report-project/power_bi_report.pbi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senacor/digital-access-reporting-tool/blob/main/README.md" TargetMode="External"/><Relationship Id="rId17" Type="http://schemas.openxmlformats.org/officeDocument/2006/relationships/hyperlink" Target="https://www.microsoft.com/de-de/power-platform/products/power-bi/deskto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enacor/digital-access-reporting-too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36F54F5194B1AACDBEDEFD07E6A77"/>
        <w:category>
          <w:name w:val="Allgemein"/>
          <w:gallery w:val="placeholder"/>
        </w:category>
        <w:types>
          <w:type w:val="bbPlcHdr"/>
        </w:types>
        <w:behaviors>
          <w:behavior w:val="content"/>
        </w:behaviors>
        <w:guid w:val="{9B487B16-60DD-4F10-AB9F-FDC23901E3F2}"/>
      </w:docPartPr>
      <w:docPartBody>
        <w:p w:rsidR="000D6AE6" w:rsidRDefault="000D6AE6">
          <w:pPr>
            <w:pStyle w:val="68E36F54F5194B1AACDBEDEFD07E6A77"/>
          </w:pPr>
          <w:r w:rsidRPr="009A2B3C">
            <w:rPr>
              <w:rStyle w:val="Platzhaltertext"/>
            </w:rPr>
            <w:t>Klicken Sie hier, um Text einzugeben.</w:t>
          </w:r>
        </w:p>
      </w:docPartBody>
    </w:docPart>
    <w:docPart>
      <w:docPartPr>
        <w:name w:val="3D08CB55C6504B728C0A8564EA273CEF"/>
        <w:category>
          <w:name w:val="Allgemein"/>
          <w:gallery w:val="placeholder"/>
        </w:category>
        <w:types>
          <w:type w:val="bbPlcHdr"/>
        </w:types>
        <w:behaviors>
          <w:behavior w:val="content"/>
        </w:behaviors>
        <w:guid w:val="{5820F872-B0AF-44DE-8883-191977B82C6E}"/>
      </w:docPartPr>
      <w:docPartBody>
        <w:p w:rsidR="000D6AE6" w:rsidRDefault="000D6AE6">
          <w:pPr>
            <w:pStyle w:val="3D08CB55C6504B728C0A8564EA273CEF"/>
          </w:pPr>
          <w:r w:rsidRPr="009A2B3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Semilight">
    <w:panose1 w:val="020B0502040204020203"/>
    <w:charset w:val="80"/>
    <w:family w:val="swiss"/>
    <w:pitch w:val="variable"/>
    <w:sig w:usb0="B0000AAF" w:usb1="09DF7CFB" w:usb2="00000012" w:usb3="00000000" w:csb0="003E01B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E6"/>
    <w:rsid w:val="000352AE"/>
    <w:rsid w:val="00064061"/>
    <w:rsid w:val="000D6AE6"/>
    <w:rsid w:val="00126087"/>
    <w:rsid w:val="0016401A"/>
    <w:rsid w:val="00253A67"/>
    <w:rsid w:val="003B4EDE"/>
    <w:rsid w:val="0046127F"/>
    <w:rsid w:val="00512489"/>
    <w:rsid w:val="00536A8A"/>
    <w:rsid w:val="0065352C"/>
    <w:rsid w:val="006E6996"/>
    <w:rsid w:val="0072078F"/>
    <w:rsid w:val="007C03B2"/>
    <w:rsid w:val="00866B4C"/>
    <w:rsid w:val="00871C4F"/>
    <w:rsid w:val="008B40AB"/>
    <w:rsid w:val="0090120F"/>
    <w:rsid w:val="009D3A64"/>
    <w:rsid w:val="00A274BB"/>
    <w:rsid w:val="00A34254"/>
    <w:rsid w:val="00A54262"/>
    <w:rsid w:val="00B34588"/>
    <w:rsid w:val="00B65927"/>
    <w:rsid w:val="00B766DD"/>
    <w:rsid w:val="00B94366"/>
    <w:rsid w:val="00BA5336"/>
    <w:rsid w:val="00BF5C3F"/>
    <w:rsid w:val="00C10D53"/>
    <w:rsid w:val="00C2348A"/>
    <w:rsid w:val="00DC040B"/>
    <w:rsid w:val="00EC2D1F"/>
    <w:rsid w:val="00FA3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20F"/>
    <w:rPr>
      <w:color w:val="808080"/>
    </w:rPr>
  </w:style>
  <w:style w:type="paragraph" w:customStyle="1" w:styleId="68E36F54F5194B1AACDBEDEFD07E6A77">
    <w:name w:val="68E36F54F5194B1AACDBEDEFD07E6A77"/>
  </w:style>
  <w:style w:type="paragraph" w:customStyle="1" w:styleId="3D08CB55C6504B728C0A8564EA273CEF">
    <w:name w:val="3D08CB55C6504B728C0A8564EA273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nacor">
  <a:themeElements>
    <a:clrScheme name="Senacor">
      <a:dk1>
        <a:srgbClr val="000000"/>
      </a:dk1>
      <a:lt1>
        <a:srgbClr val="FFFFFF"/>
      </a:lt1>
      <a:dk2>
        <a:srgbClr val="969696"/>
      </a:dk2>
      <a:lt2>
        <a:srgbClr val="646464"/>
      </a:lt2>
      <a:accent1>
        <a:srgbClr val="C0C0C0"/>
      </a:accent1>
      <a:accent2>
        <a:srgbClr val="EAEAEA"/>
      </a:accent2>
      <a:accent3>
        <a:srgbClr val="03224F"/>
      </a:accent3>
      <a:accent4>
        <a:srgbClr val="3F5EFF"/>
      </a:accent4>
      <a:accent5>
        <a:srgbClr val="67A6FF"/>
      </a:accent5>
      <a:accent6>
        <a:srgbClr val="CBE7FE"/>
      </a:accent6>
      <a:hlink>
        <a:srgbClr val="3C3C3C"/>
      </a:hlink>
      <a:folHlink>
        <a:srgbClr val="646464"/>
      </a:folHlink>
    </a:clrScheme>
    <a:fontScheme name="Senac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6350">
          <a:solidFill>
            <a:schemeClr val="accent1"/>
          </a:solidFill>
        </a:ln>
      </a:spPr>
      <a:bodyPr lIns="36000" tIns="36000" rIns="36000" bIns="36000" rtlCol="0" anchor="t" anchorCtr="0"/>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2880" indent="-182880" algn="l">
          <a:spcBef>
            <a:spcPts val="400"/>
          </a:spcBef>
          <a:spcAft>
            <a:spcPts val="400"/>
          </a:spcAft>
          <a:buFont typeface="Wingdings" panose="05000000000000000000" pitchFamily="2" charset="2"/>
          <a:buChar char="§"/>
          <a:defRPr sz="1200" dirty="0" err="1" smtClean="0"/>
        </a:defPPr>
      </a:lstStyle>
    </a:txDef>
  </a:objectDefaults>
  <a:extraClrSchemeLst/>
  <a:extLst>
    <a:ext uri="{05A4C25C-085E-4340-85A3-A5531E510DB2}">
      <thm15:themeFamily xmlns:thm15="http://schemas.microsoft.com/office/thememl/2012/main" name="Senacor" id="{9CA79F63-5E54-4857-8325-C795ACC2D99B}" vid="{D60D1B8D-EBCF-46C9-AC50-CAEDB8C27F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dc9592-e98a-44ce-b96f-0a690d7aee69">
      <Terms xmlns="http://schemas.microsoft.com/office/infopath/2007/PartnerControls"/>
    </lcf76f155ced4ddcb4097134ff3c332f>
    <Description0 xmlns="1bdc9592-e98a-44ce-b96f-0a690d7aee69" xsi:nil="true"/>
    <TaxCatchAll xmlns="1d00e4ba-cf8a-4136-899f-7a38fabc35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3489E4C249342439B23770C146C0B77" ma:contentTypeVersion="18" ma:contentTypeDescription="Ein neues Dokument erstellen." ma:contentTypeScope="" ma:versionID="fb57fbebfe8d67421edfbb5895a5a04a">
  <xsd:schema xmlns:xsd="http://www.w3.org/2001/XMLSchema" xmlns:xs="http://www.w3.org/2001/XMLSchema" xmlns:p="http://schemas.microsoft.com/office/2006/metadata/properties" xmlns:ns2="1bdc9592-e98a-44ce-b96f-0a690d7aee69" xmlns:ns3="1d00e4ba-cf8a-4136-899f-7a38fabc35ab" targetNamespace="http://schemas.microsoft.com/office/2006/metadata/properties" ma:root="true" ma:fieldsID="16da505825bf9239c8f301a379235280" ns2:_="" ns3:_="">
    <xsd:import namespace="1bdc9592-e98a-44ce-b96f-0a690d7aee69"/>
    <xsd:import namespace="1d00e4ba-cf8a-4136-899f-7a38fabc35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Description0"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9592-e98a-44ce-b96f-0a690d7ae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escription0" ma:index="17" nillable="true" ma:displayName="Description" ma:internalName="Description0">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ea49aa2-03d1-4c4a-9f28-6baa57d9157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0e4ba-cf8a-4136-899f-7a38fabc35a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ee6a653b-ba70-4f72-84cc-e37994b875e5}" ma:internalName="TaxCatchAll" ma:showField="CatchAllData" ma:web="1d00e4ba-cf8a-4136-899f-7a38fabc3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2EBBE-F8B2-42A4-92E0-5676D152DAF5}">
  <ds:schemaRefs>
    <ds:schemaRef ds:uri="http://schemas.microsoft.com/office/2006/metadata/properties"/>
    <ds:schemaRef ds:uri="http://schemas.microsoft.com/office/infopath/2007/PartnerControls"/>
    <ds:schemaRef ds:uri="1bdc9592-e98a-44ce-b96f-0a690d7aee69"/>
    <ds:schemaRef ds:uri="1d00e4ba-cf8a-4136-899f-7a38fabc35ab"/>
  </ds:schemaRefs>
</ds:datastoreItem>
</file>

<file path=customXml/itemProps2.xml><?xml version="1.0" encoding="utf-8"?>
<ds:datastoreItem xmlns:ds="http://schemas.openxmlformats.org/officeDocument/2006/customXml" ds:itemID="{55ED6548-849F-465B-B83A-F6B36D996CC2}">
  <ds:schemaRefs>
    <ds:schemaRef ds:uri="http://schemas.microsoft.com/sharepoint/v3/contenttype/forms"/>
  </ds:schemaRefs>
</ds:datastoreItem>
</file>

<file path=customXml/itemProps3.xml><?xml version="1.0" encoding="utf-8"?>
<ds:datastoreItem xmlns:ds="http://schemas.openxmlformats.org/officeDocument/2006/customXml" ds:itemID="{8CA371AC-CC6A-4019-8339-339F2721C1D7}">
  <ds:schemaRefs>
    <ds:schemaRef ds:uri="http://schemas.openxmlformats.org/officeDocument/2006/bibliography"/>
  </ds:schemaRefs>
</ds:datastoreItem>
</file>

<file path=customXml/itemProps4.xml><?xml version="1.0" encoding="utf-8"?>
<ds:datastoreItem xmlns:ds="http://schemas.openxmlformats.org/officeDocument/2006/customXml" ds:itemID="{2F6B8462-2960-47C7-B721-3A1DC7534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9592-e98a-44ce-b96f-0a690d7aee69"/>
    <ds:schemaRef ds:uri="1d00e4ba-cf8a-4136-899f-7a38fabc3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3</Words>
  <Characters>487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ngebots-/Berichtsvorlage</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elbing, Edrian</cp:lastModifiedBy>
  <cp:revision>3</cp:revision>
  <cp:lastPrinted>2024-07-29T09:47:00Z</cp:lastPrinted>
  <dcterms:created xsi:type="dcterms:W3CDTF">2024-07-29T09:47:00Z</dcterms:created>
  <dcterms:modified xsi:type="dcterms:W3CDTF">2024-07-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89E4C249342439B23770C146C0B77</vt:lpwstr>
  </property>
</Properties>
</file>